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2009" w:rsidRPr="006C772A" w:rsidRDefault="00A22009" w:rsidP="00A22009">
      <w:pPr>
        <w:jc w:val="center"/>
        <w:rPr>
          <w:rFonts w:cs="DecoType Thuluth"/>
          <w:b/>
          <w:bCs/>
          <w:sz w:val="28"/>
          <w:szCs w:val="28"/>
          <w:rtl/>
        </w:rPr>
      </w:pPr>
      <w:r w:rsidRPr="006C772A">
        <w:rPr>
          <w:rFonts w:cs="DecoType Thuluth"/>
          <w:b/>
          <w:bCs/>
          <w:sz w:val="28"/>
          <w:szCs w:val="28"/>
          <w:rtl/>
        </w:rPr>
        <w:t>بسم الله الرحمن الرحيم</w:t>
      </w:r>
    </w:p>
    <w:p w:rsidR="00A22009" w:rsidRPr="006C772A" w:rsidRDefault="00A22009" w:rsidP="00A22009">
      <w:pPr>
        <w:jc w:val="center"/>
        <w:rPr>
          <w:b/>
          <w:bCs/>
          <w:rtl/>
        </w:rPr>
      </w:pPr>
    </w:p>
    <w:p w:rsidR="00A22009" w:rsidRPr="006C772A" w:rsidRDefault="00A22009" w:rsidP="00406D16">
      <w:pPr>
        <w:jc w:val="center"/>
        <w:rPr>
          <w:b/>
          <w:bCs/>
          <w:sz w:val="36"/>
          <w:szCs w:val="36"/>
          <w:rtl/>
        </w:rPr>
      </w:pPr>
      <w:r w:rsidRPr="006C772A">
        <w:rPr>
          <w:rFonts w:hint="cs"/>
          <w:b/>
          <w:bCs/>
          <w:sz w:val="36"/>
          <w:szCs w:val="36"/>
          <w:rtl/>
        </w:rPr>
        <w:t xml:space="preserve">الخطة الفصلية للفصل الدراسي  </w:t>
      </w:r>
      <w:r w:rsidR="00406D16">
        <w:rPr>
          <w:rFonts w:hint="cs"/>
          <w:b/>
          <w:bCs/>
          <w:sz w:val="36"/>
          <w:szCs w:val="36"/>
          <w:rtl/>
        </w:rPr>
        <w:t>الأول</w:t>
      </w:r>
      <w:r w:rsidRPr="006C772A">
        <w:rPr>
          <w:rFonts w:hint="cs"/>
          <w:b/>
          <w:bCs/>
          <w:sz w:val="36"/>
          <w:szCs w:val="36"/>
          <w:rtl/>
        </w:rPr>
        <w:t>/ للعام الدراسي</w:t>
      </w:r>
      <w:r w:rsidR="00852241">
        <w:rPr>
          <w:rFonts w:hint="cs"/>
          <w:b/>
          <w:bCs/>
          <w:sz w:val="36"/>
          <w:szCs w:val="36"/>
          <w:rtl/>
        </w:rPr>
        <w:t xml:space="preserve"> </w:t>
      </w:r>
      <w:r w:rsidR="004624A2">
        <w:rPr>
          <w:rFonts w:hint="cs"/>
          <w:b/>
          <w:bCs/>
          <w:sz w:val="36"/>
          <w:szCs w:val="36"/>
          <w:rtl/>
        </w:rPr>
        <w:t>2019</w:t>
      </w:r>
      <w:r w:rsidR="00852241">
        <w:rPr>
          <w:rFonts w:hint="cs"/>
          <w:b/>
          <w:bCs/>
          <w:sz w:val="36"/>
          <w:szCs w:val="36"/>
          <w:rtl/>
        </w:rPr>
        <w:t>/</w:t>
      </w:r>
      <w:r w:rsidR="004624A2">
        <w:rPr>
          <w:rFonts w:hint="cs"/>
          <w:b/>
          <w:bCs/>
          <w:sz w:val="36"/>
          <w:szCs w:val="36"/>
          <w:rtl/>
        </w:rPr>
        <w:t>2020</w:t>
      </w:r>
      <w:r w:rsidR="00852241">
        <w:rPr>
          <w:rFonts w:hint="cs"/>
          <w:b/>
          <w:bCs/>
          <w:sz w:val="36"/>
          <w:szCs w:val="36"/>
          <w:rtl/>
        </w:rPr>
        <w:t xml:space="preserve"> م</w:t>
      </w:r>
      <w:r w:rsidRPr="006C772A">
        <w:rPr>
          <w:rFonts w:hint="cs"/>
          <w:b/>
          <w:bCs/>
          <w:sz w:val="36"/>
          <w:szCs w:val="36"/>
          <w:rtl/>
        </w:rPr>
        <w:t xml:space="preserve"> </w:t>
      </w:r>
    </w:p>
    <w:p w:rsidR="00A22009" w:rsidRPr="006C772A" w:rsidRDefault="00A22009" w:rsidP="00627C67">
      <w:pPr>
        <w:pBdr>
          <w:top w:val="double" w:sz="12" w:space="1" w:color="auto" w:shadow="1"/>
          <w:left w:val="double" w:sz="12" w:space="4" w:color="auto" w:shadow="1"/>
          <w:bottom w:val="double" w:sz="12" w:space="0" w:color="auto" w:shadow="1"/>
          <w:right w:val="double" w:sz="12" w:space="0" w:color="auto" w:shadow="1"/>
        </w:pBdr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 xml:space="preserve">الصف/المستوى:ـ </w:t>
      </w:r>
      <w:r w:rsidR="000C669E">
        <w:rPr>
          <w:b/>
          <w:bCs/>
          <w:sz w:val="28"/>
          <w:szCs w:val="28"/>
        </w:rPr>
        <w:t xml:space="preserve"> </w:t>
      </w:r>
      <w:r w:rsidR="00627C67">
        <w:rPr>
          <w:rFonts w:hint="cs"/>
          <w:b/>
          <w:bCs/>
          <w:sz w:val="28"/>
          <w:szCs w:val="28"/>
          <w:rtl/>
        </w:rPr>
        <w:t>العاشر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6C772A">
        <w:rPr>
          <w:rFonts w:hint="cs"/>
          <w:b/>
          <w:bCs/>
          <w:sz w:val="28"/>
          <w:szCs w:val="28"/>
          <w:rtl/>
        </w:rPr>
        <w:t xml:space="preserve">  المبحث:ـ </w:t>
      </w:r>
      <w:r>
        <w:rPr>
          <w:rFonts w:hint="cs"/>
          <w:b/>
          <w:bCs/>
          <w:sz w:val="28"/>
          <w:szCs w:val="28"/>
          <w:rtl/>
        </w:rPr>
        <w:t xml:space="preserve">التربية المهنية    </w:t>
      </w:r>
      <w:r w:rsidRPr="006C772A">
        <w:rPr>
          <w:rFonts w:hint="cs"/>
          <w:b/>
          <w:bCs/>
          <w:sz w:val="28"/>
          <w:szCs w:val="28"/>
          <w:rtl/>
        </w:rPr>
        <w:t>عنوان الوحدة:ـ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627C67">
        <w:rPr>
          <w:rFonts w:hint="cs"/>
          <w:b/>
          <w:bCs/>
          <w:sz w:val="28"/>
          <w:szCs w:val="28"/>
          <w:rtl/>
        </w:rPr>
        <w:t>حالات مرضية</w:t>
      </w:r>
      <w:r w:rsidR="00BF39E5">
        <w:rPr>
          <w:rFonts w:hint="cs"/>
          <w:b/>
          <w:bCs/>
          <w:sz w:val="28"/>
          <w:szCs w:val="28"/>
          <w:rtl/>
        </w:rPr>
        <w:t xml:space="preserve">  </w:t>
      </w:r>
      <w:r w:rsidRPr="006C772A">
        <w:rPr>
          <w:rFonts w:hint="cs"/>
          <w:b/>
          <w:bCs/>
          <w:sz w:val="28"/>
          <w:szCs w:val="28"/>
          <w:rtl/>
        </w:rPr>
        <w:t xml:space="preserve">  عدد</w:t>
      </w:r>
      <w:r>
        <w:rPr>
          <w:rFonts w:hint="cs"/>
          <w:b/>
          <w:bCs/>
          <w:sz w:val="28"/>
          <w:szCs w:val="28"/>
          <w:rtl/>
        </w:rPr>
        <w:t xml:space="preserve"> الدروس:ـ</w:t>
      </w:r>
      <w:r w:rsidR="00627C67">
        <w:rPr>
          <w:rFonts w:hint="cs"/>
          <w:b/>
          <w:bCs/>
          <w:sz w:val="28"/>
          <w:szCs w:val="28"/>
          <w:rtl/>
        </w:rPr>
        <w:t>3</w:t>
      </w:r>
      <w:r w:rsidRPr="006C772A">
        <w:rPr>
          <w:rFonts w:hint="cs"/>
          <w:b/>
          <w:bCs/>
          <w:sz w:val="28"/>
          <w:szCs w:val="28"/>
          <w:rtl/>
        </w:rPr>
        <w:t xml:space="preserve">    عدد الصفحات:ـ</w:t>
      </w:r>
      <w:r w:rsidR="00BF39E5">
        <w:rPr>
          <w:rFonts w:hint="cs"/>
          <w:b/>
          <w:bCs/>
          <w:sz w:val="28"/>
          <w:szCs w:val="28"/>
          <w:rtl/>
        </w:rPr>
        <w:t xml:space="preserve"> </w:t>
      </w:r>
      <w:r w:rsidRPr="006C772A">
        <w:rPr>
          <w:rFonts w:hint="cs"/>
          <w:b/>
          <w:bCs/>
          <w:sz w:val="28"/>
          <w:szCs w:val="28"/>
          <w:rtl/>
        </w:rPr>
        <w:t xml:space="preserve"> </w:t>
      </w:r>
      <w:r w:rsidR="00627C67">
        <w:rPr>
          <w:rFonts w:hint="cs"/>
          <w:b/>
          <w:bCs/>
          <w:sz w:val="28"/>
          <w:szCs w:val="28"/>
          <w:rtl/>
        </w:rPr>
        <w:t>31</w:t>
      </w:r>
      <w:r w:rsidRPr="006C772A">
        <w:rPr>
          <w:rFonts w:hint="cs"/>
          <w:b/>
          <w:bCs/>
          <w:sz w:val="28"/>
          <w:szCs w:val="28"/>
          <w:rtl/>
        </w:rPr>
        <w:t xml:space="preserve"> </w:t>
      </w:r>
      <w:r w:rsidR="00BF39E5">
        <w:rPr>
          <w:rFonts w:hint="cs"/>
          <w:b/>
          <w:bCs/>
          <w:sz w:val="28"/>
          <w:szCs w:val="28"/>
          <w:rtl/>
        </w:rPr>
        <w:t xml:space="preserve">  </w:t>
      </w:r>
      <w:r w:rsidRPr="006C772A">
        <w:rPr>
          <w:rFonts w:hint="cs"/>
          <w:b/>
          <w:bCs/>
          <w:sz w:val="28"/>
          <w:szCs w:val="28"/>
          <w:rtl/>
        </w:rPr>
        <w:t>عدد الحصص:</w:t>
      </w:r>
      <w:r w:rsidR="00627C67">
        <w:rPr>
          <w:rFonts w:hint="cs"/>
          <w:b/>
          <w:bCs/>
          <w:sz w:val="28"/>
          <w:szCs w:val="28"/>
          <w:rtl/>
        </w:rPr>
        <w:t>7</w:t>
      </w:r>
      <w:r w:rsidRPr="006C772A">
        <w:rPr>
          <w:rFonts w:hint="cs"/>
          <w:b/>
          <w:bCs/>
          <w:sz w:val="28"/>
          <w:szCs w:val="28"/>
          <w:rtl/>
        </w:rPr>
        <w:t xml:space="preserve">   </w:t>
      </w:r>
    </w:p>
    <w:p w:rsidR="00A22009" w:rsidRDefault="00A22009" w:rsidP="004624A2">
      <w:pPr>
        <w:pBdr>
          <w:top w:val="double" w:sz="12" w:space="1" w:color="auto" w:shadow="1"/>
          <w:left w:val="double" w:sz="12" w:space="4" w:color="auto" w:shadow="1"/>
          <w:bottom w:val="double" w:sz="12" w:space="0" w:color="auto" w:shadow="1"/>
          <w:right w:val="double" w:sz="12" w:space="0" w:color="auto" w:shadow="1"/>
        </w:pBdr>
        <w:jc w:val="center"/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 xml:space="preserve">الفترة الزمنية:ـ (من:ـ </w:t>
      </w:r>
      <w:r w:rsidR="004624A2">
        <w:rPr>
          <w:rFonts w:hint="cs"/>
          <w:b/>
          <w:bCs/>
          <w:sz w:val="28"/>
          <w:szCs w:val="28"/>
          <w:rtl/>
        </w:rPr>
        <w:t>1</w:t>
      </w:r>
      <w:r w:rsidR="00406D16">
        <w:rPr>
          <w:rFonts w:hint="cs"/>
          <w:b/>
          <w:bCs/>
          <w:sz w:val="28"/>
          <w:szCs w:val="28"/>
          <w:rtl/>
        </w:rPr>
        <w:t>/9</w:t>
      </w:r>
      <w:r w:rsidRPr="006C772A">
        <w:rPr>
          <w:rFonts w:hint="cs"/>
          <w:b/>
          <w:bCs/>
          <w:sz w:val="28"/>
          <w:szCs w:val="28"/>
          <w:rtl/>
        </w:rPr>
        <w:t>/</w:t>
      </w:r>
      <w:r w:rsidR="004624A2">
        <w:rPr>
          <w:rFonts w:hint="cs"/>
          <w:b/>
          <w:bCs/>
          <w:sz w:val="28"/>
          <w:szCs w:val="28"/>
          <w:rtl/>
        </w:rPr>
        <w:t>2019</w:t>
      </w:r>
      <w:r w:rsidRPr="006C772A">
        <w:rPr>
          <w:rFonts w:hint="cs"/>
          <w:b/>
          <w:bCs/>
          <w:sz w:val="28"/>
          <w:szCs w:val="28"/>
          <w:rtl/>
        </w:rPr>
        <w:t xml:space="preserve">م إلى:ـ </w:t>
      </w:r>
      <w:r w:rsidR="00920BD7">
        <w:rPr>
          <w:rFonts w:hint="cs"/>
          <w:b/>
          <w:bCs/>
          <w:sz w:val="28"/>
          <w:szCs w:val="28"/>
          <w:rtl/>
        </w:rPr>
        <w:t>15</w:t>
      </w:r>
      <w:r w:rsidRPr="006C772A">
        <w:rPr>
          <w:rFonts w:hint="cs"/>
          <w:b/>
          <w:bCs/>
          <w:sz w:val="28"/>
          <w:szCs w:val="28"/>
          <w:rtl/>
        </w:rPr>
        <w:t>/</w:t>
      </w:r>
      <w:r w:rsidR="00920BD7">
        <w:rPr>
          <w:rFonts w:hint="cs"/>
          <w:b/>
          <w:bCs/>
          <w:sz w:val="28"/>
          <w:szCs w:val="28"/>
          <w:rtl/>
        </w:rPr>
        <w:t>10</w:t>
      </w:r>
      <w:r w:rsidRPr="006C772A">
        <w:rPr>
          <w:rFonts w:hint="cs"/>
          <w:b/>
          <w:bCs/>
          <w:sz w:val="28"/>
          <w:szCs w:val="28"/>
          <w:rtl/>
        </w:rPr>
        <w:t>/</w:t>
      </w:r>
      <w:r w:rsidR="004624A2">
        <w:rPr>
          <w:rFonts w:hint="cs"/>
          <w:b/>
          <w:bCs/>
          <w:sz w:val="28"/>
          <w:szCs w:val="28"/>
          <w:rtl/>
        </w:rPr>
        <w:t>2019</w:t>
      </w:r>
      <w:r w:rsidR="00406D16">
        <w:rPr>
          <w:rFonts w:hint="cs"/>
          <w:b/>
          <w:bCs/>
          <w:sz w:val="28"/>
          <w:szCs w:val="28"/>
          <w:rtl/>
        </w:rPr>
        <w:t>م</w:t>
      </w:r>
      <w:r w:rsidRPr="006C772A">
        <w:rPr>
          <w:rFonts w:hint="cs"/>
          <w:b/>
          <w:bCs/>
          <w:sz w:val="28"/>
          <w:szCs w:val="28"/>
          <w:rtl/>
        </w:rPr>
        <w:t>)</w:t>
      </w:r>
    </w:p>
    <w:p w:rsidR="00A22009" w:rsidRPr="006C772A" w:rsidRDefault="00A22009" w:rsidP="00A22009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thickThinSmallGap" w:sz="36" w:space="0" w:color="auto"/>
          <w:left w:val="thinThickSmallGap" w:sz="36" w:space="0" w:color="auto"/>
          <w:bottom w:val="thinThickSmallGap" w:sz="36" w:space="0" w:color="auto"/>
          <w:right w:val="thickThinSmallGap" w:sz="36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3696"/>
        <w:gridCol w:w="1800"/>
        <w:gridCol w:w="1980"/>
        <w:gridCol w:w="1260"/>
        <w:gridCol w:w="1260"/>
        <w:gridCol w:w="2427"/>
        <w:gridCol w:w="1821"/>
      </w:tblGrid>
      <w:tr w:rsidR="00A22009" w:rsidRPr="00A22009" w:rsidTr="00A22009">
        <w:tc>
          <w:tcPr>
            <w:tcW w:w="1108" w:type="dxa"/>
            <w:vMerge w:val="restart"/>
            <w:tcBorders>
              <w:top w:val="thickThinSmallGap" w:sz="36" w:space="0" w:color="auto"/>
              <w:right w:val="thickThinSmallGap" w:sz="36" w:space="0" w:color="auto"/>
            </w:tcBorders>
            <w:vAlign w:val="center"/>
          </w:tcPr>
          <w:p w:rsidR="00A22009" w:rsidRPr="00A22009" w:rsidRDefault="00A22009" w:rsidP="00A2200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2009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96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A22009" w:rsidRPr="00A22009" w:rsidRDefault="00A22009" w:rsidP="00A2200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2009">
              <w:rPr>
                <w:rFonts w:hint="cs"/>
                <w:b/>
                <w:bCs/>
                <w:sz w:val="28"/>
                <w:szCs w:val="28"/>
                <w:rtl/>
              </w:rPr>
              <w:t>النتاجات العامة</w:t>
            </w:r>
          </w:p>
        </w:tc>
        <w:tc>
          <w:tcPr>
            <w:tcW w:w="180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A22009" w:rsidRPr="00A22009" w:rsidRDefault="00A22009" w:rsidP="00A2200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2009">
              <w:rPr>
                <w:rFonts w:hint="cs"/>
                <w:b/>
                <w:bCs/>
                <w:sz w:val="28"/>
                <w:szCs w:val="28"/>
                <w:rtl/>
              </w:rPr>
              <w:t>المواد والتجهيزات</w:t>
            </w:r>
          </w:p>
          <w:p w:rsidR="00A22009" w:rsidRPr="00A22009" w:rsidRDefault="00A22009" w:rsidP="00A2200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2009">
              <w:rPr>
                <w:rFonts w:hint="cs"/>
                <w:b/>
                <w:bCs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98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A22009" w:rsidRPr="00A22009" w:rsidRDefault="00A22009" w:rsidP="00A2200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2009">
              <w:rPr>
                <w:rFonts w:hint="cs"/>
                <w:b/>
                <w:bCs/>
                <w:sz w:val="28"/>
                <w:szCs w:val="28"/>
                <w:rtl/>
              </w:rPr>
              <w:t>إستراتيجيات التدريس</w:t>
            </w:r>
          </w:p>
          <w:p w:rsidR="00A22009" w:rsidRPr="00A22009" w:rsidRDefault="00A22009" w:rsidP="00A2200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  <w:gridSpan w:val="2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A22009" w:rsidRPr="00A22009" w:rsidRDefault="00A22009" w:rsidP="00A2200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2009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427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A22009" w:rsidRPr="00A22009" w:rsidRDefault="00A22009" w:rsidP="00A2200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2009">
              <w:rPr>
                <w:rFonts w:hint="cs"/>
                <w:b/>
                <w:bCs/>
                <w:sz w:val="28"/>
                <w:szCs w:val="28"/>
                <w:rtl/>
              </w:rPr>
              <w:t>الأنشطة المرافقة</w:t>
            </w:r>
          </w:p>
        </w:tc>
        <w:tc>
          <w:tcPr>
            <w:tcW w:w="1821" w:type="dxa"/>
            <w:vMerge w:val="restart"/>
            <w:tcBorders>
              <w:top w:val="thickThinSmallGap" w:sz="36" w:space="0" w:color="auto"/>
              <w:left w:val="thickThinSmallGap" w:sz="36" w:space="0" w:color="auto"/>
            </w:tcBorders>
            <w:vAlign w:val="center"/>
          </w:tcPr>
          <w:p w:rsidR="00A22009" w:rsidRPr="00A22009" w:rsidRDefault="00A22009" w:rsidP="00A2200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2009">
              <w:rPr>
                <w:rFonts w:hint="cs"/>
                <w:b/>
                <w:bCs/>
                <w:sz w:val="28"/>
                <w:szCs w:val="28"/>
                <w:rtl/>
              </w:rPr>
              <w:t>التأمل الذاتي</w:t>
            </w:r>
          </w:p>
        </w:tc>
      </w:tr>
      <w:tr w:rsidR="00A22009" w:rsidRPr="00A22009" w:rsidTr="00A22009">
        <w:tc>
          <w:tcPr>
            <w:tcW w:w="1108" w:type="dxa"/>
            <w:vMerge/>
            <w:tcBorders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A22009" w:rsidRPr="00A22009" w:rsidRDefault="00A22009" w:rsidP="00A2200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696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A22009" w:rsidRPr="00A22009" w:rsidRDefault="00A22009" w:rsidP="00A2200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A22009" w:rsidRPr="00A22009" w:rsidRDefault="00A22009" w:rsidP="00A2200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A22009" w:rsidRPr="00A22009" w:rsidRDefault="00A22009" w:rsidP="00A2200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A22009" w:rsidRPr="00A22009" w:rsidRDefault="00A22009" w:rsidP="00A22009">
            <w:pPr>
              <w:jc w:val="center"/>
              <w:rPr>
                <w:b/>
                <w:bCs/>
                <w:rtl/>
              </w:rPr>
            </w:pPr>
            <w:r w:rsidRPr="00A22009">
              <w:rPr>
                <w:rFonts w:hint="cs"/>
                <w:b/>
                <w:bCs/>
                <w:rtl/>
              </w:rPr>
              <w:t>الإستراتيجية</w:t>
            </w:r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A22009" w:rsidRPr="00A22009" w:rsidRDefault="00A22009" w:rsidP="00A2200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2009"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2427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A22009" w:rsidRPr="00A22009" w:rsidRDefault="00A22009" w:rsidP="00A2200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21" w:type="dxa"/>
            <w:vMerge/>
            <w:tcBorders>
              <w:left w:val="thickThinSmallGap" w:sz="36" w:space="0" w:color="auto"/>
              <w:bottom w:val="thickThinSmallGap" w:sz="36" w:space="0" w:color="auto"/>
            </w:tcBorders>
            <w:vAlign w:val="center"/>
          </w:tcPr>
          <w:p w:rsidR="00A22009" w:rsidRPr="00A22009" w:rsidRDefault="00A22009" w:rsidP="00A22009">
            <w:pPr>
              <w:jc w:val="center"/>
              <w:rPr>
                <w:b/>
                <w:bCs/>
                <w:rtl/>
              </w:rPr>
            </w:pPr>
          </w:p>
        </w:tc>
      </w:tr>
      <w:tr w:rsidR="00A22009" w:rsidRPr="00A22009" w:rsidTr="00A22009">
        <w:tc>
          <w:tcPr>
            <w:tcW w:w="1108" w:type="dxa"/>
            <w:tcBorders>
              <w:top w:val="thickThinSmallGap" w:sz="36" w:space="0" w:color="auto"/>
            </w:tcBorders>
          </w:tcPr>
          <w:p w:rsidR="00A22009" w:rsidRPr="00A22009" w:rsidRDefault="00A22009" w:rsidP="00324D1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A22009" w:rsidRPr="00A22009" w:rsidRDefault="00A22009" w:rsidP="00324D1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A2200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  <w:p w:rsidR="00A22009" w:rsidRPr="00A22009" w:rsidRDefault="00A22009" w:rsidP="00324D1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A22009" w:rsidRPr="00A22009" w:rsidRDefault="00A22009" w:rsidP="00324D1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A22009" w:rsidRPr="00A22009" w:rsidRDefault="00A22009" w:rsidP="00324D1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A22009" w:rsidRPr="00A22009" w:rsidRDefault="00A22009" w:rsidP="00324D1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A22009" w:rsidRPr="00A22009" w:rsidRDefault="00A22009" w:rsidP="00324D1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A22009" w:rsidRPr="00A22009" w:rsidRDefault="00A22009" w:rsidP="00324D1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A22009" w:rsidRPr="00A22009" w:rsidRDefault="00A22009" w:rsidP="00324D1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A22009" w:rsidRPr="00A22009" w:rsidRDefault="00A22009" w:rsidP="00324D1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A22009" w:rsidRPr="00A22009" w:rsidRDefault="00A22009" w:rsidP="00324D1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A22009" w:rsidRPr="00A22009" w:rsidRDefault="00A22009" w:rsidP="00324D1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696" w:type="dxa"/>
            <w:tcBorders>
              <w:top w:val="thickThinSmallGap" w:sz="36" w:space="0" w:color="auto"/>
            </w:tcBorders>
          </w:tcPr>
          <w:p w:rsidR="00A22009" w:rsidRDefault="00A22009" w:rsidP="003E7EDF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A2200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*يتعرف </w:t>
            </w:r>
            <w:r w:rsidR="00763B9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مفهوم </w:t>
            </w:r>
            <w:r w:rsidR="003E7ED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رض السكري والوقاية منه وتأثيره على جسم الانسان</w:t>
            </w:r>
          </w:p>
          <w:p w:rsidR="003E7EDF" w:rsidRPr="00A22009" w:rsidRDefault="003E7EDF" w:rsidP="003E7EDF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BF39E5" w:rsidRDefault="00BF39E5" w:rsidP="003E7EDF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* </w:t>
            </w:r>
            <w:r w:rsidR="003E7ED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يتعرف مفهوم مرض ارتفاع ضغط الدم وطرق الوقاية منه وتأثيره على جسم الانسان</w:t>
            </w:r>
          </w:p>
          <w:p w:rsidR="003E7EDF" w:rsidRDefault="003E7EDF" w:rsidP="003E7EDF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1D466D" w:rsidRDefault="00763B9B" w:rsidP="003E7EDF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* </w:t>
            </w:r>
            <w:r w:rsidR="003E7ED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تعامل الصحيح مع مريض الصرع </w:t>
            </w:r>
          </w:p>
          <w:p w:rsidR="00A22009" w:rsidRPr="00A22009" w:rsidRDefault="00A22009" w:rsidP="00324D1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00" w:type="dxa"/>
            <w:tcBorders>
              <w:top w:val="thickThinSmallGap" w:sz="36" w:space="0" w:color="auto"/>
            </w:tcBorders>
          </w:tcPr>
          <w:p w:rsidR="00A22009" w:rsidRPr="00A22009" w:rsidRDefault="00A22009" w:rsidP="00BF39E5">
            <w:pPr>
              <w:numPr>
                <w:ilvl w:val="0"/>
                <w:numId w:val="1"/>
              </w:numPr>
              <w:tabs>
                <w:tab w:val="clear" w:pos="720"/>
                <w:tab w:val="num" w:pos="342"/>
              </w:tabs>
              <w:ind w:left="342" w:hanging="342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A2200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علم</w:t>
            </w:r>
          </w:p>
          <w:p w:rsidR="00A22009" w:rsidRPr="00A22009" w:rsidRDefault="00A22009" w:rsidP="00BF39E5">
            <w:pPr>
              <w:numPr>
                <w:ilvl w:val="0"/>
                <w:numId w:val="1"/>
              </w:numPr>
              <w:tabs>
                <w:tab w:val="clear" w:pos="720"/>
                <w:tab w:val="num" w:pos="342"/>
              </w:tabs>
              <w:ind w:left="342" w:hanging="342"/>
              <w:rPr>
                <w:b/>
                <w:bCs/>
                <w:color w:val="000000"/>
                <w:sz w:val="28"/>
                <w:szCs w:val="28"/>
              </w:rPr>
            </w:pPr>
            <w:r w:rsidRPr="00A2200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كتاب المدرسي</w:t>
            </w:r>
          </w:p>
          <w:p w:rsidR="00A22009" w:rsidRPr="00A22009" w:rsidRDefault="00A22009" w:rsidP="00BF39E5">
            <w:pPr>
              <w:numPr>
                <w:ilvl w:val="0"/>
                <w:numId w:val="1"/>
              </w:numPr>
              <w:tabs>
                <w:tab w:val="clear" w:pos="720"/>
                <w:tab w:val="num" w:pos="342"/>
              </w:tabs>
              <w:ind w:left="342" w:hanging="342"/>
              <w:rPr>
                <w:b/>
                <w:bCs/>
                <w:color w:val="000000"/>
                <w:sz w:val="28"/>
                <w:szCs w:val="28"/>
              </w:rPr>
            </w:pPr>
            <w:r w:rsidRPr="00A2200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صور</w:t>
            </w:r>
          </w:p>
          <w:p w:rsidR="00A22009" w:rsidRPr="00A22009" w:rsidRDefault="00A22009" w:rsidP="00BF39E5">
            <w:pPr>
              <w:numPr>
                <w:ilvl w:val="0"/>
                <w:numId w:val="1"/>
              </w:numPr>
              <w:tabs>
                <w:tab w:val="clear" w:pos="720"/>
                <w:tab w:val="num" w:pos="342"/>
              </w:tabs>
              <w:ind w:left="342" w:hanging="342"/>
              <w:rPr>
                <w:b/>
                <w:bCs/>
                <w:color w:val="000000"/>
                <w:sz w:val="28"/>
                <w:szCs w:val="28"/>
              </w:rPr>
            </w:pPr>
            <w:r w:rsidRPr="00A2200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نماذج</w:t>
            </w:r>
          </w:p>
          <w:p w:rsidR="00A22009" w:rsidRPr="00A22009" w:rsidRDefault="00A22009" w:rsidP="00BF39E5">
            <w:pPr>
              <w:numPr>
                <w:ilvl w:val="0"/>
                <w:numId w:val="1"/>
              </w:numPr>
              <w:tabs>
                <w:tab w:val="clear" w:pos="720"/>
                <w:tab w:val="num" w:pos="342"/>
              </w:tabs>
              <w:ind w:left="342" w:hanging="342"/>
              <w:rPr>
                <w:b/>
                <w:bCs/>
                <w:color w:val="000000"/>
                <w:sz w:val="28"/>
                <w:szCs w:val="28"/>
              </w:rPr>
            </w:pPr>
            <w:r w:rsidRPr="00A2200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زيارات ميدانية</w:t>
            </w:r>
          </w:p>
          <w:p w:rsidR="00A22009" w:rsidRPr="00A22009" w:rsidRDefault="00A22009" w:rsidP="00BF39E5">
            <w:pPr>
              <w:numPr>
                <w:ilvl w:val="0"/>
                <w:numId w:val="1"/>
              </w:numPr>
              <w:tabs>
                <w:tab w:val="clear" w:pos="720"/>
                <w:tab w:val="num" w:pos="342"/>
              </w:tabs>
              <w:ind w:left="342" w:hanging="342"/>
              <w:rPr>
                <w:b/>
                <w:bCs/>
                <w:color w:val="000000"/>
                <w:sz w:val="28"/>
                <w:szCs w:val="28"/>
              </w:rPr>
            </w:pPr>
            <w:r w:rsidRPr="00A2200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نشرات</w:t>
            </w:r>
          </w:p>
          <w:p w:rsidR="00A22009" w:rsidRPr="00A22009" w:rsidRDefault="00A22009" w:rsidP="00BF39E5">
            <w:pPr>
              <w:numPr>
                <w:ilvl w:val="0"/>
                <w:numId w:val="1"/>
              </w:numPr>
              <w:tabs>
                <w:tab w:val="clear" w:pos="720"/>
                <w:tab w:val="num" w:pos="342"/>
              </w:tabs>
              <w:ind w:left="342" w:hanging="342"/>
              <w:rPr>
                <w:b/>
                <w:bCs/>
                <w:color w:val="000000"/>
                <w:sz w:val="28"/>
                <w:szCs w:val="28"/>
              </w:rPr>
            </w:pPr>
            <w:r w:rsidRPr="00A2200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لفاز</w:t>
            </w:r>
          </w:p>
          <w:p w:rsidR="00A22009" w:rsidRPr="00A22009" w:rsidRDefault="00A22009" w:rsidP="00BF39E5">
            <w:pPr>
              <w:numPr>
                <w:ilvl w:val="0"/>
                <w:numId w:val="1"/>
              </w:numPr>
              <w:tabs>
                <w:tab w:val="clear" w:pos="720"/>
                <w:tab w:val="num" w:pos="342"/>
              </w:tabs>
              <w:ind w:left="342" w:hanging="342"/>
              <w:rPr>
                <w:b/>
                <w:bCs/>
                <w:color w:val="000000"/>
                <w:sz w:val="28"/>
                <w:szCs w:val="28"/>
              </w:rPr>
            </w:pPr>
            <w:r w:rsidRPr="00A2200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حاسوب</w:t>
            </w:r>
          </w:p>
          <w:p w:rsidR="00A22009" w:rsidRPr="00A22009" w:rsidRDefault="00A22009" w:rsidP="00BF39E5">
            <w:pPr>
              <w:numPr>
                <w:ilvl w:val="0"/>
                <w:numId w:val="1"/>
              </w:numPr>
              <w:tabs>
                <w:tab w:val="clear" w:pos="720"/>
                <w:tab w:val="num" w:pos="342"/>
              </w:tabs>
              <w:ind w:left="342" w:hanging="342"/>
              <w:rPr>
                <w:b/>
                <w:bCs/>
                <w:color w:val="000000"/>
                <w:sz w:val="28"/>
                <w:szCs w:val="28"/>
              </w:rPr>
            </w:pPr>
            <w:r w:rsidRPr="00A2200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انترنت</w:t>
            </w:r>
          </w:p>
          <w:p w:rsidR="00A22009" w:rsidRPr="00A22009" w:rsidRDefault="00A22009" w:rsidP="00A22009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top w:val="thickThinSmallGap" w:sz="36" w:space="0" w:color="auto"/>
            </w:tcBorders>
          </w:tcPr>
          <w:p w:rsidR="00A22009" w:rsidRPr="00A22009" w:rsidRDefault="00A22009" w:rsidP="000928CC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ind w:hanging="720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A2200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دريس المباشر</w:t>
            </w:r>
          </w:p>
          <w:p w:rsidR="00A22009" w:rsidRPr="00A22009" w:rsidRDefault="00A22009" w:rsidP="000928CC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ind w:hanging="720"/>
              <w:rPr>
                <w:b/>
                <w:bCs/>
                <w:color w:val="000000"/>
                <w:sz w:val="28"/>
                <w:szCs w:val="28"/>
              </w:rPr>
            </w:pPr>
            <w:r w:rsidRPr="00A2200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مل الجماعي</w:t>
            </w:r>
          </w:p>
          <w:p w:rsidR="00A22009" w:rsidRPr="00A22009" w:rsidRDefault="00A22009" w:rsidP="000928CC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ind w:hanging="720"/>
              <w:rPr>
                <w:b/>
                <w:bCs/>
                <w:color w:val="000000"/>
                <w:sz w:val="28"/>
                <w:szCs w:val="28"/>
              </w:rPr>
            </w:pPr>
            <w:r w:rsidRPr="00A2200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فكير الناقد</w:t>
            </w:r>
          </w:p>
          <w:p w:rsidR="00A22009" w:rsidRPr="00A22009" w:rsidRDefault="00A22009" w:rsidP="000928CC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ind w:hanging="720"/>
              <w:rPr>
                <w:b/>
                <w:bCs/>
                <w:color w:val="000000"/>
                <w:sz w:val="28"/>
                <w:szCs w:val="28"/>
              </w:rPr>
            </w:pPr>
            <w:r w:rsidRPr="00A2200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لم في مجموعات</w:t>
            </w:r>
          </w:p>
          <w:p w:rsidR="00A22009" w:rsidRPr="00A22009" w:rsidRDefault="00A22009" w:rsidP="00A22009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A22009" w:rsidRPr="00A22009" w:rsidRDefault="00A22009" w:rsidP="00324D1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A2200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التقويم المعتمد على الأداء</w:t>
            </w:r>
          </w:p>
          <w:p w:rsidR="00A22009" w:rsidRPr="00A22009" w:rsidRDefault="00A22009" w:rsidP="00324D1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A22009" w:rsidRPr="00A22009" w:rsidRDefault="00A22009" w:rsidP="00324D1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A2200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ملاحظة</w:t>
            </w:r>
          </w:p>
          <w:p w:rsidR="00A22009" w:rsidRPr="00A22009" w:rsidRDefault="00A22009" w:rsidP="00324D1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A22009" w:rsidRPr="00A22009" w:rsidRDefault="00A22009" w:rsidP="00324D1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A2200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تواصل</w:t>
            </w:r>
          </w:p>
          <w:p w:rsidR="00A22009" w:rsidRPr="00A22009" w:rsidRDefault="00A22009" w:rsidP="00324D1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A22009" w:rsidRPr="00A22009" w:rsidRDefault="00A22009" w:rsidP="00324D1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A2200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مراجعة الذات</w:t>
            </w:r>
          </w:p>
          <w:p w:rsidR="00A22009" w:rsidRPr="00A22009" w:rsidRDefault="00A22009" w:rsidP="00324D1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A22009" w:rsidRPr="00A22009" w:rsidRDefault="00A22009" w:rsidP="00324D1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A22009" w:rsidRPr="00A22009" w:rsidRDefault="00A22009" w:rsidP="00324D1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A2200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سلم تقدير</w:t>
            </w:r>
          </w:p>
          <w:p w:rsidR="00A22009" w:rsidRPr="00A22009" w:rsidRDefault="00A22009" w:rsidP="00324D1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A22009" w:rsidRPr="00A22009" w:rsidRDefault="00A22009" w:rsidP="00324D1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A2200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قائمة رصد</w:t>
            </w:r>
          </w:p>
          <w:p w:rsidR="00A22009" w:rsidRPr="00A22009" w:rsidRDefault="00A22009" w:rsidP="00324D1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A22009" w:rsidRPr="00A22009" w:rsidRDefault="00A22009" w:rsidP="00324D1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A2200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السجل القصصي</w:t>
            </w:r>
          </w:p>
        </w:tc>
        <w:tc>
          <w:tcPr>
            <w:tcW w:w="2427" w:type="dxa"/>
            <w:tcBorders>
              <w:top w:val="thickThinSmallGap" w:sz="36" w:space="0" w:color="auto"/>
            </w:tcBorders>
          </w:tcPr>
          <w:p w:rsidR="003F6338" w:rsidRDefault="003F6338" w:rsidP="003F6338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كتابة تقرير حول مضاعفات مرض السكري وطرق الوقاية منه</w:t>
            </w:r>
          </w:p>
          <w:p w:rsidR="00A22009" w:rsidRDefault="00A22009" w:rsidP="003F6338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A2200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* </w:t>
            </w:r>
            <w:r w:rsidR="003F633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قديم ورقة بحثية حول المؤسسات التي تعنى بمرضى السكري</w:t>
            </w:r>
          </w:p>
          <w:p w:rsidR="00A22009" w:rsidRPr="00A22009" w:rsidRDefault="00AE4621" w:rsidP="00FF7A4A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كتابة تقرير حول ضغط الدم اعراضه وطرق الوقاية منه</w:t>
            </w:r>
          </w:p>
        </w:tc>
        <w:tc>
          <w:tcPr>
            <w:tcW w:w="1821" w:type="dxa"/>
            <w:tcBorders>
              <w:top w:val="thickThinSmallGap" w:sz="36" w:space="0" w:color="auto"/>
            </w:tcBorders>
          </w:tcPr>
          <w:p w:rsidR="00A22009" w:rsidRDefault="00A22009" w:rsidP="00324D11">
            <w:pPr>
              <w:rPr>
                <w:rtl/>
              </w:rPr>
            </w:pPr>
            <w:r w:rsidRPr="00A2200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شعر بالرضا عن</w:t>
            </w:r>
            <w:r>
              <w:rPr>
                <w:rFonts w:hint="cs"/>
                <w:rtl/>
              </w:rPr>
              <w:t>.........</w:t>
            </w:r>
          </w:p>
          <w:p w:rsidR="00A22009" w:rsidRDefault="00A22009" w:rsidP="00324D11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A22009" w:rsidRDefault="00A22009" w:rsidP="00324D11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A22009" w:rsidRDefault="00A22009" w:rsidP="00324D11">
            <w:pPr>
              <w:rPr>
                <w:rtl/>
              </w:rPr>
            </w:pPr>
            <w:r w:rsidRPr="00A2200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حديات</w:t>
            </w:r>
          </w:p>
          <w:p w:rsidR="00A22009" w:rsidRDefault="00A22009" w:rsidP="00324D11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A22009" w:rsidRDefault="00A22009" w:rsidP="00324D11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A22009" w:rsidRDefault="00A22009" w:rsidP="00324D11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A22009" w:rsidRPr="00A22009" w:rsidRDefault="00A22009" w:rsidP="00324D1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A2200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قترحات التحسين</w:t>
            </w:r>
          </w:p>
          <w:p w:rsidR="00A22009" w:rsidRDefault="00A22009" w:rsidP="00324D11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A22009" w:rsidRDefault="00A22009" w:rsidP="00324D11">
            <w:pPr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A22009" w:rsidRPr="00CF0A5F" w:rsidRDefault="00A22009" w:rsidP="00324D11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</w:tc>
      </w:tr>
    </w:tbl>
    <w:p w:rsidR="00A22009" w:rsidRDefault="00A22009" w:rsidP="00A22009">
      <w:pPr>
        <w:rPr>
          <w:b/>
          <w:bCs/>
          <w:sz w:val="28"/>
          <w:szCs w:val="28"/>
          <w:rtl/>
        </w:rPr>
      </w:pPr>
    </w:p>
    <w:p w:rsidR="00A22009" w:rsidRDefault="00A22009" w:rsidP="00A22009">
      <w:pPr>
        <w:jc w:val="lowKashida"/>
        <w:rPr>
          <w:rFonts w:ascii="Arial" w:hAnsi="Arial" w:cs="Arial"/>
          <w:sz w:val="36"/>
          <w:szCs w:val="36"/>
        </w:rPr>
      </w:pPr>
      <w:r>
        <w:rPr>
          <w:rFonts w:ascii="Arial" w:hAnsi="Arial" w:cs="Arial" w:hint="cs"/>
          <w:sz w:val="36"/>
          <w:szCs w:val="36"/>
          <w:rtl/>
        </w:rPr>
        <w:t>معلومات عامة عن الطلبة :                   توقيع مدير المدرسة:     ............   توقيع المشرف التربوي:...............</w:t>
      </w:r>
    </w:p>
    <w:p w:rsidR="00A22009" w:rsidRPr="00A22009" w:rsidRDefault="00A22009" w:rsidP="001D466D">
      <w:pPr>
        <w:bidi w:val="0"/>
        <w:rPr>
          <w:b/>
          <w:bCs/>
          <w:i/>
          <w:iCs/>
          <w:sz w:val="28"/>
          <w:szCs w:val="28"/>
          <w:rtl/>
        </w:rPr>
      </w:pPr>
      <w:r w:rsidRPr="007A6C8B">
        <w:rPr>
          <w:rFonts w:cs="Traditional Arabic" w:hint="cs"/>
          <w:b/>
          <w:bCs/>
          <w:i/>
          <w:iCs/>
          <w:sz w:val="32"/>
          <w:szCs w:val="32"/>
          <w:rtl/>
        </w:rPr>
        <w:t xml:space="preserve">    </w:t>
      </w:r>
      <w:r w:rsidRPr="007A6C8B">
        <w:rPr>
          <w:b/>
          <w:bCs/>
          <w:i/>
          <w:iCs/>
          <w:sz w:val="28"/>
          <w:szCs w:val="28"/>
        </w:rPr>
        <w:t xml:space="preserve">Form# </w:t>
      </w:r>
      <w:r>
        <w:rPr>
          <w:b/>
          <w:bCs/>
          <w:i/>
          <w:iCs/>
          <w:sz w:val="28"/>
          <w:szCs w:val="28"/>
        </w:rPr>
        <w:t>QF71-1-47rev</w:t>
      </w:r>
    </w:p>
    <w:p w:rsidR="00D85133" w:rsidRDefault="00D85133" w:rsidP="000567FD">
      <w:pPr>
        <w:jc w:val="center"/>
        <w:rPr>
          <w:rFonts w:ascii="Arial" w:hAnsi="Arial" w:cs="Arial" w:hint="cs"/>
          <w:b/>
          <w:bCs/>
          <w:sz w:val="32"/>
          <w:szCs w:val="32"/>
          <w:u w:val="single"/>
          <w:rtl/>
        </w:rPr>
      </w:pPr>
    </w:p>
    <w:p w:rsidR="00D85133" w:rsidRDefault="00D85133" w:rsidP="000567FD">
      <w:pPr>
        <w:jc w:val="center"/>
        <w:rPr>
          <w:rFonts w:ascii="Arial" w:hAnsi="Arial" w:cs="Arial" w:hint="cs"/>
          <w:b/>
          <w:bCs/>
          <w:sz w:val="32"/>
          <w:szCs w:val="32"/>
          <w:u w:val="single"/>
          <w:rtl/>
        </w:rPr>
      </w:pPr>
    </w:p>
    <w:p w:rsidR="000567FD" w:rsidRPr="00852241" w:rsidRDefault="000567FD" w:rsidP="000567FD">
      <w:pPr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852241">
        <w:rPr>
          <w:rFonts w:ascii="Arial" w:hAnsi="Arial" w:cs="Arial"/>
          <w:b/>
          <w:bCs/>
          <w:sz w:val="32"/>
          <w:szCs w:val="32"/>
          <w:u w:val="single"/>
          <w:rtl/>
        </w:rPr>
        <w:t>المبحث: التربية المهنية                   تحليل محتوى</w:t>
      </w:r>
    </w:p>
    <w:tbl>
      <w:tblPr>
        <w:tblpPr w:leftFromText="180" w:rightFromText="180" w:vertAnchor="text" w:horzAnchor="margin" w:tblpXSpec="center" w:tblpY="506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225"/>
        <w:gridCol w:w="2225"/>
        <w:gridCol w:w="2225"/>
        <w:gridCol w:w="2225"/>
        <w:gridCol w:w="2226"/>
        <w:gridCol w:w="2226"/>
      </w:tblGrid>
      <w:tr w:rsidR="000567FD" w:rsidRPr="00D437E7" w:rsidTr="00D41C01">
        <w:trPr>
          <w:trHeight w:val="170"/>
        </w:trPr>
        <w:tc>
          <w:tcPr>
            <w:tcW w:w="2225" w:type="dxa"/>
          </w:tcPr>
          <w:p w:rsidR="000567FD" w:rsidRPr="00E22A65" w:rsidRDefault="000567FD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22A65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مفردات</w:t>
            </w:r>
          </w:p>
        </w:tc>
        <w:tc>
          <w:tcPr>
            <w:tcW w:w="2225" w:type="dxa"/>
          </w:tcPr>
          <w:p w:rsidR="000567FD" w:rsidRPr="00E22A65" w:rsidRDefault="000567FD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22A65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مفاهيم والمصطلحات</w:t>
            </w:r>
          </w:p>
        </w:tc>
        <w:tc>
          <w:tcPr>
            <w:tcW w:w="2225" w:type="dxa"/>
          </w:tcPr>
          <w:p w:rsidR="000567FD" w:rsidRPr="00E22A65" w:rsidRDefault="000567FD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22A65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أفكار والحقائق</w:t>
            </w:r>
          </w:p>
        </w:tc>
        <w:tc>
          <w:tcPr>
            <w:tcW w:w="2225" w:type="dxa"/>
          </w:tcPr>
          <w:p w:rsidR="000567FD" w:rsidRPr="00E22A65" w:rsidRDefault="000567FD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22A65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قيم والاتجاهات</w:t>
            </w:r>
          </w:p>
        </w:tc>
        <w:tc>
          <w:tcPr>
            <w:tcW w:w="2226" w:type="dxa"/>
          </w:tcPr>
          <w:p w:rsidR="000567FD" w:rsidRPr="00E22A65" w:rsidRDefault="00FC0C5E" w:rsidP="006427D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مهارات</w:t>
            </w:r>
          </w:p>
        </w:tc>
        <w:tc>
          <w:tcPr>
            <w:tcW w:w="2226" w:type="dxa"/>
          </w:tcPr>
          <w:p w:rsidR="000567FD" w:rsidRPr="00E22A65" w:rsidRDefault="000567FD" w:rsidP="006427D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22A65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أنشطة</w:t>
            </w:r>
          </w:p>
        </w:tc>
      </w:tr>
      <w:tr w:rsidR="000567FD" w:rsidRPr="00D437E7" w:rsidTr="00D41C01">
        <w:trPr>
          <w:trHeight w:val="359"/>
        </w:trPr>
        <w:tc>
          <w:tcPr>
            <w:tcW w:w="2225" w:type="dxa"/>
          </w:tcPr>
          <w:p w:rsidR="000567FD" w:rsidRPr="00E22A65" w:rsidRDefault="003F6338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انسولين</w:t>
            </w:r>
          </w:p>
          <w:p w:rsidR="00147AE2" w:rsidRPr="00E22A65" w:rsidRDefault="00147AE2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FC0C5E" w:rsidRDefault="00FC0C5E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FC0C5E" w:rsidRDefault="00F11F4A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صرع</w:t>
            </w:r>
          </w:p>
          <w:p w:rsidR="002963A7" w:rsidRDefault="002963A7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FC0C5E" w:rsidRDefault="00FC0C5E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1D466D" w:rsidRDefault="001D466D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0567FD" w:rsidRPr="00E22A65" w:rsidRDefault="000567FD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0567FD" w:rsidRPr="00E22A65" w:rsidRDefault="000567FD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0567FD" w:rsidRPr="00E22A65" w:rsidRDefault="000567FD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25" w:type="dxa"/>
          </w:tcPr>
          <w:p w:rsidR="001D466D" w:rsidRDefault="003F6338" w:rsidP="000567FD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مرض السكري </w:t>
            </w:r>
          </w:p>
          <w:p w:rsidR="003F6338" w:rsidRPr="00E22A65" w:rsidRDefault="003F6338" w:rsidP="000567FD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0567FD" w:rsidRDefault="003F6338" w:rsidP="000567FD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نسبة السكر بالدم</w:t>
            </w:r>
          </w:p>
          <w:p w:rsidR="00566471" w:rsidRDefault="00566471" w:rsidP="000567FD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566471" w:rsidRDefault="003F6338" w:rsidP="000567FD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حمية الغذائية</w:t>
            </w:r>
          </w:p>
          <w:p w:rsidR="00FC0C5E" w:rsidRDefault="00FC0C5E" w:rsidP="000567FD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FC0C5E" w:rsidRDefault="003F6338" w:rsidP="000567FD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ضغط الدم</w:t>
            </w:r>
          </w:p>
          <w:p w:rsidR="00FC0C5E" w:rsidRDefault="00FC0C5E" w:rsidP="000567FD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FC0C5E" w:rsidRDefault="00436B55" w:rsidP="000567FD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وزن المناسب للجسم</w:t>
            </w:r>
          </w:p>
          <w:p w:rsidR="002963A7" w:rsidRDefault="002963A7" w:rsidP="000567FD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147AE2" w:rsidRPr="00E22A65" w:rsidRDefault="00AE4621" w:rsidP="00436B55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فحوصات الدورية</w:t>
            </w:r>
          </w:p>
          <w:p w:rsidR="000567FD" w:rsidRDefault="000567FD" w:rsidP="000567FD">
            <w:pPr>
              <w:rPr>
                <w:rFonts w:ascii="Arial" w:hAnsi="Arial" w:cs="Arial"/>
                <w:sz w:val="32"/>
                <w:szCs w:val="32"/>
                <w:rtl/>
              </w:rPr>
            </w:pPr>
          </w:p>
          <w:p w:rsidR="00F11F4A" w:rsidRDefault="00F11F4A" w:rsidP="00F11F4A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11F4A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اضطراب التشنجي</w:t>
            </w:r>
          </w:p>
          <w:p w:rsidR="00F11F4A" w:rsidRDefault="00F11F4A" w:rsidP="00F11F4A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F11F4A" w:rsidRPr="00E22A65" w:rsidRDefault="00F11F4A" w:rsidP="00F11F4A">
            <w:pPr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شحنات الكهربائية</w:t>
            </w:r>
          </w:p>
        </w:tc>
        <w:tc>
          <w:tcPr>
            <w:tcW w:w="2225" w:type="dxa"/>
          </w:tcPr>
          <w:p w:rsidR="000567FD" w:rsidRPr="00E22A65" w:rsidRDefault="003F6338" w:rsidP="00DE38A4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يعاني الانسان في الوقت الراهن من امراض عدة تؤثر بشكل </w:t>
            </w:r>
            <w:r w:rsidR="00DE38A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ياشر على جسمه من النواحي الوظيفية والمعنوية ومن ابرز هذه الامراض السكري وارتفاع ضغط الدو والصرع</w:t>
            </w:r>
          </w:p>
          <w:p w:rsidR="000567FD" w:rsidRPr="00E22A65" w:rsidRDefault="000567FD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0567FD" w:rsidRPr="00E22A65" w:rsidRDefault="003F6338" w:rsidP="002963A7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ن فهم طبيعة هذه الامراض وكيفية الوقاية منها والتعامل معها يلعب دور كبير في تقليل مضاعفاتها وانعكاساتها السلبية على صحة الانسان</w:t>
            </w:r>
          </w:p>
          <w:p w:rsidR="00147AE2" w:rsidRPr="00E22A65" w:rsidRDefault="00147AE2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0567FD" w:rsidRPr="00E22A65" w:rsidRDefault="000567FD" w:rsidP="003F6338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25" w:type="dxa"/>
          </w:tcPr>
          <w:p w:rsidR="000567FD" w:rsidRPr="00E22A65" w:rsidRDefault="000567FD" w:rsidP="00D41C01">
            <w:pPr>
              <w:rPr>
                <w:rFonts w:ascii="Arial" w:hAnsi="Arial" w:cs="Arial"/>
                <w:sz w:val="32"/>
                <w:szCs w:val="32"/>
                <w:rtl/>
              </w:rPr>
            </w:pPr>
          </w:p>
          <w:p w:rsidR="000567FD" w:rsidRPr="00E22A65" w:rsidRDefault="003F6338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تقدير قيمة الصحة</w:t>
            </w:r>
          </w:p>
          <w:p w:rsidR="000567FD" w:rsidRPr="00E22A65" w:rsidRDefault="000567FD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0567FD" w:rsidRPr="00E22A65" w:rsidRDefault="003F6338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مارسة الرياضة</w:t>
            </w:r>
          </w:p>
          <w:p w:rsidR="000567FD" w:rsidRPr="00E22A65" w:rsidRDefault="000567FD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0567FD" w:rsidRDefault="000567FD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22A65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متلاك العزيمة والإرادة</w:t>
            </w:r>
          </w:p>
          <w:p w:rsidR="006427D0" w:rsidRDefault="006427D0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E73F84" w:rsidRDefault="00436B55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تناول الغذاء الصحي</w:t>
            </w:r>
          </w:p>
          <w:p w:rsidR="00E73F84" w:rsidRDefault="00E73F84" w:rsidP="00D41C01">
            <w:pPr>
              <w:rPr>
                <w:rFonts w:ascii="Arial" w:hAnsi="Arial" w:cs="Arial"/>
                <w:sz w:val="32"/>
                <w:szCs w:val="32"/>
                <w:rtl/>
              </w:rPr>
            </w:pPr>
          </w:p>
          <w:p w:rsidR="00AB5388" w:rsidRDefault="00FA1DCA" w:rsidP="00AB5388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A1DCA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وقف عن العادات الضارة</w:t>
            </w:r>
          </w:p>
          <w:p w:rsidR="00AB5388" w:rsidRDefault="00AB5388" w:rsidP="00AB5388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AB5388" w:rsidRPr="00AB5388" w:rsidRDefault="00AB5388" w:rsidP="00AB5388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B538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ساعدة الآخرين</w:t>
            </w:r>
          </w:p>
          <w:p w:rsidR="00FA1DCA" w:rsidRPr="00E22A65" w:rsidRDefault="00FA1DCA" w:rsidP="00D41C01">
            <w:pPr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2226" w:type="dxa"/>
          </w:tcPr>
          <w:p w:rsidR="000567FD" w:rsidRPr="00E22A65" w:rsidRDefault="000567FD" w:rsidP="00D41C01">
            <w:pPr>
              <w:ind w:left="360"/>
              <w:jc w:val="lowKashida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22A65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 </w:t>
            </w:r>
          </w:p>
          <w:p w:rsidR="000567FD" w:rsidRPr="00E22A65" w:rsidRDefault="003F6338" w:rsidP="00FC0C5E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حل المشكلات</w:t>
            </w:r>
          </w:p>
          <w:p w:rsidR="000567FD" w:rsidRPr="00E22A65" w:rsidRDefault="000567FD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2963A7" w:rsidRDefault="003F6338" w:rsidP="001D466D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قياس نسبة السكر بالدم</w:t>
            </w:r>
          </w:p>
          <w:p w:rsidR="002F4258" w:rsidRDefault="002F4258" w:rsidP="001D466D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F11F4A" w:rsidRDefault="00F11F4A" w:rsidP="001D466D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قياس ضغط الدم </w:t>
            </w:r>
          </w:p>
          <w:p w:rsidR="00F11F4A" w:rsidRDefault="00F11F4A" w:rsidP="001D466D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2F4258" w:rsidRDefault="002F4258" w:rsidP="001D466D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تقدير المخاطر</w:t>
            </w:r>
          </w:p>
          <w:p w:rsidR="002F4258" w:rsidRDefault="002F4258" w:rsidP="001D466D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0567FD" w:rsidRPr="00E22A65" w:rsidRDefault="002F4258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واصل مع الآخرين</w:t>
            </w:r>
          </w:p>
          <w:p w:rsidR="000567FD" w:rsidRPr="00E22A65" w:rsidRDefault="000567FD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0567FD" w:rsidRPr="00E22A65" w:rsidRDefault="000567FD" w:rsidP="00AB5388">
            <w:pPr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2226" w:type="dxa"/>
          </w:tcPr>
          <w:p w:rsidR="000567FD" w:rsidRPr="003F6338" w:rsidRDefault="003F6338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F633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نشاط(1-1) ص10</w:t>
            </w:r>
          </w:p>
          <w:p w:rsidR="000567FD" w:rsidRPr="00E22A65" w:rsidRDefault="002963A7" w:rsidP="003F6338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نشاط(1-</w:t>
            </w:r>
            <w:r w:rsidR="003F633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2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) ص</w:t>
            </w:r>
            <w:r w:rsidR="003F633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12</w:t>
            </w:r>
          </w:p>
          <w:p w:rsidR="000567FD" w:rsidRPr="00E22A65" w:rsidRDefault="003F6338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نشاط(1-3) ص16</w:t>
            </w:r>
          </w:p>
          <w:p w:rsidR="000567FD" w:rsidRPr="00E22A65" w:rsidRDefault="000567FD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0567FD" w:rsidRDefault="002963A7" w:rsidP="00436B55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نشاط(1-</w:t>
            </w:r>
            <w:r w:rsidR="003F633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4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) ص</w:t>
            </w:r>
            <w:r w:rsidR="003F633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22</w:t>
            </w:r>
          </w:p>
          <w:p w:rsidR="006427D0" w:rsidRPr="00E22A65" w:rsidRDefault="006427D0" w:rsidP="00436B55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نشاط(1-5) ص</w:t>
            </w:r>
            <w:r w:rsidR="00436B5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26</w:t>
            </w:r>
          </w:p>
          <w:p w:rsidR="000567FD" w:rsidRPr="00E22A65" w:rsidRDefault="000567FD" w:rsidP="002963A7">
            <w:pPr>
              <w:rPr>
                <w:rFonts w:ascii="Arial" w:hAnsi="Arial" w:cs="Arial"/>
                <w:sz w:val="32"/>
                <w:szCs w:val="32"/>
                <w:rtl/>
              </w:rPr>
            </w:pPr>
          </w:p>
        </w:tc>
      </w:tr>
    </w:tbl>
    <w:p w:rsidR="00F8018E" w:rsidRDefault="000567FD" w:rsidP="00627C67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E22A65">
        <w:rPr>
          <w:rFonts w:ascii="Arial" w:hAnsi="Arial" w:cs="Arial"/>
          <w:b/>
          <w:bCs/>
          <w:sz w:val="32"/>
          <w:szCs w:val="32"/>
          <w:rtl/>
        </w:rPr>
        <w:t>الصف:</w:t>
      </w:r>
      <w:r w:rsidR="00627C67">
        <w:rPr>
          <w:rFonts w:ascii="Arial" w:hAnsi="Arial" w:cs="Arial" w:hint="cs"/>
          <w:b/>
          <w:bCs/>
          <w:sz w:val="32"/>
          <w:szCs w:val="32"/>
          <w:rtl/>
        </w:rPr>
        <w:t>العاشر</w:t>
      </w:r>
      <w:r w:rsidRPr="00E22A65">
        <w:rPr>
          <w:rFonts w:ascii="Arial" w:hAnsi="Arial" w:cs="Arial"/>
          <w:b/>
          <w:bCs/>
          <w:sz w:val="32"/>
          <w:szCs w:val="32"/>
          <w:rtl/>
        </w:rPr>
        <w:t xml:space="preserve">           عنوان الوحدة: </w:t>
      </w:r>
      <w:r w:rsidR="00627C67">
        <w:rPr>
          <w:rFonts w:hint="cs"/>
          <w:b/>
          <w:bCs/>
          <w:sz w:val="28"/>
          <w:szCs w:val="28"/>
          <w:rtl/>
        </w:rPr>
        <w:t>حالات مرضية</w:t>
      </w:r>
      <w:r w:rsidR="00406D16">
        <w:rPr>
          <w:rFonts w:hint="cs"/>
          <w:b/>
          <w:bCs/>
          <w:sz w:val="28"/>
          <w:szCs w:val="28"/>
          <w:rtl/>
        </w:rPr>
        <w:t xml:space="preserve">  </w:t>
      </w:r>
      <w:r w:rsidR="00406D16" w:rsidRPr="006C772A">
        <w:rPr>
          <w:rFonts w:hint="cs"/>
          <w:b/>
          <w:bCs/>
          <w:sz w:val="28"/>
          <w:szCs w:val="28"/>
          <w:rtl/>
        </w:rPr>
        <w:t xml:space="preserve">  </w:t>
      </w:r>
      <w:r w:rsidRPr="00E22A65">
        <w:rPr>
          <w:rFonts w:ascii="Arial" w:hAnsi="Arial" w:cs="Arial"/>
          <w:b/>
          <w:bCs/>
          <w:sz w:val="32"/>
          <w:szCs w:val="32"/>
          <w:rtl/>
        </w:rPr>
        <w:t xml:space="preserve">عدد الدروس: </w:t>
      </w:r>
      <w:r w:rsidR="00627C67">
        <w:rPr>
          <w:rFonts w:ascii="Arial" w:hAnsi="Arial" w:cs="Arial" w:hint="cs"/>
          <w:b/>
          <w:bCs/>
          <w:sz w:val="32"/>
          <w:szCs w:val="32"/>
          <w:rtl/>
        </w:rPr>
        <w:t>3</w:t>
      </w:r>
      <w:r w:rsidRPr="00E22A65">
        <w:rPr>
          <w:rFonts w:ascii="Arial" w:hAnsi="Arial" w:cs="Arial"/>
          <w:b/>
          <w:bCs/>
          <w:sz w:val="32"/>
          <w:szCs w:val="32"/>
          <w:rtl/>
        </w:rPr>
        <w:t xml:space="preserve">                 الصفحات: </w:t>
      </w:r>
      <w:r w:rsidR="000177A7">
        <w:rPr>
          <w:rFonts w:ascii="Arial" w:hAnsi="Arial" w:cs="Arial" w:hint="cs"/>
          <w:b/>
          <w:bCs/>
          <w:sz w:val="32"/>
          <w:szCs w:val="32"/>
          <w:rtl/>
        </w:rPr>
        <w:t>0</w:t>
      </w:r>
      <w:r w:rsidR="00406D16">
        <w:rPr>
          <w:rFonts w:ascii="Arial" w:hAnsi="Arial" w:cs="Arial" w:hint="cs"/>
          <w:b/>
          <w:bCs/>
          <w:sz w:val="32"/>
          <w:szCs w:val="32"/>
          <w:rtl/>
        </w:rPr>
        <w:t>6</w:t>
      </w:r>
      <w:r w:rsidR="000177A7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2963A7">
        <w:rPr>
          <w:rFonts w:ascii="Arial" w:hAnsi="Arial" w:cs="Arial"/>
          <w:b/>
          <w:bCs/>
          <w:sz w:val="32"/>
          <w:szCs w:val="32"/>
          <w:rtl/>
        </w:rPr>
        <w:t>–</w:t>
      </w:r>
      <w:r w:rsidR="000177A7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627C67">
        <w:rPr>
          <w:rFonts w:ascii="Arial" w:hAnsi="Arial" w:cs="Arial" w:hint="cs"/>
          <w:b/>
          <w:bCs/>
          <w:sz w:val="32"/>
          <w:szCs w:val="32"/>
          <w:rtl/>
        </w:rPr>
        <w:t>37</w:t>
      </w:r>
    </w:p>
    <w:p w:rsidR="002963A7" w:rsidRDefault="002963A7" w:rsidP="00406D16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2963A7" w:rsidRDefault="002963A7" w:rsidP="00406D16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2963A7" w:rsidRDefault="002963A7" w:rsidP="00406D16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2963A7" w:rsidRDefault="002963A7" w:rsidP="00406D16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2963A7" w:rsidRPr="006C772A" w:rsidRDefault="002963A7" w:rsidP="00406D16">
      <w:pPr>
        <w:jc w:val="center"/>
        <w:rPr>
          <w:rFonts w:cs="DecoType Thuluth"/>
          <w:b/>
          <w:bCs/>
          <w:sz w:val="28"/>
          <w:szCs w:val="28"/>
          <w:rtl/>
        </w:rPr>
      </w:pPr>
    </w:p>
    <w:p w:rsidR="00F8018E" w:rsidRPr="006C772A" w:rsidRDefault="00F8018E" w:rsidP="00F8018E">
      <w:pPr>
        <w:jc w:val="center"/>
        <w:rPr>
          <w:b/>
          <w:bCs/>
          <w:rtl/>
        </w:rPr>
      </w:pPr>
    </w:p>
    <w:p w:rsidR="00DD0D44" w:rsidRDefault="00DD0D44" w:rsidP="00862F1C">
      <w:pPr>
        <w:jc w:val="center"/>
        <w:rPr>
          <w:b/>
          <w:bCs/>
          <w:sz w:val="36"/>
          <w:szCs w:val="36"/>
          <w:rtl/>
        </w:rPr>
      </w:pPr>
    </w:p>
    <w:p w:rsidR="00DD0D44" w:rsidRDefault="00DD0D44" w:rsidP="00862F1C">
      <w:pPr>
        <w:jc w:val="center"/>
        <w:rPr>
          <w:b/>
          <w:bCs/>
          <w:sz w:val="36"/>
          <w:szCs w:val="36"/>
          <w:rtl/>
        </w:rPr>
      </w:pPr>
    </w:p>
    <w:p w:rsidR="007707D8" w:rsidRDefault="007707D8" w:rsidP="00862F1C">
      <w:pPr>
        <w:jc w:val="center"/>
        <w:rPr>
          <w:b/>
          <w:bCs/>
          <w:sz w:val="36"/>
          <w:szCs w:val="36"/>
          <w:rtl/>
        </w:rPr>
      </w:pPr>
    </w:p>
    <w:p w:rsidR="002963A7" w:rsidRDefault="002963A7" w:rsidP="00406D16">
      <w:pPr>
        <w:jc w:val="center"/>
        <w:rPr>
          <w:b/>
          <w:bCs/>
          <w:sz w:val="36"/>
          <w:szCs w:val="36"/>
          <w:rtl/>
        </w:rPr>
      </w:pPr>
    </w:p>
    <w:p w:rsidR="002963A7" w:rsidRDefault="002963A7" w:rsidP="00406D16">
      <w:pPr>
        <w:jc w:val="center"/>
        <w:rPr>
          <w:b/>
          <w:bCs/>
          <w:sz w:val="36"/>
          <w:szCs w:val="36"/>
          <w:rtl/>
        </w:rPr>
      </w:pPr>
    </w:p>
    <w:p w:rsidR="002963A7" w:rsidRDefault="002963A7" w:rsidP="00406D16">
      <w:pPr>
        <w:jc w:val="center"/>
        <w:rPr>
          <w:b/>
          <w:bCs/>
          <w:sz w:val="36"/>
          <w:szCs w:val="36"/>
          <w:rtl/>
        </w:rPr>
      </w:pPr>
    </w:p>
    <w:p w:rsidR="002963A7" w:rsidRDefault="002963A7" w:rsidP="00406D16">
      <w:pPr>
        <w:jc w:val="center"/>
        <w:rPr>
          <w:b/>
          <w:bCs/>
          <w:sz w:val="36"/>
          <w:szCs w:val="36"/>
          <w:rtl/>
        </w:rPr>
      </w:pPr>
    </w:p>
    <w:p w:rsidR="002963A7" w:rsidRDefault="002963A7" w:rsidP="00406D16">
      <w:pPr>
        <w:jc w:val="center"/>
        <w:rPr>
          <w:b/>
          <w:bCs/>
          <w:sz w:val="36"/>
          <w:szCs w:val="36"/>
          <w:rtl/>
        </w:rPr>
      </w:pPr>
    </w:p>
    <w:p w:rsidR="002963A7" w:rsidRDefault="002963A7" w:rsidP="00406D16">
      <w:pPr>
        <w:jc w:val="center"/>
        <w:rPr>
          <w:b/>
          <w:bCs/>
          <w:sz w:val="36"/>
          <w:szCs w:val="36"/>
          <w:rtl/>
        </w:rPr>
      </w:pPr>
    </w:p>
    <w:p w:rsidR="002963A7" w:rsidRDefault="002963A7" w:rsidP="00406D16">
      <w:pPr>
        <w:jc w:val="center"/>
        <w:rPr>
          <w:b/>
          <w:bCs/>
          <w:sz w:val="36"/>
          <w:szCs w:val="36"/>
          <w:rtl/>
        </w:rPr>
      </w:pPr>
    </w:p>
    <w:p w:rsidR="002963A7" w:rsidRDefault="002963A7" w:rsidP="00406D16">
      <w:pPr>
        <w:jc w:val="center"/>
        <w:rPr>
          <w:b/>
          <w:bCs/>
          <w:sz w:val="36"/>
          <w:szCs w:val="36"/>
          <w:rtl/>
        </w:rPr>
      </w:pPr>
    </w:p>
    <w:p w:rsidR="002963A7" w:rsidRDefault="002963A7" w:rsidP="00406D16">
      <w:pPr>
        <w:jc w:val="center"/>
        <w:rPr>
          <w:b/>
          <w:bCs/>
          <w:sz w:val="36"/>
          <w:szCs w:val="36"/>
          <w:rtl/>
        </w:rPr>
      </w:pPr>
    </w:p>
    <w:p w:rsidR="002963A7" w:rsidRDefault="002963A7" w:rsidP="00406D16">
      <w:pPr>
        <w:jc w:val="center"/>
        <w:rPr>
          <w:b/>
          <w:bCs/>
          <w:sz w:val="36"/>
          <w:szCs w:val="36"/>
          <w:rtl/>
        </w:rPr>
      </w:pPr>
    </w:p>
    <w:p w:rsidR="002963A7" w:rsidRDefault="002963A7" w:rsidP="00406D16">
      <w:pPr>
        <w:jc w:val="center"/>
        <w:rPr>
          <w:b/>
          <w:bCs/>
          <w:sz w:val="36"/>
          <w:szCs w:val="36"/>
          <w:rtl/>
        </w:rPr>
      </w:pPr>
    </w:p>
    <w:p w:rsidR="002963A7" w:rsidRDefault="002963A7" w:rsidP="00406D16">
      <w:pPr>
        <w:jc w:val="center"/>
        <w:rPr>
          <w:b/>
          <w:bCs/>
          <w:sz w:val="36"/>
          <w:szCs w:val="36"/>
          <w:rtl/>
        </w:rPr>
      </w:pPr>
    </w:p>
    <w:p w:rsidR="002963A7" w:rsidRDefault="002963A7" w:rsidP="00406D16">
      <w:pPr>
        <w:jc w:val="center"/>
        <w:rPr>
          <w:b/>
          <w:bCs/>
          <w:sz w:val="36"/>
          <w:szCs w:val="36"/>
          <w:rtl/>
        </w:rPr>
      </w:pPr>
    </w:p>
    <w:p w:rsidR="002963A7" w:rsidRDefault="002963A7" w:rsidP="00406D16">
      <w:pPr>
        <w:jc w:val="center"/>
        <w:rPr>
          <w:b/>
          <w:bCs/>
          <w:sz w:val="36"/>
          <w:szCs w:val="36"/>
          <w:rtl/>
        </w:rPr>
      </w:pPr>
    </w:p>
    <w:p w:rsidR="00AE4621" w:rsidRDefault="00AE4621" w:rsidP="002963A7">
      <w:pPr>
        <w:jc w:val="center"/>
        <w:rPr>
          <w:b/>
          <w:bCs/>
          <w:sz w:val="36"/>
          <w:szCs w:val="36"/>
          <w:rtl/>
        </w:rPr>
      </w:pPr>
    </w:p>
    <w:p w:rsidR="002963A7" w:rsidRDefault="00F8018E" w:rsidP="002963A7">
      <w:pPr>
        <w:jc w:val="center"/>
        <w:rPr>
          <w:b/>
          <w:bCs/>
          <w:sz w:val="36"/>
          <w:szCs w:val="36"/>
          <w:rtl/>
        </w:rPr>
      </w:pPr>
      <w:r w:rsidRPr="006C772A">
        <w:rPr>
          <w:rFonts w:hint="cs"/>
          <w:b/>
          <w:bCs/>
          <w:sz w:val="36"/>
          <w:szCs w:val="36"/>
          <w:rtl/>
        </w:rPr>
        <w:t xml:space="preserve">الخطة الفصلية للفصل الدراسي  </w:t>
      </w:r>
      <w:r w:rsidR="00406D16">
        <w:rPr>
          <w:rFonts w:hint="cs"/>
          <w:b/>
          <w:bCs/>
          <w:sz w:val="36"/>
          <w:szCs w:val="36"/>
          <w:rtl/>
        </w:rPr>
        <w:t>الأول</w:t>
      </w:r>
      <w:r w:rsidRPr="006C772A">
        <w:rPr>
          <w:rFonts w:hint="cs"/>
          <w:b/>
          <w:bCs/>
          <w:sz w:val="36"/>
          <w:szCs w:val="36"/>
          <w:rtl/>
        </w:rPr>
        <w:t xml:space="preserve">/ للعام الدراسي </w:t>
      </w:r>
      <w:r w:rsidR="004624A2">
        <w:rPr>
          <w:rFonts w:hint="cs"/>
          <w:b/>
          <w:bCs/>
          <w:sz w:val="36"/>
          <w:szCs w:val="36"/>
          <w:rtl/>
        </w:rPr>
        <w:t>2019</w:t>
      </w:r>
      <w:r w:rsidR="0013044D">
        <w:rPr>
          <w:rFonts w:hint="cs"/>
          <w:b/>
          <w:bCs/>
          <w:sz w:val="36"/>
          <w:szCs w:val="36"/>
          <w:rtl/>
        </w:rPr>
        <w:t>/</w:t>
      </w:r>
      <w:r w:rsidR="004624A2">
        <w:rPr>
          <w:rFonts w:hint="cs"/>
          <w:b/>
          <w:bCs/>
          <w:sz w:val="36"/>
          <w:szCs w:val="36"/>
          <w:rtl/>
        </w:rPr>
        <w:t>2020</w:t>
      </w:r>
      <w:r w:rsidR="002963A7">
        <w:rPr>
          <w:rFonts w:hint="cs"/>
          <w:b/>
          <w:bCs/>
          <w:sz w:val="36"/>
          <w:szCs w:val="36"/>
          <w:rtl/>
        </w:rPr>
        <w:t xml:space="preserve"> م</w:t>
      </w:r>
    </w:p>
    <w:p w:rsidR="007707D8" w:rsidRPr="006C772A" w:rsidRDefault="007707D8" w:rsidP="00862F1C">
      <w:pPr>
        <w:jc w:val="center"/>
        <w:rPr>
          <w:b/>
          <w:bCs/>
          <w:sz w:val="36"/>
          <w:szCs w:val="36"/>
          <w:rtl/>
        </w:rPr>
      </w:pPr>
    </w:p>
    <w:p w:rsidR="00F8018E" w:rsidRPr="006C772A" w:rsidRDefault="00F8018E" w:rsidP="00627C67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 xml:space="preserve">الصف/المستوى:ـ </w:t>
      </w:r>
      <w:r w:rsidR="00627C67">
        <w:rPr>
          <w:rFonts w:hint="cs"/>
          <w:b/>
          <w:bCs/>
          <w:sz w:val="28"/>
          <w:szCs w:val="28"/>
          <w:rtl/>
        </w:rPr>
        <w:t>العاشر</w:t>
      </w:r>
      <w:r w:rsidRPr="006C772A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6C772A">
        <w:rPr>
          <w:rFonts w:hint="cs"/>
          <w:b/>
          <w:bCs/>
          <w:sz w:val="28"/>
          <w:szCs w:val="28"/>
          <w:rtl/>
        </w:rPr>
        <w:t xml:space="preserve">  المبحث:ـ </w:t>
      </w:r>
      <w:r>
        <w:rPr>
          <w:rFonts w:hint="cs"/>
          <w:b/>
          <w:bCs/>
          <w:sz w:val="28"/>
          <w:szCs w:val="28"/>
          <w:rtl/>
        </w:rPr>
        <w:t xml:space="preserve">التربية المهنية    </w:t>
      </w:r>
      <w:r w:rsidRPr="006C772A">
        <w:rPr>
          <w:rFonts w:hint="cs"/>
          <w:b/>
          <w:bCs/>
          <w:sz w:val="28"/>
          <w:szCs w:val="28"/>
          <w:rtl/>
        </w:rPr>
        <w:t>عنوان الوحدة:ـ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627C67">
        <w:rPr>
          <w:rFonts w:hint="cs"/>
          <w:b/>
          <w:bCs/>
          <w:sz w:val="28"/>
          <w:szCs w:val="28"/>
          <w:rtl/>
        </w:rPr>
        <w:t>مشروعات اقتصادية</w:t>
      </w:r>
      <w:r w:rsidR="00D41C01">
        <w:rPr>
          <w:rFonts w:hint="cs"/>
          <w:b/>
          <w:bCs/>
          <w:sz w:val="28"/>
          <w:szCs w:val="28"/>
          <w:rtl/>
        </w:rPr>
        <w:t xml:space="preserve"> </w:t>
      </w:r>
      <w:r w:rsidRPr="006C772A">
        <w:rPr>
          <w:rFonts w:hint="cs"/>
          <w:b/>
          <w:bCs/>
          <w:sz w:val="28"/>
          <w:szCs w:val="28"/>
          <w:rtl/>
        </w:rPr>
        <w:t xml:space="preserve">  عدد</w:t>
      </w:r>
      <w:r>
        <w:rPr>
          <w:rFonts w:hint="cs"/>
          <w:b/>
          <w:bCs/>
          <w:sz w:val="28"/>
          <w:szCs w:val="28"/>
          <w:rtl/>
        </w:rPr>
        <w:t xml:space="preserve"> الدروس:</w:t>
      </w:r>
      <w:r w:rsidR="00D41C01">
        <w:rPr>
          <w:rFonts w:hint="cs"/>
          <w:b/>
          <w:bCs/>
          <w:sz w:val="28"/>
          <w:szCs w:val="28"/>
          <w:rtl/>
        </w:rPr>
        <w:t xml:space="preserve"> </w:t>
      </w:r>
      <w:r w:rsidR="00627C67">
        <w:rPr>
          <w:rFonts w:hint="cs"/>
          <w:b/>
          <w:bCs/>
          <w:sz w:val="28"/>
          <w:szCs w:val="28"/>
          <w:rtl/>
        </w:rPr>
        <w:t>3</w:t>
      </w:r>
      <w:r w:rsidRPr="006C772A">
        <w:rPr>
          <w:rFonts w:hint="cs"/>
          <w:b/>
          <w:bCs/>
          <w:sz w:val="28"/>
          <w:szCs w:val="28"/>
          <w:rtl/>
        </w:rPr>
        <w:t xml:space="preserve">    عدد الصفحات:ـ </w:t>
      </w:r>
      <w:r w:rsidR="00D41C01">
        <w:rPr>
          <w:rFonts w:hint="cs"/>
          <w:b/>
          <w:bCs/>
          <w:sz w:val="28"/>
          <w:szCs w:val="28"/>
          <w:rtl/>
        </w:rPr>
        <w:t xml:space="preserve">  </w:t>
      </w:r>
      <w:r w:rsidR="00627C67">
        <w:rPr>
          <w:rFonts w:hint="cs"/>
          <w:b/>
          <w:bCs/>
          <w:sz w:val="28"/>
          <w:szCs w:val="28"/>
          <w:rtl/>
        </w:rPr>
        <w:t>28</w:t>
      </w:r>
      <w:r w:rsidR="00D41C01">
        <w:rPr>
          <w:rFonts w:hint="cs"/>
          <w:b/>
          <w:bCs/>
          <w:sz w:val="28"/>
          <w:szCs w:val="28"/>
          <w:rtl/>
        </w:rPr>
        <w:t xml:space="preserve"> </w:t>
      </w:r>
      <w:r w:rsidRPr="006C772A">
        <w:rPr>
          <w:rFonts w:hint="cs"/>
          <w:b/>
          <w:bCs/>
          <w:sz w:val="28"/>
          <w:szCs w:val="28"/>
          <w:rtl/>
        </w:rPr>
        <w:t xml:space="preserve"> عدد الحصص:ـ     </w:t>
      </w:r>
      <w:r w:rsidR="00627C67">
        <w:rPr>
          <w:rFonts w:hint="cs"/>
          <w:b/>
          <w:bCs/>
          <w:sz w:val="28"/>
          <w:szCs w:val="28"/>
          <w:rtl/>
        </w:rPr>
        <w:t>7</w:t>
      </w:r>
    </w:p>
    <w:p w:rsidR="00F8018E" w:rsidRDefault="00F8018E" w:rsidP="00920BD7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jc w:val="center"/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 xml:space="preserve">الفترة الزمنية:ـ (من:ـ </w:t>
      </w:r>
      <w:r w:rsidR="00920BD7">
        <w:rPr>
          <w:rFonts w:hint="cs"/>
          <w:b/>
          <w:bCs/>
          <w:sz w:val="28"/>
          <w:szCs w:val="28"/>
          <w:rtl/>
        </w:rPr>
        <w:t>16</w:t>
      </w:r>
      <w:r w:rsidRPr="006C772A">
        <w:rPr>
          <w:rFonts w:hint="cs"/>
          <w:b/>
          <w:bCs/>
          <w:sz w:val="28"/>
          <w:szCs w:val="28"/>
          <w:rtl/>
        </w:rPr>
        <w:t>/</w:t>
      </w:r>
      <w:r w:rsidR="00627C67">
        <w:rPr>
          <w:rFonts w:hint="cs"/>
          <w:b/>
          <w:bCs/>
          <w:sz w:val="28"/>
          <w:szCs w:val="28"/>
          <w:rtl/>
        </w:rPr>
        <w:t>10</w:t>
      </w:r>
      <w:r w:rsidRPr="006C772A">
        <w:rPr>
          <w:rFonts w:hint="cs"/>
          <w:b/>
          <w:bCs/>
          <w:sz w:val="28"/>
          <w:szCs w:val="28"/>
          <w:rtl/>
        </w:rPr>
        <w:t>/</w:t>
      </w:r>
      <w:r w:rsidR="004624A2">
        <w:rPr>
          <w:rFonts w:hint="cs"/>
          <w:b/>
          <w:bCs/>
          <w:sz w:val="28"/>
          <w:szCs w:val="28"/>
          <w:rtl/>
        </w:rPr>
        <w:t>2019</w:t>
      </w:r>
      <w:r w:rsidRPr="006C772A">
        <w:rPr>
          <w:rFonts w:hint="cs"/>
          <w:b/>
          <w:bCs/>
          <w:sz w:val="28"/>
          <w:szCs w:val="28"/>
          <w:rtl/>
        </w:rPr>
        <w:t xml:space="preserve"> إلى:ـ </w:t>
      </w:r>
      <w:r w:rsidR="00920BD7">
        <w:rPr>
          <w:rFonts w:hint="cs"/>
          <w:b/>
          <w:bCs/>
          <w:sz w:val="28"/>
          <w:szCs w:val="28"/>
          <w:rtl/>
        </w:rPr>
        <w:t>15</w:t>
      </w:r>
      <w:r w:rsidRPr="006C772A">
        <w:rPr>
          <w:rFonts w:hint="cs"/>
          <w:b/>
          <w:bCs/>
          <w:sz w:val="28"/>
          <w:szCs w:val="28"/>
          <w:rtl/>
        </w:rPr>
        <w:t>/</w:t>
      </w:r>
      <w:r w:rsidR="00920BD7">
        <w:rPr>
          <w:rFonts w:hint="cs"/>
          <w:b/>
          <w:bCs/>
          <w:sz w:val="28"/>
          <w:szCs w:val="28"/>
          <w:rtl/>
        </w:rPr>
        <w:t>11</w:t>
      </w:r>
      <w:r w:rsidRPr="006C772A">
        <w:rPr>
          <w:rFonts w:hint="cs"/>
          <w:b/>
          <w:bCs/>
          <w:sz w:val="28"/>
          <w:szCs w:val="28"/>
          <w:rtl/>
        </w:rPr>
        <w:t>/</w:t>
      </w:r>
      <w:r w:rsidR="004624A2">
        <w:rPr>
          <w:rFonts w:hint="cs"/>
          <w:b/>
          <w:bCs/>
          <w:sz w:val="28"/>
          <w:szCs w:val="28"/>
          <w:rtl/>
        </w:rPr>
        <w:t>2019</w:t>
      </w:r>
      <w:r w:rsidR="00406D16">
        <w:rPr>
          <w:rFonts w:hint="cs"/>
          <w:b/>
          <w:bCs/>
          <w:sz w:val="28"/>
          <w:szCs w:val="28"/>
          <w:rtl/>
        </w:rPr>
        <w:t>م</w:t>
      </w:r>
      <w:r w:rsidRPr="006C772A">
        <w:rPr>
          <w:rFonts w:hint="cs"/>
          <w:b/>
          <w:bCs/>
          <w:sz w:val="28"/>
          <w:szCs w:val="28"/>
          <w:rtl/>
        </w:rPr>
        <w:t>)</w:t>
      </w:r>
    </w:p>
    <w:p w:rsidR="00F8018E" w:rsidRPr="006C772A" w:rsidRDefault="00F8018E" w:rsidP="00F8018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thickThinSmallGap" w:sz="36" w:space="0" w:color="auto"/>
          <w:left w:val="thinThickSmallGap" w:sz="36" w:space="0" w:color="auto"/>
          <w:bottom w:val="thinThickSmallGap" w:sz="36" w:space="0" w:color="auto"/>
          <w:right w:val="thickThinSmallGap" w:sz="36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3696"/>
        <w:gridCol w:w="1800"/>
        <w:gridCol w:w="1980"/>
        <w:gridCol w:w="1260"/>
        <w:gridCol w:w="1260"/>
        <w:gridCol w:w="2427"/>
        <w:gridCol w:w="1821"/>
      </w:tblGrid>
      <w:tr w:rsidR="00F8018E" w:rsidRPr="00324D11" w:rsidTr="00324D11">
        <w:tc>
          <w:tcPr>
            <w:tcW w:w="1108" w:type="dxa"/>
            <w:vMerge w:val="restart"/>
            <w:tcBorders>
              <w:top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324D11" w:rsidRDefault="00F8018E" w:rsidP="00324D1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96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324D11" w:rsidRDefault="00F8018E" w:rsidP="00324D1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sz w:val="28"/>
                <w:szCs w:val="28"/>
                <w:rtl/>
              </w:rPr>
              <w:t>النتاجات العامة</w:t>
            </w:r>
          </w:p>
        </w:tc>
        <w:tc>
          <w:tcPr>
            <w:tcW w:w="180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324D11" w:rsidRDefault="00F8018E" w:rsidP="00324D1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sz w:val="28"/>
                <w:szCs w:val="28"/>
                <w:rtl/>
              </w:rPr>
              <w:t>المواد والتجهيزات</w:t>
            </w:r>
          </w:p>
          <w:p w:rsidR="00F8018E" w:rsidRPr="00324D11" w:rsidRDefault="00F8018E" w:rsidP="00324D1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98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324D11" w:rsidRDefault="00F8018E" w:rsidP="00324D1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sz w:val="28"/>
                <w:szCs w:val="28"/>
                <w:rtl/>
              </w:rPr>
              <w:t>إستراتيجيات التدريس</w:t>
            </w:r>
          </w:p>
          <w:p w:rsidR="00F8018E" w:rsidRPr="00324D11" w:rsidRDefault="00F8018E" w:rsidP="00324D1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  <w:gridSpan w:val="2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324D11" w:rsidRDefault="00F8018E" w:rsidP="00324D1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427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324D11" w:rsidRDefault="00F8018E" w:rsidP="00324D1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sz w:val="28"/>
                <w:szCs w:val="28"/>
                <w:rtl/>
              </w:rPr>
              <w:t>الأنشطة المرافقة</w:t>
            </w:r>
          </w:p>
        </w:tc>
        <w:tc>
          <w:tcPr>
            <w:tcW w:w="1821" w:type="dxa"/>
            <w:vMerge w:val="restart"/>
            <w:tcBorders>
              <w:top w:val="thickThinSmallGap" w:sz="36" w:space="0" w:color="auto"/>
              <w:left w:val="thickThinSmallGap" w:sz="36" w:space="0" w:color="auto"/>
            </w:tcBorders>
            <w:vAlign w:val="center"/>
          </w:tcPr>
          <w:p w:rsidR="00F8018E" w:rsidRPr="00324D11" w:rsidRDefault="00F8018E" w:rsidP="00324D1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sz w:val="28"/>
                <w:szCs w:val="28"/>
                <w:rtl/>
              </w:rPr>
              <w:t>التأمل الذاتي</w:t>
            </w:r>
          </w:p>
        </w:tc>
      </w:tr>
      <w:tr w:rsidR="00F8018E" w:rsidRPr="00324D11" w:rsidTr="00324D11">
        <w:tc>
          <w:tcPr>
            <w:tcW w:w="1108" w:type="dxa"/>
            <w:vMerge/>
            <w:tcBorders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324D11" w:rsidRDefault="00F8018E" w:rsidP="00324D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696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324D11" w:rsidRDefault="00F8018E" w:rsidP="00324D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324D11" w:rsidRDefault="00F8018E" w:rsidP="00324D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324D11" w:rsidRDefault="00F8018E" w:rsidP="00324D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324D11" w:rsidRDefault="00F8018E" w:rsidP="00324D11">
            <w:pPr>
              <w:jc w:val="center"/>
              <w:rPr>
                <w:b/>
                <w:bCs/>
                <w:rtl/>
              </w:rPr>
            </w:pPr>
            <w:r w:rsidRPr="00324D11">
              <w:rPr>
                <w:rFonts w:hint="cs"/>
                <w:b/>
                <w:bCs/>
                <w:rtl/>
              </w:rPr>
              <w:t>الإستراتيجية</w:t>
            </w:r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324D11" w:rsidRDefault="00F8018E" w:rsidP="00324D1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2427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324D11" w:rsidRDefault="00F8018E" w:rsidP="00324D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21" w:type="dxa"/>
            <w:vMerge/>
            <w:tcBorders>
              <w:left w:val="thickThinSmallGap" w:sz="36" w:space="0" w:color="auto"/>
              <w:bottom w:val="thickThinSmallGap" w:sz="36" w:space="0" w:color="auto"/>
            </w:tcBorders>
            <w:vAlign w:val="center"/>
          </w:tcPr>
          <w:p w:rsidR="00F8018E" w:rsidRPr="00324D11" w:rsidRDefault="00F8018E" w:rsidP="00324D11">
            <w:pPr>
              <w:jc w:val="center"/>
              <w:rPr>
                <w:b/>
                <w:bCs/>
                <w:rtl/>
              </w:rPr>
            </w:pPr>
          </w:p>
        </w:tc>
      </w:tr>
      <w:tr w:rsidR="00F8018E" w:rsidRPr="00324D11" w:rsidTr="00324D11">
        <w:tc>
          <w:tcPr>
            <w:tcW w:w="1108" w:type="dxa"/>
            <w:tcBorders>
              <w:top w:val="thickThinSmallGap" w:sz="36" w:space="0" w:color="auto"/>
            </w:tcBorders>
          </w:tcPr>
          <w:p w:rsidR="00F8018E" w:rsidRPr="00324D11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324D11" w:rsidRDefault="00A22009" w:rsidP="00A22009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  <w:p w:rsidR="00F8018E" w:rsidRPr="00324D11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324D11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324D11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324D11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324D11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324D11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324D11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324D11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324D11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696" w:type="dxa"/>
            <w:tcBorders>
              <w:top w:val="thickThinSmallGap" w:sz="36" w:space="0" w:color="auto"/>
            </w:tcBorders>
          </w:tcPr>
          <w:p w:rsidR="000F7120" w:rsidRDefault="00F8018E" w:rsidP="00345D3F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</w:t>
            </w:r>
            <w:r w:rsidR="000F7120"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يتعرف  </w:t>
            </w:r>
            <w:r w:rsidR="00EB6B7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مفهوم </w:t>
            </w:r>
            <w:r w:rsidR="00345D3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شروعات الاقتصادية</w:t>
            </w:r>
          </w:p>
          <w:p w:rsidR="00862F1C" w:rsidRPr="00324D11" w:rsidRDefault="00862F1C" w:rsidP="00862F1C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0F7120" w:rsidRDefault="000F7120" w:rsidP="00345D3F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* </w:t>
            </w:r>
            <w:r w:rsidR="00345D3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قدير أهمية المشروعات الاقتصادية في تحسين دخل الفرد والأسرة</w:t>
            </w:r>
            <w:r w:rsidR="00FF7A4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:rsidR="00862F1C" w:rsidRPr="00324D11" w:rsidRDefault="00862F1C" w:rsidP="00862F1C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0F7120" w:rsidRDefault="000F7120" w:rsidP="004E083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* </w:t>
            </w:r>
            <w:r w:rsidR="00345D3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تعرف على الاسلوب الصحيح في </w:t>
            </w:r>
            <w:r w:rsidR="004E083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زراعة  فطر المحار</w:t>
            </w:r>
          </w:p>
          <w:p w:rsidR="004E0831" w:rsidRDefault="004E0831" w:rsidP="004E083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E0831" w:rsidRDefault="004E0831" w:rsidP="004E083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تعرف على الاسلوب الصحيح في صناعة منجات الالبان</w:t>
            </w:r>
          </w:p>
          <w:p w:rsidR="0030429A" w:rsidRDefault="0030429A" w:rsidP="0030429A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324D11" w:rsidRDefault="00F8018E" w:rsidP="00345D3F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00" w:type="dxa"/>
            <w:tcBorders>
              <w:top w:val="thickThinSmallGap" w:sz="36" w:space="0" w:color="auto"/>
            </w:tcBorders>
          </w:tcPr>
          <w:p w:rsidR="00F8018E" w:rsidRPr="00324D11" w:rsidRDefault="00F8018E" w:rsidP="00324D11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علم</w:t>
            </w:r>
          </w:p>
          <w:p w:rsidR="00F8018E" w:rsidRPr="00324D11" w:rsidRDefault="00F8018E" w:rsidP="00324D11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كتاب المدرسي</w:t>
            </w:r>
          </w:p>
          <w:p w:rsidR="00F8018E" w:rsidRPr="00324D11" w:rsidRDefault="00F8018E" w:rsidP="00324D11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صور</w:t>
            </w:r>
          </w:p>
          <w:p w:rsidR="00F8018E" w:rsidRPr="00324D11" w:rsidRDefault="00F8018E" w:rsidP="00324D11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نماذج</w:t>
            </w:r>
          </w:p>
          <w:p w:rsidR="00F8018E" w:rsidRPr="00324D11" w:rsidRDefault="00F8018E" w:rsidP="00324D11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زيارات ميدانية</w:t>
            </w:r>
          </w:p>
          <w:p w:rsidR="00F8018E" w:rsidRPr="00324D11" w:rsidRDefault="00F8018E" w:rsidP="00324D11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نشرات</w:t>
            </w:r>
          </w:p>
          <w:p w:rsidR="00F8018E" w:rsidRPr="00324D11" w:rsidRDefault="00F8018E" w:rsidP="00324D11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لفاز</w:t>
            </w:r>
          </w:p>
          <w:p w:rsidR="00F8018E" w:rsidRPr="00324D11" w:rsidRDefault="00F8018E" w:rsidP="00324D11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حاسوب</w:t>
            </w:r>
          </w:p>
          <w:p w:rsidR="00F8018E" w:rsidRPr="00324D11" w:rsidRDefault="00391178" w:rsidP="00324D11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انترنت</w:t>
            </w:r>
          </w:p>
          <w:p w:rsidR="00F8018E" w:rsidRPr="00324D11" w:rsidRDefault="00F8018E" w:rsidP="00324D11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top w:val="thickThinSmallGap" w:sz="36" w:space="0" w:color="auto"/>
            </w:tcBorders>
          </w:tcPr>
          <w:p w:rsidR="00F8018E" w:rsidRPr="00324D11" w:rsidRDefault="00F8018E" w:rsidP="00324D11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دريس المباشر</w:t>
            </w:r>
          </w:p>
          <w:p w:rsidR="00F8018E" w:rsidRPr="00324D11" w:rsidRDefault="00F8018E" w:rsidP="00324D11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مل الجماعي</w:t>
            </w:r>
          </w:p>
          <w:p w:rsidR="00F8018E" w:rsidRPr="00324D11" w:rsidRDefault="00F8018E" w:rsidP="00324D11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فكير الناقد</w:t>
            </w:r>
          </w:p>
          <w:p w:rsidR="00F8018E" w:rsidRPr="00324D11" w:rsidRDefault="00F8018E" w:rsidP="00324D11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لم في مجموعات</w:t>
            </w:r>
          </w:p>
          <w:p w:rsidR="00F8018E" w:rsidRPr="00324D11" w:rsidRDefault="00F8018E" w:rsidP="00324D11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F8018E" w:rsidRPr="00324D11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التقويم المعتمد على الأداء</w:t>
            </w:r>
          </w:p>
          <w:p w:rsidR="00F8018E" w:rsidRPr="00324D11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324D11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ملاحظة</w:t>
            </w:r>
          </w:p>
          <w:p w:rsidR="00F8018E" w:rsidRPr="00324D11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324D11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تواصل</w:t>
            </w:r>
          </w:p>
          <w:p w:rsidR="00F8018E" w:rsidRPr="00324D11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324D11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مراجعة الذات</w:t>
            </w:r>
          </w:p>
          <w:p w:rsidR="00F8018E" w:rsidRPr="00324D11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324D11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F8018E" w:rsidRPr="00324D11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سلم تقدير</w:t>
            </w:r>
          </w:p>
          <w:p w:rsidR="00F8018E" w:rsidRPr="00324D11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324D11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قائمة رصد</w:t>
            </w:r>
          </w:p>
          <w:p w:rsidR="00F8018E" w:rsidRPr="00324D11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324D11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السجل القصصي</w:t>
            </w:r>
          </w:p>
        </w:tc>
        <w:tc>
          <w:tcPr>
            <w:tcW w:w="2427" w:type="dxa"/>
            <w:tcBorders>
              <w:top w:val="thickThinSmallGap" w:sz="36" w:space="0" w:color="auto"/>
            </w:tcBorders>
          </w:tcPr>
          <w:p w:rsidR="00F8018E" w:rsidRPr="00324D11" w:rsidRDefault="00F8018E" w:rsidP="00170859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* </w:t>
            </w:r>
            <w:r w:rsidR="0017085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كتابة ورقة بحث حول المؤسسات الوطنية التي تهتم بتموبل المشروعات الانتاجية الصغيرة</w:t>
            </w:r>
          </w:p>
          <w:p w:rsidR="00862F1C" w:rsidRDefault="00F8018E" w:rsidP="00170859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</w:t>
            </w:r>
            <w:r w:rsidR="00862F1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7085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كتابة تقرير عن مشاريع اقتصادية صغيرة ناجحة ضمن المجتمع المحلي</w:t>
            </w:r>
          </w:p>
          <w:p w:rsidR="003A3BC8" w:rsidRDefault="003A3BC8" w:rsidP="00410A0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* </w:t>
            </w:r>
            <w:r w:rsidR="00410A0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عمل عرض تقديمي لنماذج جدوى اقتصادية</w:t>
            </w:r>
          </w:p>
          <w:p w:rsidR="00F8018E" w:rsidRPr="00324D11" w:rsidRDefault="0079004A" w:rsidP="0079004A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كتابة تقرير عن الفوائد الصحية لفطر المحار</w:t>
            </w:r>
            <w:r w:rsidR="006A55E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طرق حفظه</w:t>
            </w:r>
          </w:p>
        </w:tc>
        <w:tc>
          <w:tcPr>
            <w:tcW w:w="1821" w:type="dxa"/>
            <w:tcBorders>
              <w:top w:val="thickThinSmallGap" w:sz="36" w:space="0" w:color="auto"/>
            </w:tcBorders>
          </w:tcPr>
          <w:p w:rsidR="00F8018E" w:rsidRDefault="00F8018E" w:rsidP="00F8018E">
            <w:pPr>
              <w:rPr>
                <w:rtl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شعر بالرضا عن</w:t>
            </w:r>
            <w:r>
              <w:rPr>
                <w:rFonts w:hint="cs"/>
                <w:rtl/>
              </w:rPr>
              <w:t>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F8018E" w:rsidRDefault="00F8018E" w:rsidP="00F8018E">
            <w:pPr>
              <w:rPr>
                <w:rtl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حديات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F8018E" w:rsidRPr="00324D11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قترحات التحسين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F8018E" w:rsidRPr="00CF0A5F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</w:tc>
      </w:tr>
    </w:tbl>
    <w:p w:rsidR="00F8018E" w:rsidRDefault="00F8018E" w:rsidP="00F8018E">
      <w:pPr>
        <w:rPr>
          <w:b/>
          <w:bCs/>
          <w:sz w:val="28"/>
          <w:szCs w:val="28"/>
          <w:rtl/>
        </w:rPr>
      </w:pPr>
    </w:p>
    <w:p w:rsidR="00A22009" w:rsidRDefault="00A22009" w:rsidP="00A22009">
      <w:pPr>
        <w:jc w:val="lowKashida"/>
        <w:rPr>
          <w:rFonts w:ascii="Arial" w:hAnsi="Arial" w:cs="Arial"/>
          <w:sz w:val="36"/>
          <w:szCs w:val="36"/>
        </w:rPr>
      </w:pPr>
      <w:r>
        <w:rPr>
          <w:rFonts w:ascii="Arial" w:hAnsi="Arial" w:cs="Arial" w:hint="cs"/>
          <w:sz w:val="36"/>
          <w:szCs w:val="36"/>
          <w:rtl/>
        </w:rPr>
        <w:t>معلومات عامة عن الطلبة :                   توقيع مدير المدرسة:     ............   توقيع المشرف التربوي:...............</w:t>
      </w:r>
    </w:p>
    <w:p w:rsidR="00F8018E" w:rsidRDefault="00F8018E" w:rsidP="00F8018E">
      <w:pPr>
        <w:jc w:val="right"/>
        <w:rPr>
          <w:b/>
          <w:bCs/>
          <w:i/>
          <w:iCs/>
          <w:sz w:val="28"/>
          <w:szCs w:val="28"/>
          <w:rtl/>
        </w:rPr>
      </w:pPr>
      <w:r w:rsidRPr="007A6C8B">
        <w:rPr>
          <w:rFonts w:cs="Traditional Arabic" w:hint="cs"/>
          <w:b/>
          <w:bCs/>
          <w:i/>
          <w:iCs/>
          <w:sz w:val="32"/>
          <w:szCs w:val="32"/>
          <w:rtl/>
        </w:rPr>
        <w:t xml:space="preserve">       </w:t>
      </w:r>
      <w:r w:rsidRPr="007A6C8B">
        <w:rPr>
          <w:b/>
          <w:bCs/>
          <w:i/>
          <w:iCs/>
          <w:sz w:val="28"/>
          <w:szCs w:val="28"/>
        </w:rPr>
        <w:t>Form# QF71-1-47rev.a</w:t>
      </w:r>
    </w:p>
    <w:p w:rsidR="006A55EF" w:rsidRDefault="006A55EF" w:rsidP="00D437E7">
      <w:pPr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6A55EF" w:rsidRDefault="006A55EF" w:rsidP="00D437E7">
      <w:pPr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D437E7" w:rsidRPr="00852241" w:rsidRDefault="00D437E7" w:rsidP="00D437E7">
      <w:pPr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852241">
        <w:rPr>
          <w:rFonts w:ascii="Arial" w:hAnsi="Arial" w:cs="Arial"/>
          <w:b/>
          <w:bCs/>
          <w:sz w:val="32"/>
          <w:szCs w:val="32"/>
          <w:u w:val="single"/>
          <w:rtl/>
        </w:rPr>
        <w:t>المبحث: التربية المهنية                   تحليل محتوى</w:t>
      </w:r>
    </w:p>
    <w:tbl>
      <w:tblPr>
        <w:tblpPr w:leftFromText="180" w:rightFromText="180" w:vertAnchor="text" w:horzAnchor="margin" w:tblpXSpec="center" w:tblpY="506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225"/>
        <w:gridCol w:w="2225"/>
        <w:gridCol w:w="2225"/>
        <w:gridCol w:w="2225"/>
        <w:gridCol w:w="2226"/>
        <w:gridCol w:w="2226"/>
      </w:tblGrid>
      <w:tr w:rsidR="00D437E7" w:rsidRPr="00D437E7" w:rsidTr="00D41C01">
        <w:trPr>
          <w:trHeight w:val="170"/>
        </w:trPr>
        <w:tc>
          <w:tcPr>
            <w:tcW w:w="2225" w:type="dxa"/>
          </w:tcPr>
          <w:p w:rsidR="00D437E7" w:rsidRPr="00E22A65" w:rsidRDefault="00D437E7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22A65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مفردات</w:t>
            </w:r>
          </w:p>
        </w:tc>
        <w:tc>
          <w:tcPr>
            <w:tcW w:w="2225" w:type="dxa"/>
          </w:tcPr>
          <w:p w:rsidR="00D437E7" w:rsidRPr="00E22A65" w:rsidRDefault="00D437E7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22A65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مفاهيم والمصطلحات</w:t>
            </w:r>
          </w:p>
        </w:tc>
        <w:tc>
          <w:tcPr>
            <w:tcW w:w="2225" w:type="dxa"/>
          </w:tcPr>
          <w:p w:rsidR="00D437E7" w:rsidRPr="00E22A65" w:rsidRDefault="00D437E7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22A65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أفكار والحقائق</w:t>
            </w:r>
          </w:p>
        </w:tc>
        <w:tc>
          <w:tcPr>
            <w:tcW w:w="2225" w:type="dxa"/>
          </w:tcPr>
          <w:p w:rsidR="00D437E7" w:rsidRPr="00E22A65" w:rsidRDefault="00D437E7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22A65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قيم والاتجاهات</w:t>
            </w:r>
          </w:p>
        </w:tc>
        <w:tc>
          <w:tcPr>
            <w:tcW w:w="2226" w:type="dxa"/>
          </w:tcPr>
          <w:p w:rsidR="00D437E7" w:rsidRPr="00E22A65" w:rsidRDefault="004B20FA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مهارات</w:t>
            </w:r>
          </w:p>
        </w:tc>
        <w:tc>
          <w:tcPr>
            <w:tcW w:w="2226" w:type="dxa"/>
          </w:tcPr>
          <w:p w:rsidR="00D437E7" w:rsidRPr="00E22A65" w:rsidRDefault="00D437E7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22A65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وسائل والأنشطة</w:t>
            </w:r>
          </w:p>
        </w:tc>
      </w:tr>
      <w:tr w:rsidR="00D437E7" w:rsidRPr="00D437E7" w:rsidTr="00D41C01">
        <w:trPr>
          <w:trHeight w:val="359"/>
        </w:trPr>
        <w:tc>
          <w:tcPr>
            <w:tcW w:w="2225" w:type="dxa"/>
          </w:tcPr>
          <w:p w:rsidR="00FF7A4A" w:rsidRDefault="00FF7A4A" w:rsidP="0056647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FF7A4A" w:rsidRDefault="00170859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أس المال</w:t>
            </w:r>
          </w:p>
          <w:p w:rsidR="00FF7A4A" w:rsidRDefault="00FF7A4A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FF7A4A" w:rsidRDefault="00170859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ايدي العاملة</w:t>
            </w:r>
          </w:p>
          <w:p w:rsidR="00FF7A4A" w:rsidRDefault="00FF7A4A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FF7A4A" w:rsidRDefault="00170859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ادارة</w:t>
            </w:r>
          </w:p>
          <w:p w:rsidR="00566471" w:rsidRDefault="00566471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566471" w:rsidRDefault="00410A0E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مشروع</w:t>
            </w:r>
          </w:p>
          <w:p w:rsidR="00566471" w:rsidRDefault="00566471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566471" w:rsidRDefault="00AD2A95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بسترة</w:t>
            </w:r>
          </w:p>
          <w:p w:rsidR="00AD2A95" w:rsidRDefault="00AD2A95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AD2A95" w:rsidRDefault="00AD2A95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جنيس</w:t>
            </w:r>
          </w:p>
          <w:p w:rsidR="00566471" w:rsidRDefault="00566471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566471" w:rsidRDefault="00566471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566471" w:rsidRPr="00E22A65" w:rsidRDefault="00566471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862F1C" w:rsidRPr="00E22A65" w:rsidRDefault="00862F1C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D437E7" w:rsidRPr="00E22A65" w:rsidRDefault="00D437E7" w:rsidP="00862F1C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25" w:type="dxa"/>
          </w:tcPr>
          <w:p w:rsidR="00170859" w:rsidRDefault="00170859" w:rsidP="00862F1C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مشروع الصغير</w:t>
            </w:r>
          </w:p>
          <w:p w:rsidR="00170859" w:rsidRDefault="00170859" w:rsidP="00862F1C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D437E7" w:rsidRDefault="00170859" w:rsidP="00862F1C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مشروعات الاقتصادية الصغيرة</w:t>
            </w:r>
          </w:p>
          <w:p w:rsidR="00FF7A4A" w:rsidRDefault="00FF7A4A" w:rsidP="00862F1C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566471" w:rsidRDefault="00410A0E" w:rsidP="00862F1C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D2A9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جدوى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الاقتصادية</w:t>
            </w:r>
          </w:p>
          <w:p w:rsidR="00FF7A4A" w:rsidRDefault="00FF7A4A" w:rsidP="00862F1C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FF7A4A" w:rsidRPr="00E22A65" w:rsidRDefault="0079004A" w:rsidP="00862F1C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شروع انتاجي زراعي</w:t>
            </w:r>
          </w:p>
          <w:p w:rsidR="00862F1C" w:rsidRPr="00E22A65" w:rsidRDefault="00862F1C" w:rsidP="00862F1C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862F1C" w:rsidRPr="00E22A65" w:rsidRDefault="006A55EF" w:rsidP="00862F1C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فطر المحار</w:t>
            </w:r>
          </w:p>
          <w:p w:rsidR="00862F1C" w:rsidRPr="00AD2A95" w:rsidRDefault="00862F1C" w:rsidP="00862F1C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AD2A95" w:rsidRDefault="00AD2A95" w:rsidP="00862F1C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D2A9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نتجات الالبان</w:t>
            </w:r>
          </w:p>
          <w:p w:rsidR="00AD2A95" w:rsidRDefault="00AD2A95" w:rsidP="00862F1C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AD2A95" w:rsidRDefault="00AD2A95" w:rsidP="00862F1C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لبن الرائب</w:t>
            </w:r>
          </w:p>
          <w:p w:rsidR="00AD2A95" w:rsidRDefault="00AD2A95" w:rsidP="00862F1C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AD2A95" w:rsidRDefault="00AD2A95" w:rsidP="00862F1C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صل اللبن</w:t>
            </w:r>
          </w:p>
          <w:p w:rsidR="007C3834" w:rsidRDefault="007C3834" w:rsidP="00862F1C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7C3834" w:rsidRDefault="007C3834" w:rsidP="00862F1C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واصفات الجودة</w:t>
            </w:r>
          </w:p>
          <w:p w:rsidR="007C3834" w:rsidRPr="00E22A65" w:rsidRDefault="007C3834" w:rsidP="00862F1C">
            <w:pPr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2225" w:type="dxa"/>
          </w:tcPr>
          <w:p w:rsidR="0088420E" w:rsidRPr="00E22A65" w:rsidRDefault="00862F1C" w:rsidP="005A26E4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22A6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A26E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تعد المشروعات الاقتصادية من أهم ركائز القطاع الاقتصادي </w:t>
            </w:r>
            <w:r w:rsidR="0017085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لذلك يحتل حيز كبير من اهتمام القطاعين العام والخاص</w:t>
            </w:r>
          </w:p>
          <w:p w:rsidR="00D437E7" w:rsidRPr="00E22A65" w:rsidRDefault="00D437E7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D437E7" w:rsidRDefault="00D437E7" w:rsidP="00170859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22A65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="0017085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تنبع اهمية المشروعات الاقتصادية من دورها في زيادة الطاقة الانتاجية للمجتمعات ومعالجة مشاكل الفقر والبطالة وزيادة دخل الفرد والاسرة</w:t>
            </w:r>
          </w:p>
          <w:p w:rsidR="0030429A" w:rsidRDefault="0030429A" w:rsidP="0030429A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D437E7" w:rsidRPr="00E22A65" w:rsidRDefault="00D437E7" w:rsidP="00FF7A4A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25" w:type="dxa"/>
          </w:tcPr>
          <w:p w:rsidR="00D437E7" w:rsidRPr="00E22A65" w:rsidRDefault="00D437E7" w:rsidP="00D41C01">
            <w:pPr>
              <w:rPr>
                <w:rFonts w:ascii="Arial" w:hAnsi="Arial" w:cs="Arial"/>
                <w:sz w:val="32"/>
                <w:szCs w:val="32"/>
                <w:rtl/>
              </w:rPr>
            </w:pPr>
          </w:p>
          <w:p w:rsidR="00D437E7" w:rsidRPr="00E22A65" w:rsidRDefault="00410A0E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عمل الانتاجي</w:t>
            </w:r>
          </w:p>
          <w:p w:rsidR="00D437E7" w:rsidRPr="00E22A65" w:rsidRDefault="00D437E7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D437E7" w:rsidRPr="00E22A65" w:rsidRDefault="00D437E7" w:rsidP="00410A0E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22A65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يعي أهمية </w:t>
            </w:r>
            <w:r w:rsidR="00410A0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مشاريع الصغيرة</w:t>
            </w:r>
          </w:p>
          <w:p w:rsidR="00D437E7" w:rsidRPr="00E22A65" w:rsidRDefault="00D437E7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D437E7" w:rsidRPr="00E22A65" w:rsidRDefault="00D437E7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D437E7" w:rsidRPr="00E22A65" w:rsidRDefault="0088420E" w:rsidP="0088420E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22A6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اعتماد على النفس </w:t>
            </w:r>
          </w:p>
          <w:p w:rsidR="0088420E" w:rsidRPr="00E22A65" w:rsidRDefault="0088420E" w:rsidP="0088420E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D437E7" w:rsidRDefault="00D437E7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22A65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متلاك العزيمة والإرادة</w:t>
            </w:r>
          </w:p>
          <w:p w:rsidR="00566471" w:rsidRDefault="00566471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566471" w:rsidRDefault="00410A0E" w:rsidP="0030429A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خطيط الجيد</w:t>
            </w:r>
          </w:p>
          <w:p w:rsidR="004253D2" w:rsidRDefault="004253D2" w:rsidP="0030429A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4253D2" w:rsidRPr="00E22A65" w:rsidRDefault="0099216E" w:rsidP="0030429A">
            <w:pPr>
              <w:rPr>
                <w:rFonts w:ascii="Arial" w:hAnsi="Arial" w:cs="Arial"/>
                <w:sz w:val="32"/>
                <w:szCs w:val="32"/>
                <w:rtl/>
              </w:rPr>
            </w:pPr>
            <w:r w:rsidRPr="0099216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تقدير اهمية التصنيع الغذائي</w:t>
            </w:r>
          </w:p>
        </w:tc>
        <w:tc>
          <w:tcPr>
            <w:tcW w:w="2226" w:type="dxa"/>
          </w:tcPr>
          <w:p w:rsidR="00D437E7" w:rsidRPr="00E22A65" w:rsidRDefault="00D437E7" w:rsidP="00D41C01">
            <w:pPr>
              <w:ind w:left="360"/>
              <w:jc w:val="lowKashida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22A65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 </w:t>
            </w:r>
          </w:p>
          <w:p w:rsidR="009B143B" w:rsidRDefault="004B20FA" w:rsidP="004B20FA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خطيط والتنفيذ</w:t>
            </w:r>
          </w:p>
          <w:p w:rsidR="004B20FA" w:rsidRDefault="004B20FA" w:rsidP="004B20FA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4B20FA" w:rsidRPr="00E22A65" w:rsidRDefault="004B20FA" w:rsidP="004B20FA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D437E7" w:rsidRPr="00E22A65" w:rsidRDefault="0030429A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عمل بروح الفريق</w:t>
            </w:r>
          </w:p>
          <w:p w:rsidR="00D437E7" w:rsidRPr="00E22A65" w:rsidRDefault="00D437E7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D437E7" w:rsidRPr="00E22A65" w:rsidRDefault="00D437E7" w:rsidP="00D41C01">
            <w:pPr>
              <w:rPr>
                <w:rFonts w:ascii="Arial" w:hAnsi="Arial" w:cs="Arial"/>
                <w:sz w:val="32"/>
                <w:szCs w:val="32"/>
                <w:rtl/>
              </w:rPr>
            </w:pPr>
          </w:p>
          <w:p w:rsidR="00D437E7" w:rsidRDefault="00A16675" w:rsidP="0088420E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1667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فكير التحليلي</w:t>
            </w:r>
          </w:p>
          <w:p w:rsidR="00A16675" w:rsidRDefault="00A16675" w:rsidP="0088420E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A16675" w:rsidRDefault="00A16675" w:rsidP="0088420E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حليل الكمي</w:t>
            </w:r>
          </w:p>
          <w:p w:rsidR="0079004A" w:rsidRDefault="0079004A" w:rsidP="0088420E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79004A" w:rsidRDefault="0079004A" w:rsidP="0088420E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كتابة تقارير</w:t>
            </w:r>
          </w:p>
          <w:p w:rsidR="004253D2" w:rsidRDefault="004253D2" w:rsidP="0088420E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4253D2" w:rsidRDefault="004253D2" w:rsidP="0088420E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صناعة الالبان</w:t>
            </w:r>
          </w:p>
          <w:p w:rsidR="004253D2" w:rsidRDefault="004253D2" w:rsidP="0088420E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4253D2" w:rsidRPr="00E22A65" w:rsidRDefault="004253D2" w:rsidP="0088420E">
            <w:pPr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نشاء مشروع</w:t>
            </w:r>
          </w:p>
        </w:tc>
        <w:tc>
          <w:tcPr>
            <w:tcW w:w="2226" w:type="dxa"/>
          </w:tcPr>
          <w:p w:rsidR="00D437E7" w:rsidRPr="00E22A65" w:rsidRDefault="00D437E7" w:rsidP="00D41C01">
            <w:pPr>
              <w:rPr>
                <w:rFonts w:ascii="Arial" w:hAnsi="Arial" w:cs="Arial"/>
                <w:sz w:val="32"/>
                <w:szCs w:val="32"/>
                <w:rtl/>
              </w:rPr>
            </w:pPr>
          </w:p>
          <w:p w:rsidR="00D437E7" w:rsidRPr="00E22A65" w:rsidRDefault="00E63D6C" w:rsidP="00170859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نشاط(2-1) ص</w:t>
            </w:r>
            <w:r w:rsidR="0017085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40</w:t>
            </w:r>
          </w:p>
          <w:p w:rsidR="00D437E7" w:rsidRPr="00E22A65" w:rsidRDefault="00D437E7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D437E7" w:rsidRPr="00E22A65" w:rsidRDefault="00170859" w:rsidP="00D41C0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نشاط(2-2) ص43</w:t>
            </w:r>
          </w:p>
          <w:p w:rsidR="00D437E7" w:rsidRDefault="00410A0E" w:rsidP="00170859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10A0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نشاط(2-3) ص44</w:t>
            </w:r>
          </w:p>
          <w:p w:rsidR="0079004A" w:rsidRDefault="0079004A" w:rsidP="00170859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79004A" w:rsidRDefault="0079004A" w:rsidP="00170859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نشاط(2-4) ص56</w:t>
            </w:r>
          </w:p>
          <w:p w:rsidR="006A55EF" w:rsidRDefault="006A55EF" w:rsidP="006A55E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نشاط(2-5) ص66</w:t>
            </w:r>
          </w:p>
          <w:p w:rsidR="00AD2A95" w:rsidRDefault="00AD2A95" w:rsidP="006A55E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AD2A95" w:rsidRPr="00E22A65" w:rsidRDefault="00AD2A95" w:rsidP="006A55EF">
            <w:pPr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تنفيذ تمارين ذات علاقة</w:t>
            </w:r>
          </w:p>
        </w:tc>
      </w:tr>
    </w:tbl>
    <w:p w:rsidR="00D437E7" w:rsidRPr="00E22A65" w:rsidRDefault="00D437E7" w:rsidP="00627C67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E22A65">
        <w:rPr>
          <w:rFonts w:ascii="Arial" w:hAnsi="Arial" w:cs="Arial"/>
          <w:b/>
          <w:bCs/>
          <w:sz w:val="32"/>
          <w:szCs w:val="32"/>
          <w:rtl/>
        </w:rPr>
        <w:t>الصف:</w:t>
      </w:r>
      <w:r w:rsidR="00627C67">
        <w:rPr>
          <w:rFonts w:ascii="Arial" w:hAnsi="Arial" w:cs="Arial" w:hint="cs"/>
          <w:b/>
          <w:bCs/>
          <w:sz w:val="32"/>
          <w:szCs w:val="32"/>
          <w:rtl/>
        </w:rPr>
        <w:t>العاشر</w:t>
      </w:r>
      <w:r w:rsidRPr="00E22A65">
        <w:rPr>
          <w:rFonts w:ascii="Arial" w:hAnsi="Arial" w:cs="Arial"/>
          <w:b/>
          <w:bCs/>
          <w:sz w:val="32"/>
          <w:szCs w:val="32"/>
          <w:rtl/>
        </w:rPr>
        <w:t xml:space="preserve">           عنوان الوحدة: </w:t>
      </w:r>
      <w:r w:rsidR="00627C67">
        <w:rPr>
          <w:rFonts w:hint="cs"/>
          <w:b/>
          <w:bCs/>
          <w:sz w:val="28"/>
          <w:szCs w:val="28"/>
          <w:rtl/>
        </w:rPr>
        <w:t>مشروعات اقتصادية</w:t>
      </w:r>
      <w:r w:rsidR="000177A7">
        <w:rPr>
          <w:rFonts w:hint="cs"/>
          <w:b/>
          <w:bCs/>
          <w:sz w:val="28"/>
          <w:szCs w:val="28"/>
          <w:rtl/>
        </w:rPr>
        <w:t xml:space="preserve"> </w:t>
      </w:r>
      <w:r w:rsidR="000177A7" w:rsidRPr="006C772A">
        <w:rPr>
          <w:rFonts w:hint="cs"/>
          <w:b/>
          <w:bCs/>
          <w:sz w:val="28"/>
          <w:szCs w:val="28"/>
          <w:rtl/>
        </w:rPr>
        <w:t xml:space="preserve">  </w:t>
      </w:r>
      <w:r w:rsidRPr="00E22A65">
        <w:rPr>
          <w:rFonts w:ascii="Arial" w:hAnsi="Arial" w:cs="Arial"/>
          <w:b/>
          <w:bCs/>
          <w:sz w:val="32"/>
          <w:szCs w:val="32"/>
          <w:rtl/>
        </w:rPr>
        <w:t xml:space="preserve">عدد الدروس: </w:t>
      </w:r>
      <w:r w:rsidR="00627C67">
        <w:rPr>
          <w:rFonts w:ascii="Arial" w:hAnsi="Arial" w:cs="Arial" w:hint="cs"/>
          <w:b/>
          <w:bCs/>
          <w:sz w:val="32"/>
          <w:szCs w:val="32"/>
          <w:rtl/>
        </w:rPr>
        <w:t>3</w:t>
      </w:r>
      <w:r w:rsidRPr="00E22A65">
        <w:rPr>
          <w:rFonts w:ascii="Arial" w:hAnsi="Arial" w:cs="Arial"/>
          <w:b/>
          <w:bCs/>
          <w:sz w:val="32"/>
          <w:szCs w:val="32"/>
          <w:rtl/>
        </w:rPr>
        <w:t xml:space="preserve">                 الصفحات: </w:t>
      </w:r>
      <w:r w:rsidR="00627C67">
        <w:rPr>
          <w:rFonts w:ascii="Arial" w:hAnsi="Arial" w:cs="Arial" w:hint="cs"/>
          <w:b/>
          <w:bCs/>
          <w:sz w:val="32"/>
          <w:szCs w:val="32"/>
          <w:rtl/>
        </w:rPr>
        <w:t>38</w:t>
      </w:r>
      <w:r w:rsidRPr="00E22A65">
        <w:rPr>
          <w:rFonts w:ascii="Arial" w:hAnsi="Arial" w:cs="Arial"/>
          <w:b/>
          <w:bCs/>
          <w:sz w:val="32"/>
          <w:szCs w:val="32"/>
          <w:rtl/>
        </w:rPr>
        <w:t>-</w:t>
      </w:r>
      <w:r w:rsidR="00627C67">
        <w:rPr>
          <w:rFonts w:ascii="Arial" w:hAnsi="Arial" w:cs="Arial" w:hint="cs"/>
          <w:b/>
          <w:bCs/>
          <w:sz w:val="32"/>
          <w:szCs w:val="32"/>
          <w:rtl/>
        </w:rPr>
        <w:t>85</w:t>
      </w:r>
    </w:p>
    <w:p w:rsidR="00D437E7" w:rsidRDefault="00D437E7" w:rsidP="00D437E7">
      <w:pPr>
        <w:jc w:val="center"/>
        <w:rPr>
          <w:b/>
          <w:bCs/>
          <w:sz w:val="28"/>
          <w:szCs w:val="28"/>
          <w:rtl/>
        </w:rPr>
      </w:pPr>
    </w:p>
    <w:p w:rsidR="00D437E7" w:rsidRDefault="00D437E7" w:rsidP="00D437E7">
      <w:pPr>
        <w:jc w:val="center"/>
        <w:rPr>
          <w:b/>
          <w:bCs/>
          <w:sz w:val="28"/>
          <w:szCs w:val="28"/>
          <w:rtl/>
        </w:rPr>
      </w:pPr>
    </w:p>
    <w:p w:rsidR="00D437E7" w:rsidRDefault="00D437E7" w:rsidP="00D437E7">
      <w:pPr>
        <w:jc w:val="center"/>
        <w:rPr>
          <w:b/>
          <w:bCs/>
          <w:sz w:val="28"/>
          <w:szCs w:val="28"/>
          <w:rtl/>
        </w:rPr>
      </w:pPr>
    </w:p>
    <w:p w:rsidR="00D437E7" w:rsidRDefault="00D437E7" w:rsidP="00D437E7">
      <w:pPr>
        <w:jc w:val="center"/>
        <w:rPr>
          <w:b/>
          <w:bCs/>
          <w:sz w:val="28"/>
          <w:szCs w:val="28"/>
          <w:rtl/>
        </w:rPr>
      </w:pPr>
    </w:p>
    <w:p w:rsidR="00D437E7" w:rsidRDefault="00D437E7" w:rsidP="00D437E7">
      <w:pPr>
        <w:jc w:val="center"/>
        <w:rPr>
          <w:b/>
          <w:bCs/>
          <w:sz w:val="28"/>
          <w:szCs w:val="28"/>
          <w:rtl/>
        </w:rPr>
      </w:pPr>
    </w:p>
    <w:p w:rsidR="00D437E7" w:rsidRDefault="00D437E7" w:rsidP="00D437E7">
      <w:pPr>
        <w:jc w:val="center"/>
        <w:rPr>
          <w:b/>
          <w:bCs/>
          <w:sz w:val="28"/>
          <w:szCs w:val="28"/>
          <w:rtl/>
        </w:rPr>
      </w:pPr>
    </w:p>
    <w:p w:rsidR="00D437E7" w:rsidRDefault="00D437E7" w:rsidP="00D437E7">
      <w:pPr>
        <w:jc w:val="center"/>
        <w:rPr>
          <w:b/>
          <w:bCs/>
          <w:sz w:val="28"/>
          <w:szCs w:val="28"/>
          <w:rtl/>
        </w:rPr>
      </w:pPr>
    </w:p>
    <w:p w:rsidR="00D437E7" w:rsidRDefault="00D437E7" w:rsidP="00D437E7">
      <w:pPr>
        <w:jc w:val="center"/>
        <w:rPr>
          <w:b/>
          <w:bCs/>
          <w:sz w:val="28"/>
          <w:szCs w:val="28"/>
          <w:rtl/>
        </w:rPr>
      </w:pPr>
    </w:p>
    <w:p w:rsidR="00D437E7" w:rsidRDefault="00D437E7" w:rsidP="00D437E7">
      <w:pPr>
        <w:jc w:val="center"/>
        <w:rPr>
          <w:b/>
          <w:bCs/>
          <w:sz w:val="28"/>
          <w:szCs w:val="28"/>
          <w:rtl/>
        </w:rPr>
      </w:pPr>
    </w:p>
    <w:p w:rsidR="00D437E7" w:rsidRDefault="00D437E7" w:rsidP="00D437E7">
      <w:pPr>
        <w:jc w:val="center"/>
        <w:rPr>
          <w:b/>
          <w:bCs/>
          <w:sz w:val="28"/>
          <w:szCs w:val="28"/>
          <w:rtl/>
        </w:rPr>
      </w:pPr>
    </w:p>
    <w:p w:rsidR="00D437E7" w:rsidRDefault="00D437E7" w:rsidP="00D437E7">
      <w:pPr>
        <w:jc w:val="center"/>
        <w:rPr>
          <w:b/>
          <w:bCs/>
          <w:sz w:val="28"/>
          <w:szCs w:val="28"/>
          <w:rtl/>
        </w:rPr>
      </w:pPr>
    </w:p>
    <w:p w:rsidR="00D437E7" w:rsidRDefault="00D437E7" w:rsidP="00D437E7">
      <w:pPr>
        <w:jc w:val="center"/>
        <w:rPr>
          <w:b/>
          <w:bCs/>
          <w:sz w:val="28"/>
          <w:szCs w:val="28"/>
          <w:rtl/>
        </w:rPr>
      </w:pPr>
    </w:p>
    <w:p w:rsidR="00D437E7" w:rsidRDefault="00D437E7" w:rsidP="00D437E7">
      <w:pPr>
        <w:jc w:val="center"/>
        <w:rPr>
          <w:b/>
          <w:bCs/>
          <w:sz w:val="28"/>
          <w:szCs w:val="28"/>
          <w:rtl/>
        </w:rPr>
      </w:pPr>
    </w:p>
    <w:p w:rsidR="00D437E7" w:rsidRDefault="00D437E7" w:rsidP="00D437E7">
      <w:pPr>
        <w:jc w:val="center"/>
        <w:rPr>
          <w:b/>
          <w:bCs/>
          <w:sz w:val="28"/>
          <w:szCs w:val="28"/>
          <w:rtl/>
        </w:rPr>
      </w:pPr>
    </w:p>
    <w:p w:rsidR="00D437E7" w:rsidRDefault="00D437E7" w:rsidP="00D437E7">
      <w:pPr>
        <w:jc w:val="center"/>
        <w:rPr>
          <w:b/>
          <w:bCs/>
          <w:sz w:val="28"/>
          <w:szCs w:val="28"/>
          <w:rtl/>
        </w:rPr>
      </w:pPr>
    </w:p>
    <w:p w:rsidR="00D437E7" w:rsidRDefault="00D437E7" w:rsidP="00D437E7">
      <w:pPr>
        <w:jc w:val="center"/>
        <w:rPr>
          <w:b/>
          <w:bCs/>
          <w:sz w:val="28"/>
          <w:szCs w:val="28"/>
          <w:rtl/>
        </w:rPr>
      </w:pPr>
    </w:p>
    <w:p w:rsidR="00D437E7" w:rsidRDefault="00D437E7" w:rsidP="00D437E7">
      <w:pPr>
        <w:jc w:val="center"/>
        <w:rPr>
          <w:b/>
          <w:bCs/>
          <w:sz w:val="28"/>
          <w:szCs w:val="28"/>
          <w:rtl/>
        </w:rPr>
      </w:pPr>
    </w:p>
    <w:p w:rsidR="00D437E7" w:rsidRDefault="00D437E7" w:rsidP="00D437E7">
      <w:pPr>
        <w:jc w:val="center"/>
        <w:rPr>
          <w:b/>
          <w:bCs/>
          <w:sz w:val="28"/>
          <w:szCs w:val="28"/>
          <w:rtl/>
        </w:rPr>
      </w:pPr>
    </w:p>
    <w:p w:rsidR="00D437E7" w:rsidRDefault="00D437E7" w:rsidP="00D437E7">
      <w:pPr>
        <w:jc w:val="center"/>
        <w:rPr>
          <w:b/>
          <w:bCs/>
          <w:sz w:val="28"/>
          <w:szCs w:val="28"/>
          <w:rtl/>
        </w:rPr>
      </w:pPr>
    </w:p>
    <w:p w:rsidR="00D437E7" w:rsidRDefault="00D437E7" w:rsidP="00D437E7">
      <w:pPr>
        <w:jc w:val="center"/>
        <w:rPr>
          <w:b/>
          <w:bCs/>
          <w:sz w:val="28"/>
          <w:szCs w:val="28"/>
          <w:rtl/>
        </w:rPr>
      </w:pPr>
    </w:p>
    <w:p w:rsidR="00D437E7" w:rsidRDefault="00D437E7" w:rsidP="00D437E7">
      <w:pPr>
        <w:jc w:val="center"/>
        <w:rPr>
          <w:b/>
          <w:bCs/>
          <w:sz w:val="28"/>
          <w:szCs w:val="28"/>
          <w:rtl/>
        </w:rPr>
      </w:pPr>
    </w:p>
    <w:p w:rsidR="00D437E7" w:rsidRDefault="00D437E7" w:rsidP="00D437E7">
      <w:pPr>
        <w:jc w:val="center"/>
        <w:rPr>
          <w:b/>
          <w:bCs/>
          <w:sz w:val="28"/>
          <w:szCs w:val="28"/>
          <w:rtl/>
        </w:rPr>
      </w:pPr>
    </w:p>
    <w:p w:rsidR="00D437E7" w:rsidRDefault="00D437E7" w:rsidP="00D437E7">
      <w:pPr>
        <w:jc w:val="center"/>
        <w:rPr>
          <w:b/>
          <w:bCs/>
          <w:sz w:val="28"/>
          <w:szCs w:val="28"/>
          <w:rtl/>
        </w:rPr>
      </w:pPr>
    </w:p>
    <w:p w:rsidR="00D437E7" w:rsidRDefault="00D437E7" w:rsidP="00D437E7">
      <w:pPr>
        <w:jc w:val="center"/>
        <w:rPr>
          <w:b/>
          <w:bCs/>
          <w:sz w:val="28"/>
          <w:szCs w:val="28"/>
          <w:rtl/>
        </w:rPr>
      </w:pPr>
    </w:p>
    <w:p w:rsidR="00D437E7" w:rsidRDefault="00D437E7" w:rsidP="00D437E7">
      <w:pPr>
        <w:jc w:val="center"/>
        <w:rPr>
          <w:b/>
          <w:bCs/>
          <w:sz w:val="28"/>
          <w:szCs w:val="28"/>
          <w:rtl/>
        </w:rPr>
      </w:pPr>
    </w:p>
    <w:p w:rsidR="00D437E7" w:rsidRDefault="00D437E7" w:rsidP="00D437E7">
      <w:pPr>
        <w:jc w:val="center"/>
        <w:rPr>
          <w:b/>
          <w:bCs/>
          <w:sz w:val="28"/>
          <w:szCs w:val="28"/>
          <w:rtl/>
        </w:rPr>
      </w:pPr>
    </w:p>
    <w:p w:rsidR="00D437E7" w:rsidRDefault="00D437E7" w:rsidP="00D437E7">
      <w:pPr>
        <w:jc w:val="center"/>
        <w:rPr>
          <w:b/>
          <w:bCs/>
          <w:sz w:val="28"/>
          <w:szCs w:val="28"/>
          <w:rtl/>
        </w:rPr>
      </w:pPr>
    </w:p>
    <w:p w:rsidR="00D437E7" w:rsidRDefault="00D437E7" w:rsidP="00D437E7">
      <w:pPr>
        <w:jc w:val="center"/>
        <w:rPr>
          <w:b/>
          <w:bCs/>
          <w:sz w:val="28"/>
          <w:szCs w:val="28"/>
          <w:rtl/>
        </w:rPr>
      </w:pPr>
    </w:p>
    <w:p w:rsidR="00BF4825" w:rsidRPr="006C772A" w:rsidRDefault="00BF4825" w:rsidP="00BF4825">
      <w:pPr>
        <w:jc w:val="center"/>
        <w:rPr>
          <w:rFonts w:cs="DecoType Thuluth"/>
          <w:b/>
          <w:bCs/>
          <w:sz w:val="28"/>
          <w:szCs w:val="28"/>
          <w:rtl/>
        </w:rPr>
      </w:pPr>
      <w:r w:rsidRPr="006C772A">
        <w:rPr>
          <w:rFonts w:cs="DecoType Thuluth"/>
          <w:b/>
          <w:bCs/>
          <w:sz w:val="28"/>
          <w:szCs w:val="28"/>
          <w:rtl/>
        </w:rPr>
        <w:t>بسم الله الرحمن الرحيم</w:t>
      </w:r>
    </w:p>
    <w:p w:rsidR="00BF4825" w:rsidRPr="006C772A" w:rsidRDefault="00BF4825" w:rsidP="00BF4825">
      <w:pPr>
        <w:jc w:val="center"/>
        <w:rPr>
          <w:b/>
          <w:bCs/>
          <w:rtl/>
        </w:rPr>
      </w:pPr>
    </w:p>
    <w:p w:rsidR="00BF4825" w:rsidRPr="006C772A" w:rsidRDefault="00BF4825" w:rsidP="009C017B">
      <w:pPr>
        <w:jc w:val="center"/>
        <w:rPr>
          <w:b/>
          <w:bCs/>
          <w:sz w:val="36"/>
          <w:szCs w:val="36"/>
          <w:rtl/>
        </w:rPr>
      </w:pPr>
      <w:r w:rsidRPr="006C772A">
        <w:rPr>
          <w:rFonts w:hint="cs"/>
          <w:b/>
          <w:bCs/>
          <w:sz w:val="36"/>
          <w:szCs w:val="36"/>
          <w:rtl/>
        </w:rPr>
        <w:t xml:space="preserve">الخطة الفصلية للفصل الدراسي  </w:t>
      </w:r>
      <w:r w:rsidR="009C017B">
        <w:rPr>
          <w:rFonts w:hint="cs"/>
          <w:b/>
          <w:bCs/>
          <w:sz w:val="36"/>
          <w:szCs w:val="36"/>
          <w:rtl/>
        </w:rPr>
        <w:t>الأول</w:t>
      </w:r>
      <w:r w:rsidRPr="006C772A">
        <w:rPr>
          <w:rFonts w:hint="cs"/>
          <w:b/>
          <w:bCs/>
          <w:sz w:val="36"/>
          <w:szCs w:val="36"/>
          <w:rtl/>
        </w:rPr>
        <w:t xml:space="preserve">/ للعام الدراسي </w:t>
      </w:r>
      <w:r w:rsidR="004624A2">
        <w:rPr>
          <w:rFonts w:hint="cs"/>
          <w:b/>
          <w:bCs/>
          <w:sz w:val="36"/>
          <w:szCs w:val="36"/>
          <w:rtl/>
        </w:rPr>
        <w:t>2019</w:t>
      </w:r>
      <w:r>
        <w:rPr>
          <w:rFonts w:hint="cs"/>
          <w:b/>
          <w:bCs/>
          <w:sz w:val="36"/>
          <w:szCs w:val="36"/>
          <w:rtl/>
        </w:rPr>
        <w:t>/</w:t>
      </w:r>
      <w:r w:rsidR="004624A2">
        <w:rPr>
          <w:rFonts w:hint="cs"/>
          <w:b/>
          <w:bCs/>
          <w:sz w:val="36"/>
          <w:szCs w:val="36"/>
          <w:rtl/>
        </w:rPr>
        <w:t>2020</w:t>
      </w:r>
      <w:r w:rsidR="00E27BC5">
        <w:rPr>
          <w:rFonts w:hint="cs"/>
          <w:b/>
          <w:bCs/>
          <w:sz w:val="36"/>
          <w:szCs w:val="36"/>
          <w:rtl/>
        </w:rPr>
        <w:t xml:space="preserve"> م</w:t>
      </w:r>
    </w:p>
    <w:p w:rsidR="00BF4825" w:rsidRPr="006C772A" w:rsidRDefault="00BF4825" w:rsidP="00627C67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 xml:space="preserve">الصف/المستوى:ـ </w:t>
      </w:r>
      <w:r w:rsidR="00627C67">
        <w:rPr>
          <w:rFonts w:hint="cs"/>
          <w:b/>
          <w:bCs/>
          <w:sz w:val="28"/>
          <w:szCs w:val="28"/>
          <w:rtl/>
        </w:rPr>
        <w:t>العاشر</w:t>
      </w:r>
      <w:r w:rsidRPr="006C772A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6C772A">
        <w:rPr>
          <w:rFonts w:hint="cs"/>
          <w:b/>
          <w:bCs/>
          <w:sz w:val="28"/>
          <w:szCs w:val="28"/>
          <w:rtl/>
        </w:rPr>
        <w:t xml:space="preserve">  المبحث:ـ </w:t>
      </w:r>
      <w:r>
        <w:rPr>
          <w:rFonts w:hint="cs"/>
          <w:b/>
          <w:bCs/>
          <w:sz w:val="28"/>
          <w:szCs w:val="28"/>
          <w:rtl/>
        </w:rPr>
        <w:t xml:space="preserve">التربية المهنية      </w:t>
      </w:r>
      <w:r w:rsidR="00627C67">
        <w:rPr>
          <w:rFonts w:hint="cs"/>
          <w:b/>
          <w:bCs/>
          <w:sz w:val="28"/>
          <w:szCs w:val="28"/>
          <w:rtl/>
        </w:rPr>
        <w:t>ع</w:t>
      </w:r>
      <w:r w:rsidRPr="006C772A">
        <w:rPr>
          <w:rFonts w:hint="cs"/>
          <w:b/>
          <w:bCs/>
          <w:sz w:val="28"/>
          <w:szCs w:val="28"/>
          <w:rtl/>
        </w:rPr>
        <w:t>نوان الوحدة:ـ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627C67">
        <w:rPr>
          <w:rFonts w:hint="cs"/>
          <w:b/>
          <w:bCs/>
          <w:sz w:val="28"/>
          <w:szCs w:val="28"/>
          <w:rtl/>
        </w:rPr>
        <w:t>الأعمال التطوعية في خدمة المجتمع</w:t>
      </w:r>
      <w:r>
        <w:rPr>
          <w:rFonts w:hint="cs"/>
          <w:b/>
          <w:bCs/>
          <w:sz w:val="28"/>
          <w:szCs w:val="28"/>
          <w:rtl/>
        </w:rPr>
        <w:t xml:space="preserve">    </w:t>
      </w:r>
      <w:r w:rsidRPr="006C772A">
        <w:rPr>
          <w:rFonts w:hint="cs"/>
          <w:b/>
          <w:bCs/>
          <w:sz w:val="28"/>
          <w:szCs w:val="28"/>
          <w:rtl/>
        </w:rPr>
        <w:t>عدد</w:t>
      </w:r>
      <w:r>
        <w:rPr>
          <w:rFonts w:hint="cs"/>
          <w:b/>
          <w:bCs/>
          <w:sz w:val="28"/>
          <w:szCs w:val="28"/>
          <w:rtl/>
        </w:rPr>
        <w:t xml:space="preserve"> الدروس:</w:t>
      </w:r>
      <w:r w:rsidR="00C03F9A">
        <w:rPr>
          <w:rFonts w:hint="cs"/>
          <w:b/>
          <w:bCs/>
          <w:sz w:val="28"/>
          <w:szCs w:val="28"/>
          <w:rtl/>
        </w:rPr>
        <w:t>1</w:t>
      </w:r>
      <w:r w:rsidRPr="006C772A">
        <w:rPr>
          <w:rFonts w:hint="cs"/>
          <w:b/>
          <w:bCs/>
          <w:sz w:val="28"/>
          <w:szCs w:val="28"/>
          <w:rtl/>
        </w:rPr>
        <w:t xml:space="preserve">  عدد الصفحات:ـ </w:t>
      </w:r>
      <w:r w:rsidR="00627C67">
        <w:rPr>
          <w:rFonts w:hint="cs"/>
          <w:b/>
          <w:bCs/>
          <w:sz w:val="28"/>
          <w:szCs w:val="28"/>
          <w:rtl/>
        </w:rPr>
        <w:t>11</w:t>
      </w:r>
      <w:r w:rsidR="00D77319">
        <w:rPr>
          <w:rFonts w:hint="cs"/>
          <w:b/>
          <w:bCs/>
          <w:sz w:val="28"/>
          <w:szCs w:val="28"/>
          <w:rtl/>
        </w:rPr>
        <w:t xml:space="preserve"> </w:t>
      </w:r>
      <w:r w:rsidRPr="006C772A">
        <w:rPr>
          <w:rFonts w:hint="cs"/>
          <w:b/>
          <w:bCs/>
          <w:sz w:val="28"/>
          <w:szCs w:val="28"/>
          <w:rtl/>
        </w:rPr>
        <w:t>عدد الحصص:ـ</w:t>
      </w:r>
      <w:r w:rsidR="00C03F9A">
        <w:rPr>
          <w:rFonts w:hint="cs"/>
          <w:b/>
          <w:bCs/>
          <w:sz w:val="28"/>
          <w:szCs w:val="28"/>
          <w:rtl/>
        </w:rPr>
        <w:t xml:space="preserve"> 4 </w:t>
      </w:r>
      <w:r w:rsidRPr="006C772A">
        <w:rPr>
          <w:rFonts w:hint="cs"/>
          <w:b/>
          <w:bCs/>
          <w:sz w:val="28"/>
          <w:szCs w:val="28"/>
          <w:rtl/>
        </w:rPr>
        <w:t xml:space="preserve">  </w:t>
      </w:r>
    </w:p>
    <w:p w:rsidR="00BF4825" w:rsidRDefault="00BF4825" w:rsidP="00920BD7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jc w:val="center"/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 xml:space="preserve">الفترة الزمنية:ـ (من:ـ </w:t>
      </w:r>
      <w:r w:rsidR="00920BD7">
        <w:rPr>
          <w:rFonts w:hint="cs"/>
          <w:b/>
          <w:bCs/>
          <w:sz w:val="28"/>
          <w:szCs w:val="28"/>
          <w:rtl/>
        </w:rPr>
        <w:t>15</w:t>
      </w:r>
      <w:r w:rsidRPr="006C772A">
        <w:rPr>
          <w:rFonts w:hint="cs"/>
          <w:b/>
          <w:bCs/>
          <w:sz w:val="28"/>
          <w:szCs w:val="28"/>
          <w:rtl/>
        </w:rPr>
        <w:t>/</w:t>
      </w:r>
      <w:r w:rsidR="00627C67">
        <w:rPr>
          <w:rFonts w:hint="cs"/>
          <w:b/>
          <w:bCs/>
          <w:sz w:val="28"/>
          <w:szCs w:val="28"/>
          <w:rtl/>
        </w:rPr>
        <w:t>11</w:t>
      </w:r>
      <w:r w:rsidRPr="006C772A">
        <w:rPr>
          <w:rFonts w:hint="cs"/>
          <w:b/>
          <w:bCs/>
          <w:sz w:val="28"/>
          <w:szCs w:val="28"/>
          <w:rtl/>
        </w:rPr>
        <w:t>/</w:t>
      </w:r>
      <w:r w:rsidR="004624A2">
        <w:rPr>
          <w:rFonts w:hint="cs"/>
          <w:b/>
          <w:bCs/>
          <w:sz w:val="28"/>
          <w:szCs w:val="28"/>
          <w:rtl/>
        </w:rPr>
        <w:t>2019</w:t>
      </w:r>
      <w:r w:rsidRPr="006C772A">
        <w:rPr>
          <w:rFonts w:hint="cs"/>
          <w:b/>
          <w:bCs/>
          <w:sz w:val="28"/>
          <w:szCs w:val="28"/>
          <w:rtl/>
        </w:rPr>
        <w:t xml:space="preserve"> إلى:ـ </w:t>
      </w:r>
      <w:r w:rsidR="00920BD7">
        <w:rPr>
          <w:rFonts w:hint="cs"/>
          <w:b/>
          <w:bCs/>
          <w:sz w:val="28"/>
          <w:szCs w:val="28"/>
          <w:rtl/>
        </w:rPr>
        <w:t>30</w:t>
      </w:r>
      <w:r w:rsidRPr="006C772A">
        <w:rPr>
          <w:rFonts w:hint="cs"/>
          <w:b/>
          <w:bCs/>
          <w:sz w:val="28"/>
          <w:szCs w:val="28"/>
          <w:rtl/>
        </w:rPr>
        <w:t>/</w:t>
      </w:r>
      <w:r w:rsidR="00627C67">
        <w:rPr>
          <w:rFonts w:hint="cs"/>
          <w:b/>
          <w:bCs/>
          <w:sz w:val="28"/>
          <w:szCs w:val="28"/>
          <w:rtl/>
        </w:rPr>
        <w:t>11</w:t>
      </w:r>
      <w:r w:rsidRPr="006C772A">
        <w:rPr>
          <w:rFonts w:hint="cs"/>
          <w:b/>
          <w:bCs/>
          <w:sz w:val="28"/>
          <w:szCs w:val="28"/>
          <w:rtl/>
        </w:rPr>
        <w:t>/</w:t>
      </w:r>
      <w:r w:rsidR="004624A2">
        <w:rPr>
          <w:rFonts w:hint="cs"/>
          <w:b/>
          <w:bCs/>
          <w:sz w:val="28"/>
          <w:szCs w:val="28"/>
          <w:rtl/>
        </w:rPr>
        <w:t>2019</w:t>
      </w:r>
      <w:r w:rsidR="00406D16">
        <w:rPr>
          <w:rFonts w:hint="cs"/>
          <w:b/>
          <w:bCs/>
          <w:sz w:val="28"/>
          <w:szCs w:val="28"/>
          <w:rtl/>
        </w:rPr>
        <w:t>م</w:t>
      </w:r>
      <w:r w:rsidRPr="006C772A">
        <w:rPr>
          <w:rFonts w:hint="cs"/>
          <w:b/>
          <w:bCs/>
          <w:sz w:val="28"/>
          <w:szCs w:val="28"/>
          <w:rtl/>
        </w:rPr>
        <w:t>)</w:t>
      </w:r>
    </w:p>
    <w:p w:rsidR="00BF4825" w:rsidRPr="006C772A" w:rsidRDefault="00BF4825" w:rsidP="00BF4825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thickThinSmallGap" w:sz="36" w:space="0" w:color="auto"/>
          <w:left w:val="thinThickSmallGap" w:sz="36" w:space="0" w:color="auto"/>
          <w:bottom w:val="thinThickSmallGap" w:sz="36" w:space="0" w:color="auto"/>
          <w:right w:val="thickThinSmallGap" w:sz="36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3696"/>
        <w:gridCol w:w="1800"/>
        <w:gridCol w:w="1980"/>
        <w:gridCol w:w="1260"/>
        <w:gridCol w:w="1260"/>
        <w:gridCol w:w="2427"/>
        <w:gridCol w:w="1821"/>
      </w:tblGrid>
      <w:tr w:rsidR="00BF4825" w:rsidRPr="00324D11" w:rsidTr="00D41C01">
        <w:tc>
          <w:tcPr>
            <w:tcW w:w="1108" w:type="dxa"/>
            <w:vMerge w:val="restart"/>
            <w:tcBorders>
              <w:top w:val="thickThinSmallGap" w:sz="36" w:space="0" w:color="auto"/>
              <w:right w:val="thickThinSmallGap" w:sz="36" w:space="0" w:color="auto"/>
            </w:tcBorders>
            <w:vAlign w:val="center"/>
          </w:tcPr>
          <w:p w:rsidR="00BF4825" w:rsidRPr="00324D11" w:rsidRDefault="00BF4825" w:rsidP="00D41C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96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BF4825" w:rsidRPr="00324D11" w:rsidRDefault="00BF4825" w:rsidP="00D41C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sz w:val="28"/>
                <w:szCs w:val="28"/>
                <w:rtl/>
              </w:rPr>
              <w:t>النتاجات العامة</w:t>
            </w:r>
          </w:p>
        </w:tc>
        <w:tc>
          <w:tcPr>
            <w:tcW w:w="180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BF4825" w:rsidRPr="00324D11" w:rsidRDefault="00BF4825" w:rsidP="00D41C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sz w:val="28"/>
                <w:szCs w:val="28"/>
                <w:rtl/>
              </w:rPr>
              <w:t>المواد والتجهيزات</w:t>
            </w:r>
          </w:p>
          <w:p w:rsidR="00BF4825" w:rsidRPr="00324D11" w:rsidRDefault="00BF4825" w:rsidP="00D41C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98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BF4825" w:rsidRPr="00324D11" w:rsidRDefault="00BF4825" w:rsidP="00D41C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sz w:val="28"/>
                <w:szCs w:val="28"/>
                <w:rtl/>
              </w:rPr>
              <w:t>إستراتيجيات التدريس</w:t>
            </w:r>
          </w:p>
          <w:p w:rsidR="00BF4825" w:rsidRPr="00324D11" w:rsidRDefault="00BF4825" w:rsidP="00D41C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  <w:gridSpan w:val="2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BF4825" w:rsidRPr="00324D11" w:rsidRDefault="00BF4825" w:rsidP="00D41C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427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BF4825" w:rsidRPr="00324D11" w:rsidRDefault="00BF4825" w:rsidP="00D41C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sz w:val="28"/>
                <w:szCs w:val="28"/>
                <w:rtl/>
              </w:rPr>
              <w:t>الأنشطة المرافقة</w:t>
            </w:r>
          </w:p>
        </w:tc>
        <w:tc>
          <w:tcPr>
            <w:tcW w:w="1821" w:type="dxa"/>
            <w:vMerge w:val="restart"/>
            <w:tcBorders>
              <w:top w:val="thickThinSmallGap" w:sz="36" w:space="0" w:color="auto"/>
              <w:left w:val="thickThinSmallGap" w:sz="36" w:space="0" w:color="auto"/>
            </w:tcBorders>
            <w:vAlign w:val="center"/>
          </w:tcPr>
          <w:p w:rsidR="00BF4825" w:rsidRPr="00324D11" w:rsidRDefault="00BF4825" w:rsidP="00D41C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sz w:val="28"/>
                <w:szCs w:val="28"/>
                <w:rtl/>
              </w:rPr>
              <w:t>التأمل الذاتي</w:t>
            </w:r>
          </w:p>
        </w:tc>
      </w:tr>
      <w:tr w:rsidR="00BF4825" w:rsidRPr="00324D11" w:rsidTr="00D41C01">
        <w:tc>
          <w:tcPr>
            <w:tcW w:w="1108" w:type="dxa"/>
            <w:vMerge/>
            <w:tcBorders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BF4825" w:rsidRPr="00324D11" w:rsidRDefault="00BF4825" w:rsidP="00D41C0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696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BF4825" w:rsidRPr="00324D11" w:rsidRDefault="00BF4825" w:rsidP="00D41C0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BF4825" w:rsidRPr="00324D11" w:rsidRDefault="00BF4825" w:rsidP="00D41C0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BF4825" w:rsidRPr="00324D11" w:rsidRDefault="00BF4825" w:rsidP="00D41C0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BF4825" w:rsidRPr="00324D11" w:rsidRDefault="00BF4825" w:rsidP="00D41C01">
            <w:pPr>
              <w:jc w:val="center"/>
              <w:rPr>
                <w:b/>
                <w:bCs/>
                <w:rtl/>
              </w:rPr>
            </w:pPr>
            <w:r w:rsidRPr="00324D11">
              <w:rPr>
                <w:rFonts w:hint="cs"/>
                <w:b/>
                <w:bCs/>
                <w:rtl/>
              </w:rPr>
              <w:t>الإستراتيجية</w:t>
            </w:r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BF4825" w:rsidRPr="00324D11" w:rsidRDefault="00BF4825" w:rsidP="00D41C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2427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BF4825" w:rsidRPr="00324D11" w:rsidRDefault="00BF4825" w:rsidP="00D41C0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21" w:type="dxa"/>
            <w:vMerge/>
            <w:tcBorders>
              <w:left w:val="thickThinSmallGap" w:sz="36" w:space="0" w:color="auto"/>
              <w:bottom w:val="thickThinSmallGap" w:sz="36" w:space="0" w:color="auto"/>
            </w:tcBorders>
            <w:vAlign w:val="center"/>
          </w:tcPr>
          <w:p w:rsidR="00BF4825" w:rsidRPr="00324D11" w:rsidRDefault="00BF4825" w:rsidP="00D41C01">
            <w:pPr>
              <w:jc w:val="center"/>
              <w:rPr>
                <w:b/>
                <w:bCs/>
                <w:rtl/>
              </w:rPr>
            </w:pPr>
          </w:p>
        </w:tc>
      </w:tr>
      <w:tr w:rsidR="00BF4825" w:rsidRPr="00324D11" w:rsidTr="00D41C01">
        <w:tc>
          <w:tcPr>
            <w:tcW w:w="1108" w:type="dxa"/>
            <w:tcBorders>
              <w:top w:val="thickThinSmallGap" w:sz="36" w:space="0" w:color="auto"/>
            </w:tcBorders>
          </w:tcPr>
          <w:p w:rsidR="00BF4825" w:rsidRPr="00324D11" w:rsidRDefault="00BF4825" w:rsidP="00D41C0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BF4825" w:rsidRPr="00324D11" w:rsidRDefault="00592283" w:rsidP="00D41C0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BF4825" w:rsidRPr="00324D11" w:rsidRDefault="00BF4825" w:rsidP="00D41C0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BF4825" w:rsidRPr="00324D11" w:rsidRDefault="00BF4825" w:rsidP="00D41C0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BF4825" w:rsidRPr="00324D11" w:rsidRDefault="00BF4825" w:rsidP="00D41C0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BF4825" w:rsidRPr="00324D11" w:rsidRDefault="00BF4825" w:rsidP="00D41C0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BF4825" w:rsidRPr="00324D11" w:rsidRDefault="00BF4825" w:rsidP="00D41C0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BF4825" w:rsidRPr="00324D11" w:rsidRDefault="00BF4825" w:rsidP="00D41C0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BF4825" w:rsidRPr="00324D11" w:rsidRDefault="00BF4825" w:rsidP="00D41C0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BF4825" w:rsidRPr="00324D11" w:rsidRDefault="00BF4825" w:rsidP="00D41C0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BF4825" w:rsidRPr="00324D11" w:rsidRDefault="00BF4825" w:rsidP="00D41C0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696" w:type="dxa"/>
            <w:tcBorders>
              <w:top w:val="thickThinSmallGap" w:sz="36" w:space="0" w:color="auto"/>
            </w:tcBorders>
          </w:tcPr>
          <w:p w:rsidR="00463670" w:rsidRDefault="00463670" w:rsidP="00463670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3670" w:rsidRDefault="00833B0D" w:rsidP="00AC60A6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تعرف على </w:t>
            </w:r>
            <w:r w:rsidR="00AC60A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فهوم العمل التطوعي</w:t>
            </w:r>
            <w:r w:rsidR="002A3C7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مجالاته</w:t>
            </w:r>
          </w:p>
          <w:p w:rsidR="00463670" w:rsidRDefault="00463670" w:rsidP="00463670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592283" w:rsidRDefault="00AC60A6" w:rsidP="00592283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قدير أثر العمل التطوعي على المجتمعات</w:t>
            </w:r>
          </w:p>
          <w:p w:rsidR="00935135" w:rsidRDefault="00935135" w:rsidP="00592283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BF4825" w:rsidRPr="00324D11" w:rsidRDefault="00AC60A6" w:rsidP="00406D16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عرفة أثر العمل التطوعي على شخصية الفرد</w:t>
            </w:r>
          </w:p>
        </w:tc>
        <w:tc>
          <w:tcPr>
            <w:tcW w:w="1800" w:type="dxa"/>
            <w:tcBorders>
              <w:top w:val="thickThinSmallGap" w:sz="36" w:space="0" w:color="auto"/>
            </w:tcBorders>
          </w:tcPr>
          <w:p w:rsidR="00BF4825" w:rsidRPr="00324D11" w:rsidRDefault="00BF4825" w:rsidP="00D41C01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علم</w:t>
            </w:r>
          </w:p>
          <w:p w:rsidR="00BF4825" w:rsidRPr="00324D11" w:rsidRDefault="00BF4825" w:rsidP="00D41C01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كتاب المدرسي</w:t>
            </w:r>
          </w:p>
          <w:p w:rsidR="00BF4825" w:rsidRPr="00324D11" w:rsidRDefault="00BF4825" w:rsidP="00D41C01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صور</w:t>
            </w:r>
          </w:p>
          <w:p w:rsidR="00BF4825" w:rsidRPr="00324D11" w:rsidRDefault="00BF4825" w:rsidP="00D41C01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نماذج</w:t>
            </w:r>
          </w:p>
          <w:p w:rsidR="00BF4825" w:rsidRPr="00324D11" w:rsidRDefault="00BF4825" w:rsidP="00D41C01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زيارات ميدانية</w:t>
            </w:r>
          </w:p>
          <w:p w:rsidR="00BF4825" w:rsidRPr="00324D11" w:rsidRDefault="00BF4825" w:rsidP="00D41C01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نشرات</w:t>
            </w:r>
          </w:p>
          <w:p w:rsidR="00BF4825" w:rsidRPr="00324D11" w:rsidRDefault="00BF4825" w:rsidP="00D41C01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لفاز</w:t>
            </w:r>
          </w:p>
          <w:p w:rsidR="00BF4825" w:rsidRPr="00324D11" w:rsidRDefault="00BF4825" w:rsidP="00D41C01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حاسوب</w:t>
            </w:r>
          </w:p>
          <w:p w:rsidR="00BF4825" w:rsidRPr="00324D11" w:rsidRDefault="00BF4825" w:rsidP="00D41C01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انترنت</w:t>
            </w:r>
          </w:p>
          <w:p w:rsidR="00BF4825" w:rsidRPr="00324D11" w:rsidRDefault="00BF4825" w:rsidP="00D41C01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top w:val="thickThinSmallGap" w:sz="36" w:space="0" w:color="auto"/>
            </w:tcBorders>
          </w:tcPr>
          <w:p w:rsidR="00BF4825" w:rsidRPr="00324D11" w:rsidRDefault="00BF4825" w:rsidP="00D41C01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دريس المباشر</w:t>
            </w:r>
          </w:p>
          <w:p w:rsidR="00BF4825" w:rsidRPr="00324D11" w:rsidRDefault="00BF4825" w:rsidP="00D41C01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مل الجماعي</w:t>
            </w:r>
          </w:p>
          <w:p w:rsidR="00BF4825" w:rsidRPr="00324D11" w:rsidRDefault="00BF4825" w:rsidP="00D41C01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فكير الناقد</w:t>
            </w:r>
          </w:p>
          <w:p w:rsidR="00BF4825" w:rsidRPr="00324D11" w:rsidRDefault="00BF4825" w:rsidP="00D41C01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لم في مجموعات</w:t>
            </w:r>
          </w:p>
          <w:p w:rsidR="00BF4825" w:rsidRPr="00324D11" w:rsidRDefault="00BF4825" w:rsidP="00D41C01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BF4825" w:rsidRPr="00324D11" w:rsidRDefault="00BF4825" w:rsidP="00D41C0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التقويم المعتمد على الأداء</w:t>
            </w:r>
          </w:p>
          <w:p w:rsidR="00BF4825" w:rsidRPr="00324D11" w:rsidRDefault="00BF4825" w:rsidP="00D41C0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BF4825" w:rsidRPr="00324D11" w:rsidRDefault="00BF4825" w:rsidP="00D41C0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ملاحظة</w:t>
            </w:r>
          </w:p>
          <w:p w:rsidR="00BF4825" w:rsidRPr="00324D11" w:rsidRDefault="00BF4825" w:rsidP="00D41C0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BF4825" w:rsidRPr="00324D11" w:rsidRDefault="00BF4825" w:rsidP="00D41C0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تواصل</w:t>
            </w:r>
          </w:p>
          <w:p w:rsidR="00BF4825" w:rsidRPr="00324D11" w:rsidRDefault="00BF4825" w:rsidP="00D41C0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BF4825" w:rsidRPr="00324D11" w:rsidRDefault="00BF4825" w:rsidP="00D41C0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مراجعة الذات</w:t>
            </w:r>
          </w:p>
          <w:p w:rsidR="00BF4825" w:rsidRPr="00324D11" w:rsidRDefault="00BF4825" w:rsidP="00D41C0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BF4825" w:rsidRPr="00324D11" w:rsidRDefault="00BF4825" w:rsidP="00D41C0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BF4825" w:rsidRPr="00324D11" w:rsidRDefault="00BF4825" w:rsidP="00D41C0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سلم تقدير</w:t>
            </w:r>
          </w:p>
          <w:p w:rsidR="00BF4825" w:rsidRPr="00324D11" w:rsidRDefault="00BF4825" w:rsidP="00D41C0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BF4825" w:rsidRPr="00324D11" w:rsidRDefault="00BF4825" w:rsidP="00D41C0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قائمة رصد</w:t>
            </w:r>
          </w:p>
          <w:p w:rsidR="00BF4825" w:rsidRPr="00324D11" w:rsidRDefault="00BF4825" w:rsidP="00D41C0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BF4825" w:rsidRPr="00324D11" w:rsidRDefault="00BF4825" w:rsidP="00D41C0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السجل القصصي</w:t>
            </w:r>
          </w:p>
        </w:tc>
        <w:tc>
          <w:tcPr>
            <w:tcW w:w="2427" w:type="dxa"/>
            <w:tcBorders>
              <w:top w:val="thickThinSmallGap" w:sz="36" w:space="0" w:color="auto"/>
            </w:tcBorders>
          </w:tcPr>
          <w:p w:rsidR="00BF4825" w:rsidRDefault="00D24767" w:rsidP="002A3C7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حضير ورقة بحثية </w:t>
            </w:r>
            <w:r w:rsidR="00B6460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حول </w:t>
            </w:r>
            <w:r w:rsidR="002A3C7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ؤسسات التي تعنى بالعمل التطوعي في الاردن</w:t>
            </w:r>
          </w:p>
          <w:p w:rsidR="00D77319" w:rsidRPr="00324D11" w:rsidRDefault="00D77319" w:rsidP="00D41C0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82724E" w:rsidRDefault="00A373DF" w:rsidP="006838CD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كتابة تقرير حول الاعمال التطوعي التي تمارس ضمن المجتمع المحلي</w:t>
            </w:r>
          </w:p>
          <w:p w:rsidR="00B41F9F" w:rsidRDefault="00B41F9F" w:rsidP="00D24767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833B0D" w:rsidRDefault="00833B0D" w:rsidP="00592283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3670" w:rsidRDefault="00463670" w:rsidP="00592283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BF4825" w:rsidRPr="00324D11" w:rsidRDefault="00BF4825" w:rsidP="00592283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1" w:type="dxa"/>
            <w:tcBorders>
              <w:top w:val="thickThinSmallGap" w:sz="36" w:space="0" w:color="auto"/>
            </w:tcBorders>
          </w:tcPr>
          <w:p w:rsidR="00BF4825" w:rsidRDefault="00BF4825" w:rsidP="00D41C01">
            <w:pPr>
              <w:rPr>
                <w:rtl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شعر بالرضا عن</w:t>
            </w:r>
            <w:r>
              <w:rPr>
                <w:rFonts w:hint="cs"/>
                <w:rtl/>
              </w:rPr>
              <w:t>.........</w:t>
            </w:r>
          </w:p>
          <w:p w:rsidR="00BF4825" w:rsidRDefault="00BF4825" w:rsidP="00D41C01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BF4825" w:rsidRDefault="00BF4825" w:rsidP="00D41C01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BF4825" w:rsidRDefault="00BF4825" w:rsidP="00D41C01">
            <w:pPr>
              <w:rPr>
                <w:rtl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حديات</w:t>
            </w:r>
          </w:p>
          <w:p w:rsidR="00BF4825" w:rsidRDefault="00BF4825" w:rsidP="00D41C01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BF4825" w:rsidRDefault="00BF4825" w:rsidP="00D41C01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BF4825" w:rsidRDefault="00BF4825" w:rsidP="00D41C01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BF4825" w:rsidRPr="00324D11" w:rsidRDefault="00BF4825" w:rsidP="00D41C0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قترحات التحسين</w:t>
            </w:r>
          </w:p>
          <w:p w:rsidR="00BF4825" w:rsidRDefault="00BF4825" w:rsidP="00D41C01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BF4825" w:rsidRDefault="00BF4825" w:rsidP="00D41C01">
            <w:pPr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BF4825" w:rsidRPr="00CF0A5F" w:rsidRDefault="00BF4825" w:rsidP="00D41C01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</w:tc>
      </w:tr>
    </w:tbl>
    <w:p w:rsidR="00BF4825" w:rsidRDefault="00BF4825" w:rsidP="00833B0D">
      <w:pPr>
        <w:jc w:val="lowKashida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>معلومات عامة عن الطلبة :                   توقيع مدير المدرسة:     ............   توقي</w:t>
      </w:r>
      <w:r w:rsidR="00833B0D">
        <w:rPr>
          <w:rFonts w:ascii="Arial" w:hAnsi="Arial" w:cs="Arial" w:hint="cs"/>
          <w:sz w:val="36"/>
          <w:szCs w:val="36"/>
          <w:rtl/>
        </w:rPr>
        <w:t>ع المشرف التربوي:..............</w:t>
      </w:r>
    </w:p>
    <w:p w:rsidR="00BF4825" w:rsidRDefault="00BF4825" w:rsidP="00BF4825">
      <w:pPr>
        <w:jc w:val="right"/>
        <w:rPr>
          <w:b/>
          <w:bCs/>
          <w:i/>
          <w:iCs/>
          <w:sz w:val="28"/>
          <w:szCs w:val="28"/>
          <w:rtl/>
        </w:rPr>
      </w:pPr>
      <w:r w:rsidRPr="007A6C8B">
        <w:rPr>
          <w:rFonts w:cs="Traditional Arabic" w:hint="cs"/>
          <w:b/>
          <w:bCs/>
          <w:i/>
          <w:iCs/>
          <w:sz w:val="32"/>
          <w:szCs w:val="32"/>
          <w:rtl/>
        </w:rPr>
        <w:t xml:space="preserve">       </w:t>
      </w:r>
      <w:r w:rsidRPr="007A6C8B">
        <w:rPr>
          <w:b/>
          <w:bCs/>
          <w:i/>
          <w:iCs/>
          <w:sz w:val="28"/>
          <w:szCs w:val="28"/>
        </w:rPr>
        <w:t>Form# QF71-1-47rev.a</w:t>
      </w:r>
    </w:p>
    <w:p w:rsidR="00BF4825" w:rsidRDefault="00BF4825" w:rsidP="00BF4825">
      <w:pPr>
        <w:jc w:val="right"/>
        <w:rPr>
          <w:b/>
          <w:bCs/>
          <w:sz w:val="32"/>
          <w:szCs w:val="32"/>
          <w:rtl/>
        </w:rPr>
      </w:pPr>
    </w:p>
    <w:p w:rsidR="006670B4" w:rsidRDefault="006670B4" w:rsidP="00D437E7">
      <w:pPr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2E3788" w:rsidRDefault="002E3788" w:rsidP="00D437E7">
      <w:pPr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D437E7" w:rsidRPr="00852241" w:rsidRDefault="00D437E7" w:rsidP="00D437E7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852241">
        <w:rPr>
          <w:rFonts w:ascii="Arial" w:hAnsi="Arial" w:cs="Arial"/>
          <w:b/>
          <w:bCs/>
          <w:sz w:val="32"/>
          <w:szCs w:val="32"/>
          <w:u w:val="single"/>
          <w:rtl/>
        </w:rPr>
        <w:t>المبحث: التربية المهنية                   تحليل محتوى</w:t>
      </w:r>
    </w:p>
    <w:tbl>
      <w:tblPr>
        <w:tblpPr w:leftFromText="180" w:rightFromText="180" w:vertAnchor="text" w:horzAnchor="margin" w:tblpXSpec="center" w:tblpY="506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507"/>
        <w:gridCol w:w="3268"/>
        <w:gridCol w:w="2225"/>
        <w:gridCol w:w="2225"/>
        <w:gridCol w:w="2226"/>
        <w:gridCol w:w="2226"/>
      </w:tblGrid>
      <w:tr w:rsidR="00D437E7" w:rsidRPr="00422E48" w:rsidTr="00422E48">
        <w:trPr>
          <w:trHeight w:val="170"/>
        </w:trPr>
        <w:tc>
          <w:tcPr>
            <w:tcW w:w="2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437E7" w:rsidRPr="00E22A65" w:rsidRDefault="00D437E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22A65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مفردات</w:t>
            </w:r>
          </w:p>
        </w:tc>
        <w:tc>
          <w:tcPr>
            <w:tcW w:w="3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437E7" w:rsidRPr="00E22A65" w:rsidRDefault="00D437E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22A65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مفاهيم والمصطلحات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437E7" w:rsidRPr="00E22A65" w:rsidRDefault="00D437E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22A65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أفكار والحقائق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437E7" w:rsidRPr="00E22A65" w:rsidRDefault="00D437E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22A65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قيم والاتجاهات</w:t>
            </w:r>
          </w:p>
        </w:tc>
        <w:tc>
          <w:tcPr>
            <w:tcW w:w="22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437E7" w:rsidRPr="00E22A65" w:rsidRDefault="00E81A1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مهارات</w:t>
            </w:r>
          </w:p>
        </w:tc>
        <w:tc>
          <w:tcPr>
            <w:tcW w:w="22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437E7" w:rsidRPr="00E22A65" w:rsidRDefault="00E81A1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D437E7" w:rsidRPr="00E22A65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أنشطة</w:t>
            </w:r>
          </w:p>
        </w:tc>
      </w:tr>
      <w:tr w:rsidR="00D437E7" w:rsidRPr="00422E48" w:rsidTr="00422E48">
        <w:trPr>
          <w:trHeight w:val="359"/>
        </w:trPr>
        <w:tc>
          <w:tcPr>
            <w:tcW w:w="2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6EC2" w:rsidRDefault="002A3C7E" w:rsidP="00D77319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طوع</w:t>
            </w:r>
          </w:p>
          <w:p w:rsidR="00D77319" w:rsidRPr="00E22A65" w:rsidRDefault="00D77319" w:rsidP="00D77319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E81A19" w:rsidRDefault="00E81A19" w:rsidP="003C6EC2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E81A19" w:rsidRDefault="00E81A19" w:rsidP="003C6EC2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E81A19" w:rsidRDefault="00E81A19" w:rsidP="003C6EC2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D77319" w:rsidRDefault="00D77319" w:rsidP="003C6EC2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D77319" w:rsidRPr="00E22A65" w:rsidRDefault="00D77319" w:rsidP="003C6EC2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3C6EC2" w:rsidRPr="00E22A65" w:rsidRDefault="003C6EC2" w:rsidP="003C6EC2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D437E7" w:rsidRPr="00E22A65" w:rsidRDefault="00D437E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37E7" w:rsidRDefault="002A3C7E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عمل التطوعي</w:t>
            </w:r>
          </w:p>
          <w:p w:rsidR="00833B0D" w:rsidRDefault="00833B0D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833B0D" w:rsidRDefault="002A3C7E" w:rsidP="00A02E53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اعمال الريادية</w:t>
            </w:r>
          </w:p>
          <w:p w:rsidR="00E81A19" w:rsidRDefault="00E81A19" w:rsidP="00A02E53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E81A19" w:rsidRDefault="00A373DF" w:rsidP="00A02E53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فرق العمل التطوعي</w:t>
            </w:r>
          </w:p>
          <w:p w:rsidR="00A02E53" w:rsidRDefault="00A02E53" w:rsidP="00A02E53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3C6EC2" w:rsidRPr="00E22A65" w:rsidRDefault="003C6EC2" w:rsidP="006670B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37E7" w:rsidRDefault="002A3C7E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يعتبر العمل التطوعي عملاً انسانيا نبيلاً تنعكس آثاره على المجتمع والفرد على حد سواء</w:t>
            </w:r>
          </w:p>
          <w:p w:rsidR="00D77319" w:rsidRPr="00E22A65" w:rsidRDefault="00D77319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D437E7" w:rsidRDefault="002A3C7E" w:rsidP="00D77319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يمكن ان يكون العمل التطوعي فردياً او جماعياً دون انتظار الحصول على أجر او دخل مادي</w:t>
            </w:r>
          </w:p>
          <w:p w:rsidR="00D77319" w:rsidRDefault="00D77319" w:rsidP="00D77319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D437E7" w:rsidRPr="00E22A65" w:rsidRDefault="00D437E7" w:rsidP="00BE2E1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37E7" w:rsidRPr="00E22A65" w:rsidRDefault="00D437E7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422E48" w:rsidRPr="00E22A65" w:rsidRDefault="00AB66C9" w:rsidP="00962EC0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ساعدة الآخرين</w:t>
            </w:r>
          </w:p>
          <w:p w:rsidR="00D437E7" w:rsidRPr="00E22A65" w:rsidRDefault="00D437E7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D437E7" w:rsidRDefault="002A3C7E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مبادرة</w:t>
            </w:r>
          </w:p>
          <w:p w:rsidR="00AB66C9" w:rsidRDefault="00AB66C9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AB66C9" w:rsidRDefault="00AB66C9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اعتماد على النفس</w:t>
            </w:r>
          </w:p>
          <w:p w:rsidR="00697E20" w:rsidRDefault="00697E20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697E20" w:rsidRDefault="00A373D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عمل الانساني</w:t>
            </w:r>
          </w:p>
          <w:p w:rsidR="00A373DF" w:rsidRDefault="00A373D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A373DF" w:rsidRDefault="00A373D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عطاء والبذل</w:t>
            </w:r>
          </w:p>
          <w:p w:rsidR="00A373DF" w:rsidRDefault="00A373D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A373DF" w:rsidRPr="00E22A65" w:rsidRDefault="00A373D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ايثار </w:t>
            </w:r>
          </w:p>
        </w:tc>
        <w:tc>
          <w:tcPr>
            <w:tcW w:w="22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37E7" w:rsidRPr="00E22A65" w:rsidRDefault="00D437E7">
            <w:pPr>
              <w:ind w:left="360"/>
              <w:jc w:val="lowKashida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22A65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 </w:t>
            </w:r>
          </w:p>
          <w:p w:rsidR="00D437E7" w:rsidRPr="00E22A65" w:rsidRDefault="002A3C7E" w:rsidP="00D77319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عمل بروح الفريق</w:t>
            </w:r>
          </w:p>
          <w:p w:rsidR="00D437E7" w:rsidRPr="00E22A65" w:rsidRDefault="00D437E7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2E7805" w:rsidRDefault="002A3C7E" w:rsidP="00962EC0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خطيط والتنظيم</w:t>
            </w:r>
          </w:p>
          <w:p w:rsidR="00322C95" w:rsidRDefault="00322C95" w:rsidP="00962EC0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2E7805" w:rsidRPr="00E22A65" w:rsidRDefault="002E7805" w:rsidP="00962EC0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بحث والاستقصاء</w:t>
            </w:r>
          </w:p>
          <w:p w:rsidR="00D437E7" w:rsidRDefault="00D437E7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A373DF" w:rsidRPr="00E22A65" w:rsidRDefault="00A373D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ابتكار والابداع</w:t>
            </w:r>
          </w:p>
          <w:p w:rsidR="00D437E7" w:rsidRPr="00E22A65" w:rsidRDefault="00D437E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37E7" w:rsidRPr="00E22A65" w:rsidRDefault="00D437E7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D437E7" w:rsidRPr="00E22A65" w:rsidRDefault="00E81A19" w:rsidP="002A3C7E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نشاط(</w:t>
            </w:r>
            <w:r w:rsidR="00B6460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3-1) ص</w:t>
            </w:r>
            <w:r w:rsidR="002A3C7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89</w:t>
            </w:r>
          </w:p>
          <w:p w:rsidR="00D437E7" w:rsidRDefault="00D437E7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AB66C9" w:rsidRDefault="00AB66C9" w:rsidP="00A373D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نشاط(</w:t>
            </w:r>
            <w:r w:rsidR="006838C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3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-2) ص</w:t>
            </w:r>
            <w:r w:rsidR="00A373D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92</w:t>
            </w:r>
          </w:p>
          <w:p w:rsidR="00AB66C9" w:rsidRPr="00E22A65" w:rsidRDefault="00AB66C9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D437E7" w:rsidRDefault="00AB66C9" w:rsidP="00AB66C9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نشاط(4-3) ص74</w:t>
            </w:r>
          </w:p>
          <w:p w:rsidR="00962EC0" w:rsidRPr="00E22A65" w:rsidRDefault="00962EC0" w:rsidP="00962EC0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D437E7" w:rsidRDefault="00962EC0" w:rsidP="00B6460D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تمرين(</w:t>
            </w:r>
            <w:r w:rsidR="00B6460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3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-</w:t>
            </w:r>
            <w:r w:rsidR="00C5151A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1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) ص </w:t>
            </w:r>
            <w:r w:rsidR="00B6460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50</w:t>
            </w:r>
          </w:p>
          <w:p w:rsidR="00C5151A" w:rsidRDefault="00C5151A" w:rsidP="00C5151A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C5151A" w:rsidRPr="00E22A65" w:rsidRDefault="00C5151A" w:rsidP="00B6460D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تمرين(</w:t>
            </w:r>
            <w:r w:rsidR="00B6460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3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-2) ص</w:t>
            </w:r>
            <w:r w:rsidR="00B6460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55</w:t>
            </w:r>
          </w:p>
          <w:p w:rsidR="00D437E7" w:rsidRPr="00E22A65" w:rsidRDefault="00D437E7" w:rsidP="00962EC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D437E7" w:rsidRPr="00E22A65" w:rsidRDefault="00D437E7" w:rsidP="00627C67">
      <w:pPr>
        <w:rPr>
          <w:rFonts w:ascii="Arial" w:hAnsi="Arial" w:cs="Arial"/>
          <w:b/>
          <w:bCs/>
          <w:sz w:val="32"/>
          <w:szCs w:val="32"/>
          <w:rtl/>
        </w:rPr>
      </w:pPr>
      <w:r w:rsidRPr="00E22A65">
        <w:rPr>
          <w:rFonts w:ascii="Arial" w:hAnsi="Arial" w:cs="Arial"/>
          <w:b/>
          <w:bCs/>
          <w:sz w:val="32"/>
          <w:szCs w:val="32"/>
          <w:rtl/>
        </w:rPr>
        <w:t xml:space="preserve">         الصف:</w:t>
      </w:r>
      <w:r w:rsidR="00627C67">
        <w:rPr>
          <w:rFonts w:ascii="Arial" w:hAnsi="Arial" w:cs="Arial" w:hint="cs"/>
          <w:b/>
          <w:bCs/>
          <w:sz w:val="32"/>
          <w:szCs w:val="32"/>
          <w:rtl/>
        </w:rPr>
        <w:t>العاشر</w:t>
      </w:r>
      <w:r w:rsidR="00422E48" w:rsidRPr="00E22A65">
        <w:rPr>
          <w:rFonts w:ascii="Arial" w:hAnsi="Arial" w:cs="Arial"/>
          <w:b/>
          <w:bCs/>
          <w:sz w:val="32"/>
          <w:szCs w:val="32"/>
          <w:rtl/>
        </w:rPr>
        <w:t xml:space="preserve">               </w:t>
      </w:r>
      <w:r w:rsidRPr="00E22A65">
        <w:rPr>
          <w:rFonts w:ascii="Arial" w:hAnsi="Arial" w:cs="Arial"/>
          <w:b/>
          <w:bCs/>
          <w:sz w:val="32"/>
          <w:szCs w:val="32"/>
          <w:rtl/>
        </w:rPr>
        <w:t xml:space="preserve">   عنوان الوحدة: </w:t>
      </w:r>
      <w:r w:rsidR="00627C67">
        <w:rPr>
          <w:rFonts w:hint="cs"/>
          <w:b/>
          <w:bCs/>
          <w:sz w:val="28"/>
          <w:szCs w:val="28"/>
          <w:rtl/>
        </w:rPr>
        <w:t xml:space="preserve">الأعمال التطوعية في خدمة المجتمع    </w:t>
      </w:r>
      <w:r w:rsidRPr="00E22A65">
        <w:rPr>
          <w:rFonts w:ascii="Arial" w:hAnsi="Arial" w:cs="Arial"/>
          <w:b/>
          <w:bCs/>
          <w:sz w:val="32"/>
          <w:szCs w:val="32"/>
          <w:rtl/>
        </w:rPr>
        <w:t xml:space="preserve">عدد الدروس: </w:t>
      </w:r>
      <w:r w:rsidR="00C03F9A">
        <w:rPr>
          <w:rFonts w:ascii="Arial" w:hAnsi="Arial" w:cs="Arial" w:hint="cs"/>
          <w:b/>
          <w:bCs/>
          <w:sz w:val="32"/>
          <w:szCs w:val="32"/>
          <w:rtl/>
        </w:rPr>
        <w:t>1</w:t>
      </w:r>
      <w:r w:rsidRPr="00E22A65">
        <w:rPr>
          <w:rFonts w:ascii="Arial" w:hAnsi="Arial" w:cs="Arial"/>
          <w:b/>
          <w:bCs/>
          <w:sz w:val="32"/>
          <w:szCs w:val="32"/>
          <w:rtl/>
        </w:rPr>
        <w:t xml:space="preserve">                الصفحات:</w:t>
      </w:r>
      <w:r w:rsidR="00627C67">
        <w:rPr>
          <w:rFonts w:ascii="Arial" w:hAnsi="Arial" w:cs="Arial" w:hint="cs"/>
          <w:b/>
          <w:bCs/>
          <w:sz w:val="32"/>
          <w:szCs w:val="32"/>
          <w:rtl/>
        </w:rPr>
        <w:t>86</w:t>
      </w:r>
      <w:r w:rsidRPr="00E22A65">
        <w:rPr>
          <w:rFonts w:ascii="Arial" w:hAnsi="Arial" w:cs="Arial"/>
          <w:b/>
          <w:bCs/>
          <w:sz w:val="32"/>
          <w:szCs w:val="32"/>
          <w:rtl/>
        </w:rPr>
        <w:t>-</w:t>
      </w:r>
      <w:r w:rsidR="00627C67">
        <w:rPr>
          <w:rFonts w:ascii="Arial" w:hAnsi="Arial" w:cs="Arial" w:hint="cs"/>
          <w:b/>
          <w:bCs/>
          <w:sz w:val="32"/>
          <w:szCs w:val="32"/>
          <w:rtl/>
        </w:rPr>
        <w:t>97</w:t>
      </w:r>
      <w:r w:rsidRPr="00E22A65">
        <w:rPr>
          <w:rFonts w:ascii="Arial" w:hAnsi="Arial" w:cs="Arial"/>
          <w:b/>
          <w:bCs/>
          <w:sz w:val="32"/>
          <w:szCs w:val="32"/>
          <w:rtl/>
        </w:rPr>
        <w:t xml:space="preserve">   </w:t>
      </w:r>
    </w:p>
    <w:p w:rsidR="008F7263" w:rsidRDefault="008F7263" w:rsidP="001A3641">
      <w:pPr>
        <w:jc w:val="center"/>
        <w:rPr>
          <w:rFonts w:cs="DecoType Thuluth"/>
          <w:b/>
          <w:bCs/>
          <w:sz w:val="28"/>
          <w:szCs w:val="28"/>
          <w:rtl/>
        </w:rPr>
      </w:pPr>
    </w:p>
    <w:p w:rsidR="002A3C7E" w:rsidRDefault="002A3C7E" w:rsidP="001A3641">
      <w:pPr>
        <w:jc w:val="center"/>
        <w:rPr>
          <w:rFonts w:cs="DecoType Thuluth"/>
          <w:b/>
          <w:bCs/>
          <w:sz w:val="28"/>
          <w:szCs w:val="28"/>
          <w:rtl/>
        </w:rPr>
      </w:pPr>
    </w:p>
    <w:p w:rsidR="002A3C7E" w:rsidRDefault="002A3C7E" w:rsidP="001A3641">
      <w:pPr>
        <w:jc w:val="center"/>
        <w:rPr>
          <w:rFonts w:cs="DecoType Thuluth"/>
          <w:b/>
          <w:bCs/>
          <w:sz w:val="28"/>
          <w:szCs w:val="28"/>
          <w:rtl/>
        </w:rPr>
      </w:pPr>
    </w:p>
    <w:p w:rsidR="002A3C7E" w:rsidRDefault="002A3C7E" w:rsidP="001A3641">
      <w:pPr>
        <w:jc w:val="center"/>
        <w:rPr>
          <w:rFonts w:cs="DecoType Thuluth"/>
          <w:b/>
          <w:bCs/>
          <w:sz w:val="28"/>
          <w:szCs w:val="28"/>
          <w:rtl/>
        </w:rPr>
      </w:pPr>
    </w:p>
    <w:p w:rsidR="002A3C7E" w:rsidRDefault="002A3C7E" w:rsidP="001A3641">
      <w:pPr>
        <w:jc w:val="center"/>
        <w:rPr>
          <w:rFonts w:cs="DecoType Thuluth"/>
          <w:b/>
          <w:bCs/>
          <w:sz w:val="28"/>
          <w:szCs w:val="28"/>
          <w:rtl/>
        </w:rPr>
      </w:pPr>
    </w:p>
    <w:p w:rsidR="001A3641" w:rsidRPr="006C772A" w:rsidRDefault="001A3641" w:rsidP="001A3641">
      <w:pPr>
        <w:jc w:val="center"/>
        <w:rPr>
          <w:rFonts w:cs="DecoType Thuluth"/>
          <w:b/>
          <w:bCs/>
          <w:sz w:val="28"/>
          <w:szCs w:val="28"/>
          <w:rtl/>
        </w:rPr>
      </w:pPr>
      <w:r w:rsidRPr="006C772A">
        <w:rPr>
          <w:rFonts w:cs="DecoType Thuluth"/>
          <w:b/>
          <w:bCs/>
          <w:sz w:val="28"/>
          <w:szCs w:val="28"/>
          <w:rtl/>
        </w:rPr>
        <w:t>بسم الله الرحمن الرحيم</w:t>
      </w:r>
    </w:p>
    <w:p w:rsidR="001A3641" w:rsidRPr="006C772A" w:rsidRDefault="001A3641" w:rsidP="001A3641">
      <w:pPr>
        <w:jc w:val="center"/>
        <w:rPr>
          <w:b/>
          <w:bCs/>
          <w:rtl/>
        </w:rPr>
      </w:pPr>
    </w:p>
    <w:p w:rsidR="001A3641" w:rsidRPr="006C772A" w:rsidRDefault="001A3641" w:rsidP="001A3641">
      <w:pPr>
        <w:jc w:val="center"/>
        <w:rPr>
          <w:b/>
          <w:bCs/>
          <w:sz w:val="36"/>
          <w:szCs w:val="36"/>
          <w:rtl/>
        </w:rPr>
      </w:pPr>
      <w:r w:rsidRPr="006C772A">
        <w:rPr>
          <w:rFonts w:hint="cs"/>
          <w:b/>
          <w:bCs/>
          <w:sz w:val="36"/>
          <w:szCs w:val="36"/>
          <w:rtl/>
        </w:rPr>
        <w:t xml:space="preserve">الخطة الفصلية للفصل الدراسي  </w:t>
      </w:r>
      <w:r>
        <w:rPr>
          <w:rFonts w:hint="cs"/>
          <w:b/>
          <w:bCs/>
          <w:sz w:val="36"/>
          <w:szCs w:val="36"/>
          <w:rtl/>
        </w:rPr>
        <w:t>الاول</w:t>
      </w:r>
      <w:r w:rsidRPr="006C772A">
        <w:rPr>
          <w:rFonts w:hint="cs"/>
          <w:b/>
          <w:bCs/>
          <w:sz w:val="36"/>
          <w:szCs w:val="36"/>
          <w:rtl/>
        </w:rPr>
        <w:t xml:space="preserve">/ للعام الدراسي </w:t>
      </w:r>
      <w:r w:rsidR="004624A2">
        <w:rPr>
          <w:rFonts w:hint="cs"/>
          <w:b/>
          <w:bCs/>
          <w:sz w:val="36"/>
          <w:szCs w:val="36"/>
          <w:rtl/>
        </w:rPr>
        <w:t>2019</w:t>
      </w:r>
      <w:r>
        <w:rPr>
          <w:rFonts w:hint="cs"/>
          <w:b/>
          <w:bCs/>
          <w:sz w:val="36"/>
          <w:szCs w:val="36"/>
          <w:rtl/>
        </w:rPr>
        <w:t>/</w:t>
      </w:r>
      <w:r w:rsidR="004624A2">
        <w:rPr>
          <w:rFonts w:hint="cs"/>
          <w:b/>
          <w:bCs/>
          <w:sz w:val="36"/>
          <w:szCs w:val="36"/>
          <w:rtl/>
        </w:rPr>
        <w:t>2020</w:t>
      </w:r>
      <w:r>
        <w:rPr>
          <w:rFonts w:hint="cs"/>
          <w:b/>
          <w:bCs/>
          <w:sz w:val="36"/>
          <w:szCs w:val="36"/>
          <w:rtl/>
        </w:rPr>
        <w:t xml:space="preserve"> م</w:t>
      </w:r>
    </w:p>
    <w:p w:rsidR="001A3641" w:rsidRPr="006C772A" w:rsidRDefault="001A3641" w:rsidP="00627C67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 xml:space="preserve">الصف/المستوى:ـ </w:t>
      </w:r>
      <w:r w:rsidR="00627C67">
        <w:rPr>
          <w:rFonts w:hint="cs"/>
          <w:b/>
          <w:bCs/>
          <w:sz w:val="28"/>
          <w:szCs w:val="28"/>
          <w:rtl/>
        </w:rPr>
        <w:t xml:space="preserve">العاشر       </w:t>
      </w:r>
      <w:r w:rsidRPr="006C772A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6C772A">
        <w:rPr>
          <w:rFonts w:hint="cs"/>
          <w:b/>
          <w:bCs/>
          <w:sz w:val="28"/>
          <w:szCs w:val="28"/>
          <w:rtl/>
        </w:rPr>
        <w:t xml:space="preserve"> المبحث:ـ </w:t>
      </w:r>
      <w:r>
        <w:rPr>
          <w:rFonts w:hint="cs"/>
          <w:b/>
          <w:bCs/>
          <w:sz w:val="28"/>
          <w:szCs w:val="28"/>
          <w:rtl/>
        </w:rPr>
        <w:t xml:space="preserve">التربية المهنية    </w:t>
      </w:r>
      <w:r w:rsidRPr="006C772A">
        <w:rPr>
          <w:rFonts w:hint="cs"/>
          <w:b/>
          <w:bCs/>
          <w:sz w:val="28"/>
          <w:szCs w:val="28"/>
          <w:rtl/>
        </w:rPr>
        <w:t>عنوان الوحدة:ـ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627C67">
        <w:rPr>
          <w:rFonts w:hint="cs"/>
          <w:b/>
          <w:bCs/>
          <w:sz w:val="28"/>
          <w:szCs w:val="28"/>
          <w:rtl/>
        </w:rPr>
        <w:t xml:space="preserve">المهن                          </w:t>
      </w:r>
      <w:r w:rsidRPr="006C772A">
        <w:rPr>
          <w:rFonts w:hint="cs"/>
          <w:b/>
          <w:bCs/>
          <w:sz w:val="28"/>
          <w:szCs w:val="28"/>
          <w:rtl/>
        </w:rPr>
        <w:t>عدد</w:t>
      </w:r>
      <w:r>
        <w:rPr>
          <w:rFonts w:hint="cs"/>
          <w:b/>
          <w:bCs/>
          <w:sz w:val="28"/>
          <w:szCs w:val="28"/>
          <w:rtl/>
        </w:rPr>
        <w:t xml:space="preserve"> الدروس: 2</w:t>
      </w:r>
      <w:r w:rsidRPr="006C772A">
        <w:rPr>
          <w:rFonts w:hint="cs"/>
          <w:b/>
          <w:bCs/>
          <w:sz w:val="28"/>
          <w:szCs w:val="28"/>
          <w:rtl/>
        </w:rPr>
        <w:t xml:space="preserve">  </w:t>
      </w:r>
      <w:r w:rsidR="00627C67">
        <w:rPr>
          <w:rFonts w:hint="cs"/>
          <w:b/>
          <w:bCs/>
          <w:sz w:val="28"/>
          <w:szCs w:val="28"/>
          <w:rtl/>
        </w:rPr>
        <w:t xml:space="preserve">    </w:t>
      </w:r>
      <w:r w:rsidRPr="006C772A">
        <w:rPr>
          <w:rFonts w:hint="cs"/>
          <w:b/>
          <w:bCs/>
          <w:sz w:val="28"/>
          <w:szCs w:val="28"/>
          <w:rtl/>
        </w:rPr>
        <w:t xml:space="preserve">عدد الصفحات:ـ </w:t>
      </w:r>
      <w:r w:rsidR="00627C67">
        <w:rPr>
          <w:rFonts w:hint="cs"/>
          <w:b/>
          <w:bCs/>
          <w:sz w:val="28"/>
          <w:szCs w:val="28"/>
          <w:rtl/>
        </w:rPr>
        <w:t>17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6C772A">
        <w:rPr>
          <w:rFonts w:hint="cs"/>
          <w:b/>
          <w:bCs/>
          <w:sz w:val="28"/>
          <w:szCs w:val="28"/>
          <w:rtl/>
        </w:rPr>
        <w:t>عدد الحصص:</w:t>
      </w:r>
      <w:r>
        <w:rPr>
          <w:rFonts w:hint="cs"/>
          <w:b/>
          <w:bCs/>
          <w:sz w:val="28"/>
          <w:szCs w:val="28"/>
          <w:rtl/>
        </w:rPr>
        <w:t>4</w:t>
      </w:r>
      <w:r w:rsidRPr="006C772A">
        <w:rPr>
          <w:rFonts w:hint="cs"/>
          <w:b/>
          <w:bCs/>
          <w:sz w:val="28"/>
          <w:szCs w:val="28"/>
          <w:rtl/>
        </w:rPr>
        <w:t xml:space="preserve">     </w:t>
      </w:r>
    </w:p>
    <w:p w:rsidR="001A3641" w:rsidRDefault="001A3641" w:rsidP="00627C67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jc w:val="center"/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 xml:space="preserve">الفترة الزمنية:ـ (من:ـ </w:t>
      </w:r>
      <w:r w:rsidR="00627C67">
        <w:rPr>
          <w:rFonts w:hint="cs"/>
          <w:b/>
          <w:bCs/>
          <w:sz w:val="28"/>
          <w:szCs w:val="28"/>
          <w:rtl/>
        </w:rPr>
        <w:t>1</w:t>
      </w:r>
      <w:r w:rsidRPr="006C772A">
        <w:rPr>
          <w:rFonts w:hint="cs"/>
          <w:b/>
          <w:bCs/>
          <w:sz w:val="28"/>
          <w:szCs w:val="28"/>
          <w:rtl/>
        </w:rPr>
        <w:t>/</w:t>
      </w:r>
      <w:r w:rsidR="00627C67">
        <w:rPr>
          <w:rFonts w:hint="cs"/>
          <w:b/>
          <w:bCs/>
          <w:sz w:val="28"/>
          <w:szCs w:val="28"/>
          <w:rtl/>
        </w:rPr>
        <w:t>12</w:t>
      </w:r>
      <w:r w:rsidRPr="006C772A">
        <w:rPr>
          <w:rFonts w:hint="cs"/>
          <w:b/>
          <w:bCs/>
          <w:sz w:val="28"/>
          <w:szCs w:val="28"/>
          <w:rtl/>
        </w:rPr>
        <w:t>/</w:t>
      </w:r>
      <w:r w:rsidR="004624A2">
        <w:rPr>
          <w:rFonts w:hint="cs"/>
          <w:b/>
          <w:bCs/>
          <w:sz w:val="28"/>
          <w:szCs w:val="28"/>
          <w:rtl/>
        </w:rPr>
        <w:t>2019</w:t>
      </w:r>
      <w:r w:rsidRPr="006C772A">
        <w:rPr>
          <w:rFonts w:hint="cs"/>
          <w:b/>
          <w:bCs/>
          <w:sz w:val="28"/>
          <w:szCs w:val="28"/>
          <w:rtl/>
        </w:rPr>
        <w:t xml:space="preserve"> إلى:ـ </w:t>
      </w:r>
      <w:r w:rsidR="00627C67">
        <w:rPr>
          <w:rFonts w:hint="cs"/>
          <w:b/>
          <w:bCs/>
          <w:sz w:val="28"/>
          <w:szCs w:val="28"/>
          <w:rtl/>
        </w:rPr>
        <w:t>30</w:t>
      </w:r>
      <w:r w:rsidRPr="006C772A">
        <w:rPr>
          <w:rFonts w:hint="cs"/>
          <w:b/>
          <w:bCs/>
          <w:sz w:val="28"/>
          <w:szCs w:val="28"/>
          <w:rtl/>
        </w:rPr>
        <w:t>/</w:t>
      </w:r>
      <w:r w:rsidR="00627C67">
        <w:rPr>
          <w:rFonts w:hint="cs"/>
          <w:b/>
          <w:bCs/>
          <w:sz w:val="28"/>
          <w:szCs w:val="28"/>
          <w:rtl/>
        </w:rPr>
        <w:t>12</w:t>
      </w:r>
      <w:r w:rsidRPr="006C772A">
        <w:rPr>
          <w:rFonts w:hint="cs"/>
          <w:b/>
          <w:bCs/>
          <w:sz w:val="28"/>
          <w:szCs w:val="28"/>
          <w:rtl/>
        </w:rPr>
        <w:t>/</w:t>
      </w:r>
      <w:r w:rsidR="004624A2">
        <w:rPr>
          <w:rFonts w:hint="cs"/>
          <w:b/>
          <w:bCs/>
          <w:sz w:val="28"/>
          <w:szCs w:val="28"/>
          <w:rtl/>
        </w:rPr>
        <w:t>2019</w:t>
      </w:r>
      <w:r>
        <w:rPr>
          <w:rFonts w:hint="cs"/>
          <w:b/>
          <w:bCs/>
          <w:sz w:val="28"/>
          <w:szCs w:val="28"/>
          <w:rtl/>
        </w:rPr>
        <w:t>م</w:t>
      </w:r>
      <w:r w:rsidRPr="006C772A">
        <w:rPr>
          <w:rFonts w:hint="cs"/>
          <w:b/>
          <w:bCs/>
          <w:sz w:val="28"/>
          <w:szCs w:val="28"/>
          <w:rtl/>
        </w:rPr>
        <w:t>)</w:t>
      </w:r>
    </w:p>
    <w:p w:rsidR="001A3641" w:rsidRPr="006C772A" w:rsidRDefault="001A3641" w:rsidP="001A3641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thickThinSmallGap" w:sz="36" w:space="0" w:color="auto"/>
          <w:left w:val="thinThickSmallGap" w:sz="36" w:space="0" w:color="auto"/>
          <w:bottom w:val="thinThickSmallGap" w:sz="36" w:space="0" w:color="auto"/>
          <w:right w:val="thickThinSmallGap" w:sz="36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3696"/>
        <w:gridCol w:w="1800"/>
        <w:gridCol w:w="1980"/>
        <w:gridCol w:w="1260"/>
        <w:gridCol w:w="1260"/>
        <w:gridCol w:w="2427"/>
        <w:gridCol w:w="1821"/>
      </w:tblGrid>
      <w:tr w:rsidR="001A3641" w:rsidRPr="00324D11" w:rsidTr="001A3641">
        <w:tc>
          <w:tcPr>
            <w:tcW w:w="1108" w:type="dxa"/>
            <w:vMerge w:val="restart"/>
            <w:tcBorders>
              <w:top w:val="thickThinSmallGap" w:sz="36" w:space="0" w:color="auto"/>
              <w:right w:val="thickThinSmallGap" w:sz="36" w:space="0" w:color="auto"/>
            </w:tcBorders>
            <w:vAlign w:val="center"/>
          </w:tcPr>
          <w:p w:rsidR="001A3641" w:rsidRPr="00324D11" w:rsidRDefault="001A3641" w:rsidP="001A364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96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1A3641" w:rsidRPr="00324D11" w:rsidRDefault="001A3641" w:rsidP="001A364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sz w:val="28"/>
                <w:szCs w:val="28"/>
                <w:rtl/>
              </w:rPr>
              <w:t>النتاجات العامة</w:t>
            </w:r>
          </w:p>
        </w:tc>
        <w:tc>
          <w:tcPr>
            <w:tcW w:w="180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1A3641" w:rsidRPr="00324D11" w:rsidRDefault="001A3641" w:rsidP="001A364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sz w:val="28"/>
                <w:szCs w:val="28"/>
                <w:rtl/>
              </w:rPr>
              <w:t>المواد والتجهيزات</w:t>
            </w:r>
          </w:p>
          <w:p w:rsidR="001A3641" w:rsidRPr="00324D11" w:rsidRDefault="001A3641" w:rsidP="001A364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98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1A3641" w:rsidRPr="00324D11" w:rsidRDefault="001A3641" w:rsidP="001A364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sz w:val="28"/>
                <w:szCs w:val="28"/>
                <w:rtl/>
              </w:rPr>
              <w:t>إستراتيجيات التدريس</w:t>
            </w:r>
          </w:p>
          <w:p w:rsidR="001A3641" w:rsidRPr="00324D11" w:rsidRDefault="001A3641" w:rsidP="001A364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  <w:gridSpan w:val="2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1A3641" w:rsidRPr="00324D11" w:rsidRDefault="001A3641" w:rsidP="001A364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427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1A3641" w:rsidRPr="00324D11" w:rsidRDefault="001A3641" w:rsidP="001A364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sz w:val="28"/>
                <w:szCs w:val="28"/>
                <w:rtl/>
              </w:rPr>
              <w:t>الأنشطة المرافقة</w:t>
            </w:r>
          </w:p>
        </w:tc>
        <w:tc>
          <w:tcPr>
            <w:tcW w:w="1821" w:type="dxa"/>
            <w:vMerge w:val="restart"/>
            <w:tcBorders>
              <w:top w:val="thickThinSmallGap" w:sz="36" w:space="0" w:color="auto"/>
              <w:left w:val="thickThinSmallGap" w:sz="36" w:space="0" w:color="auto"/>
            </w:tcBorders>
            <w:vAlign w:val="center"/>
          </w:tcPr>
          <w:p w:rsidR="001A3641" w:rsidRPr="00324D11" w:rsidRDefault="001A3641" w:rsidP="001A364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sz w:val="28"/>
                <w:szCs w:val="28"/>
                <w:rtl/>
              </w:rPr>
              <w:t>التأمل الذاتي</w:t>
            </w:r>
          </w:p>
        </w:tc>
      </w:tr>
      <w:tr w:rsidR="001A3641" w:rsidRPr="00324D11" w:rsidTr="001A3641">
        <w:tc>
          <w:tcPr>
            <w:tcW w:w="1108" w:type="dxa"/>
            <w:vMerge/>
            <w:tcBorders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1A3641" w:rsidRPr="00324D11" w:rsidRDefault="001A3641" w:rsidP="001A364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696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1A3641" w:rsidRPr="00324D11" w:rsidRDefault="001A3641" w:rsidP="001A364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1A3641" w:rsidRPr="00324D11" w:rsidRDefault="001A3641" w:rsidP="001A364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1A3641" w:rsidRPr="00324D11" w:rsidRDefault="001A3641" w:rsidP="001A364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1A3641" w:rsidRPr="00324D11" w:rsidRDefault="001A3641" w:rsidP="001A3641">
            <w:pPr>
              <w:jc w:val="center"/>
              <w:rPr>
                <w:b/>
                <w:bCs/>
                <w:rtl/>
              </w:rPr>
            </w:pPr>
            <w:r w:rsidRPr="00324D11">
              <w:rPr>
                <w:rFonts w:hint="cs"/>
                <w:b/>
                <w:bCs/>
                <w:rtl/>
              </w:rPr>
              <w:t>الإستراتيجية</w:t>
            </w:r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1A3641" w:rsidRPr="00324D11" w:rsidRDefault="001A3641" w:rsidP="001A364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2427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1A3641" w:rsidRPr="00324D11" w:rsidRDefault="001A3641" w:rsidP="001A364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21" w:type="dxa"/>
            <w:vMerge/>
            <w:tcBorders>
              <w:left w:val="thickThinSmallGap" w:sz="36" w:space="0" w:color="auto"/>
              <w:bottom w:val="thickThinSmallGap" w:sz="36" w:space="0" w:color="auto"/>
            </w:tcBorders>
            <w:vAlign w:val="center"/>
          </w:tcPr>
          <w:p w:rsidR="001A3641" w:rsidRPr="00324D11" w:rsidRDefault="001A3641" w:rsidP="001A3641">
            <w:pPr>
              <w:jc w:val="center"/>
              <w:rPr>
                <w:b/>
                <w:bCs/>
                <w:rtl/>
              </w:rPr>
            </w:pPr>
          </w:p>
        </w:tc>
      </w:tr>
      <w:tr w:rsidR="001A3641" w:rsidRPr="00324D11" w:rsidTr="001A3641">
        <w:tc>
          <w:tcPr>
            <w:tcW w:w="1108" w:type="dxa"/>
            <w:tcBorders>
              <w:top w:val="thickThinSmallGap" w:sz="36" w:space="0" w:color="auto"/>
            </w:tcBorders>
          </w:tcPr>
          <w:p w:rsidR="001A3641" w:rsidRPr="00324D11" w:rsidRDefault="001A3641" w:rsidP="001A364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1A3641" w:rsidRPr="00324D11" w:rsidRDefault="00F9128E" w:rsidP="001A364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  <w:p w:rsidR="001A3641" w:rsidRPr="00324D11" w:rsidRDefault="001A3641" w:rsidP="001A364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1A3641" w:rsidRPr="00324D11" w:rsidRDefault="001A3641" w:rsidP="001A364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1A3641" w:rsidRPr="00324D11" w:rsidRDefault="001A3641" w:rsidP="001A364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1A3641" w:rsidRPr="00324D11" w:rsidRDefault="001A3641" w:rsidP="001A364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1A3641" w:rsidRPr="00324D11" w:rsidRDefault="001A3641" w:rsidP="001A364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1A3641" w:rsidRPr="00324D11" w:rsidRDefault="001A3641" w:rsidP="001A364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1A3641" w:rsidRPr="00324D11" w:rsidRDefault="001A3641" w:rsidP="001A364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1A3641" w:rsidRPr="00324D11" w:rsidRDefault="001A3641" w:rsidP="001A364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1A3641" w:rsidRPr="00324D11" w:rsidRDefault="001A3641" w:rsidP="001A364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1A3641" w:rsidRPr="00324D11" w:rsidRDefault="001A3641" w:rsidP="001A364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696" w:type="dxa"/>
            <w:tcBorders>
              <w:top w:val="thickThinSmallGap" w:sz="36" w:space="0" w:color="auto"/>
            </w:tcBorders>
          </w:tcPr>
          <w:p w:rsidR="001A3641" w:rsidRDefault="001A3641" w:rsidP="004F0BE0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* التعرف على </w:t>
            </w:r>
            <w:r w:rsidR="004F0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أهمية مهنة الخياطة في حياتنا</w:t>
            </w:r>
          </w:p>
          <w:p w:rsidR="00322C95" w:rsidRPr="00324D11" w:rsidRDefault="00322C95" w:rsidP="00F912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1A3641" w:rsidRDefault="001A3641" w:rsidP="004F0BE0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* </w:t>
            </w:r>
            <w:r w:rsidR="004F0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رف على المواد والادوات المستخدمة في الخياطة</w:t>
            </w:r>
          </w:p>
          <w:p w:rsidR="004F0BE0" w:rsidRDefault="004F0BE0" w:rsidP="004F0BE0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F0BE0" w:rsidRDefault="004F0BE0" w:rsidP="004F0BE0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رف على أهمية اعمال الدهان في حياتنا وادواتها وموادها</w:t>
            </w:r>
          </w:p>
          <w:p w:rsidR="00BE2E16" w:rsidRPr="00324D11" w:rsidRDefault="00BE2E16" w:rsidP="00BE2E16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1A3641" w:rsidRPr="00324D11" w:rsidRDefault="001A3641" w:rsidP="004F0BE0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* 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معرفة تعليمات الصحة والسلامة العامة </w:t>
            </w:r>
            <w:r w:rsidR="004F0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ثناء العمل بهذه المهن</w:t>
            </w:r>
          </w:p>
          <w:p w:rsidR="001A3641" w:rsidRPr="00324D11" w:rsidRDefault="001A3641" w:rsidP="001A3641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1A3641" w:rsidRPr="00324D11" w:rsidRDefault="001A3641" w:rsidP="001A364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00" w:type="dxa"/>
            <w:tcBorders>
              <w:top w:val="thickThinSmallGap" w:sz="36" w:space="0" w:color="auto"/>
            </w:tcBorders>
          </w:tcPr>
          <w:p w:rsidR="001A3641" w:rsidRPr="00324D11" w:rsidRDefault="001A3641" w:rsidP="001A3641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علم</w:t>
            </w:r>
          </w:p>
          <w:p w:rsidR="001A3641" w:rsidRPr="00324D11" w:rsidRDefault="001A3641" w:rsidP="001A3641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كتاب المدرسي</w:t>
            </w:r>
          </w:p>
          <w:p w:rsidR="001A3641" w:rsidRPr="00324D11" w:rsidRDefault="001A3641" w:rsidP="001A3641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صور</w:t>
            </w:r>
          </w:p>
          <w:p w:rsidR="001A3641" w:rsidRPr="00324D11" w:rsidRDefault="001A3641" w:rsidP="001A3641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نماذج</w:t>
            </w:r>
          </w:p>
          <w:p w:rsidR="001A3641" w:rsidRPr="00324D11" w:rsidRDefault="001A3641" w:rsidP="001A3641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زيارات ميدانية</w:t>
            </w:r>
          </w:p>
          <w:p w:rsidR="001A3641" w:rsidRPr="00324D11" w:rsidRDefault="001A3641" w:rsidP="001A3641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نشرات</w:t>
            </w:r>
          </w:p>
          <w:p w:rsidR="001A3641" w:rsidRPr="00324D11" w:rsidRDefault="001A3641" w:rsidP="001A3641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لفاز</w:t>
            </w:r>
          </w:p>
          <w:p w:rsidR="001A3641" w:rsidRPr="00324D11" w:rsidRDefault="001A3641" w:rsidP="001A3641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حاسوب</w:t>
            </w:r>
          </w:p>
          <w:p w:rsidR="001A3641" w:rsidRPr="00324D11" w:rsidRDefault="001A3641" w:rsidP="001A3641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انترنت</w:t>
            </w:r>
          </w:p>
          <w:p w:rsidR="001A3641" w:rsidRPr="00324D11" w:rsidRDefault="001A3641" w:rsidP="001A3641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top w:val="thickThinSmallGap" w:sz="36" w:space="0" w:color="auto"/>
            </w:tcBorders>
          </w:tcPr>
          <w:p w:rsidR="001A3641" w:rsidRPr="00324D11" w:rsidRDefault="001A3641" w:rsidP="001A3641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دريس المباشر</w:t>
            </w:r>
          </w:p>
          <w:p w:rsidR="001A3641" w:rsidRPr="00324D11" w:rsidRDefault="001A3641" w:rsidP="001A3641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مل الجماعي</w:t>
            </w:r>
          </w:p>
          <w:p w:rsidR="001A3641" w:rsidRPr="00324D11" w:rsidRDefault="001A3641" w:rsidP="001A3641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فكير الناقد</w:t>
            </w:r>
          </w:p>
          <w:p w:rsidR="001A3641" w:rsidRPr="00324D11" w:rsidRDefault="001A3641" w:rsidP="001A3641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لم في مجموعات</w:t>
            </w:r>
          </w:p>
          <w:p w:rsidR="001A3641" w:rsidRPr="00324D11" w:rsidRDefault="001A3641" w:rsidP="001A3641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1A3641" w:rsidRPr="00324D11" w:rsidRDefault="001A3641" w:rsidP="001A364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التقويم المعتمد على الأداء</w:t>
            </w:r>
          </w:p>
          <w:p w:rsidR="001A3641" w:rsidRPr="00324D11" w:rsidRDefault="001A3641" w:rsidP="001A364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1A3641" w:rsidRPr="00324D11" w:rsidRDefault="001A3641" w:rsidP="001A364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ملاحظة</w:t>
            </w:r>
          </w:p>
          <w:p w:rsidR="001A3641" w:rsidRPr="00324D11" w:rsidRDefault="001A3641" w:rsidP="001A364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1A3641" w:rsidRPr="00324D11" w:rsidRDefault="001A3641" w:rsidP="001A364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تواصل</w:t>
            </w:r>
          </w:p>
          <w:p w:rsidR="001A3641" w:rsidRPr="00324D11" w:rsidRDefault="001A3641" w:rsidP="001A364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1A3641" w:rsidRPr="00324D11" w:rsidRDefault="001A3641" w:rsidP="001A364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مراجعة الذات</w:t>
            </w:r>
          </w:p>
          <w:p w:rsidR="001A3641" w:rsidRPr="00324D11" w:rsidRDefault="001A3641" w:rsidP="001A364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1A3641" w:rsidRPr="00324D11" w:rsidRDefault="001A3641" w:rsidP="001A364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1A3641" w:rsidRPr="00324D11" w:rsidRDefault="001A3641" w:rsidP="001A364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سلم تقدير</w:t>
            </w:r>
          </w:p>
          <w:p w:rsidR="001A3641" w:rsidRPr="00324D11" w:rsidRDefault="001A3641" w:rsidP="001A364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1A3641" w:rsidRPr="00324D11" w:rsidRDefault="001A3641" w:rsidP="001A364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قائمة رصد</w:t>
            </w:r>
          </w:p>
          <w:p w:rsidR="001A3641" w:rsidRPr="00324D11" w:rsidRDefault="001A3641" w:rsidP="001A364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1A3641" w:rsidRPr="00324D11" w:rsidRDefault="001A3641" w:rsidP="001A364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السجل القصصي</w:t>
            </w:r>
          </w:p>
        </w:tc>
        <w:tc>
          <w:tcPr>
            <w:tcW w:w="2427" w:type="dxa"/>
            <w:tcBorders>
              <w:top w:val="thickThinSmallGap" w:sz="36" w:space="0" w:color="auto"/>
            </w:tcBorders>
          </w:tcPr>
          <w:p w:rsidR="00E057BF" w:rsidRDefault="001A3641" w:rsidP="00E13678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* 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1367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فحص قطعة قماش</w:t>
            </w:r>
          </w:p>
          <w:p w:rsidR="00E057BF" w:rsidRPr="00324D11" w:rsidRDefault="00E057BF" w:rsidP="00E057BF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E057BF" w:rsidRDefault="00E13678" w:rsidP="00E057BF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عرض عينات اقمشة</w:t>
            </w:r>
          </w:p>
          <w:p w:rsidR="00E057BF" w:rsidRDefault="00E057BF" w:rsidP="00E057BF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E057BF" w:rsidRDefault="00E13678" w:rsidP="00E057BF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خياطة شرشف طاولة</w:t>
            </w:r>
          </w:p>
          <w:p w:rsidR="00E057BF" w:rsidRDefault="00E057BF" w:rsidP="00E057BF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1A3641" w:rsidRPr="00324D11" w:rsidRDefault="00F84B3A" w:rsidP="001A364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زيارة لمحل مزج الألوان</w:t>
            </w:r>
            <w:r w:rsidR="001A3641"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1" w:type="dxa"/>
            <w:tcBorders>
              <w:top w:val="thickThinSmallGap" w:sz="36" w:space="0" w:color="auto"/>
            </w:tcBorders>
          </w:tcPr>
          <w:p w:rsidR="001A3641" w:rsidRDefault="001A3641" w:rsidP="001A3641">
            <w:pPr>
              <w:rPr>
                <w:rtl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شعر بالرضا عن</w:t>
            </w:r>
            <w:r>
              <w:rPr>
                <w:rFonts w:hint="cs"/>
                <w:rtl/>
              </w:rPr>
              <w:t>.........</w:t>
            </w:r>
          </w:p>
          <w:p w:rsidR="001A3641" w:rsidRDefault="001A3641" w:rsidP="001A3641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1A3641" w:rsidRDefault="001A3641" w:rsidP="001A3641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1A3641" w:rsidRDefault="001A3641" w:rsidP="001A3641">
            <w:pPr>
              <w:rPr>
                <w:rtl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حديات</w:t>
            </w:r>
          </w:p>
          <w:p w:rsidR="001A3641" w:rsidRDefault="001A3641" w:rsidP="001A3641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A3641" w:rsidRDefault="001A3641" w:rsidP="001A3641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A3641" w:rsidRDefault="001A3641" w:rsidP="001A3641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1A3641" w:rsidRPr="00324D11" w:rsidRDefault="001A3641" w:rsidP="001A364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24D1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قترحات التحسين</w:t>
            </w:r>
          </w:p>
          <w:p w:rsidR="001A3641" w:rsidRDefault="001A3641" w:rsidP="001A3641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1A3641" w:rsidRDefault="001A3641" w:rsidP="001A3641">
            <w:pPr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1A3641" w:rsidRPr="00CF0A5F" w:rsidRDefault="001A3641" w:rsidP="001A3641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</w:tc>
      </w:tr>
    </w:tbl>
    <w:p w:rsidR="001A3641" w:rsidRDefault="001A3641" w:rsidP="001A3641">
      <w:pPr>
        <w:rPr>
          <w:b/>
          <w:bCs/>
          <w:sz w:val="28"/>
          <w:szCs w:val="28"/>
          <w:rtl/>
        </w:rPr>
      </w:pPr>
    </w:p>
    <w:p w:rsidR="00A346A2" w:rsidRDefault="00A346A2" w:rsidP="001A3641">
      <w:pPr>
        <w:jc w:val="right"/>
        <w:rPr>
          <w:rFonts w:ascii="Arial" w:hAnsi="Arial" w:cs="Arial" w:hint="cs"/>
          <w:sz w:val="36"/>
          <w:szCs w:val="36"/>
          <w:rtl/>
        </w:rPr>
      </w:pPr>
    </w:p>
    <w:p w:rsidR="001A3641" w:rsidRDefault="001A3641" w:rsidP="001A3641">
      <w:pPr>
        <w:jc w:val="right"/>
        <w:rPr>
          <w:rFonts w:cs="DecoType Thuluth"/>
          <w:b/>
          <w:bCs/>
          <w:sz w:val="28"/>
          <w:szCs w:val="28"/>
          <w:rtl/>
        </w:rPr>
      </w:pPr>
      <w:r w:rsidRPr="007A6C8B">
        <w:rPr>
          <w:rFonts w:cs="Traditional Arabic" w:hint="cs"/>
          <w:b/>
          <w:bCs/>
          <w:i/>
          <w:iCs/>
          <w:sz w:val="32"/>
          <w:szCs w:val="32"/>
          <w:rtl/>
        </w:rPr>
        <w:t xml:space="preserve">    </w:t>
      </w:r>
      <w:r w:rsidRPr="007A6C8B">
        <w:rPr>
          <w:b/>
          <w:bCs/>
          <w:i/>
          <w:iCs/>
          <w:sz w:val="28"/>
          <w:szCs w:val="28"/>
        </w:rPr>
        <w:t>Form# QF71-1-47rev.a</w:t>
      </w:r>
    </w:p>
    <w:p w:rsidR="001A3641" w:rsidRPr="00852241" w:rsidRDefault="001A3641" w:rsidP="001A3641">
      <w:pPr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852241">
        <w:rPr>
          <w:rFonts w:ascii="Arial" w:hAnsi="Arial" w:cs="Arial"/>
          <w:b/>
          <w:bCs/>
          <w:sz w:val="32"/>
          <w:szCs w:val="32"/>
          <w:u w:val="single"/>
          <w:rtl/>
        </w:rPr>
        <w:t>المبحث: التربية المهنية                   تحليل محتوى</w:t>
      </w:r>
    </w:p>
    <w:p w:rsidR="001A3641" w:rsidRPr="00E22A65" w:rsidRDefault="001A3641" w:rsidP="00627C67">
      <w:pPr>
        <w:jc w:val="center"/>
        <w:rPr>
          <w:rFonts w:ascii="Arial" w:hAnsi="Arial" w:cs="Arial"/>
          <w:sz w:val="32"/>
          <w:szCs w:val="32"/>
          <w:rtl/>
        </w:rPr>
      </w:pPr>
      <w:r w:rsidRPr="00E22A65">
        <w:rPr>
          <w:rFonts w:ascii="Arial" w:hAnsi="Arial" w:cs="Arial"/>
          <w:b/>
          <w:bCs/>
          <w:sz w:val="32"/>
          <w:szCs w:val="32"/>
          <w:rtl/>
        </w:rPr>
        <w:t xml:space="preserve"> الصف:</w:t>
      </w:r>
      <w:r w:rsidR="00627C67">
        <w:rPr>
          <w:rFonts w:ascii="Arial" w:hAnsi="Arial" w:cs="Arial" w:hint="cs"/>
          <w:b/>
          <w:bCs/>
          <w:sz w:val="32"/>
          <w:szCs w:val="32"/>
          <w:rtl/>
        </w:rPr>
        <w:t>العاشر</w:t>
      </w:r>
      <w:r w:rsidRPr="00E22A65">
        <w:rPr>
          <w:rFonts w:ascii="Arial" w:hAnsi="Arial" w:cs="Arial"/>
          <w:b/>
          <w:bCs/>
          <w:sz w:val="32"/>
          <w:szCs w:val="32"/>
          <w:rtl/>
        </w:rPr>
        <w:t xml:space="preserve">           عنوان الوحدة: </w:t>
      </w:r>
      <w:r w:rsidR="00627C67">
        <w:rPr>
          <w:rFonts w:hint="cs"/>
          <w:b/>
          <w:bCs/>
          <w:sz w:val="28"/>
          <w:szCs w:val="28"/>
          <w:rtl/>
        </w:rPr>
        <w:t xml:space="preserve">المهن   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6C772A">
        <w:rPr>
          <w:rFonts w:hint="cs"/>
          <w:b/>
          <w:bCs/>
          <w:sz w:val="28"/>
          <w:szCs w:val="28"/>
          <w:rtl/>
        </w:rPr>
        <w:t xml:space="preserve">  </w:t>
      </w:r>
      <w:r w:rsidRPr="00E22A65">
        <w:rPr>
          <w:rFonts w:ascii="Arial" w:hAnsi="Arial" w:cs="Arial" w:hint="cs"/>
          <w:b/>
          <w:bCs/>
          <w:sz w:val="32"/>
          <w:szCs w:val="32"/>
          <w:rtl/>
        </w:rPr>
        <w:t xml:space="preserve">               </w:t>
      </w:r>
      <w:r w:rsidRPr="00E22A65">
        <w:rPr>
          <w:rFonts w:ascii="Arial" w:hAnsi="Arial" w:cs="Arial"/>
          <w:b/>
          <w:bCs/>
          <w:sz w:val="32"/>
          <w:szCs w:val="32"/>
          <w:rtl/>
        </w:rPr>
        <w:t xml:space="preserve">عدد الدروس: </w:t>
      </w:r>
      <w:r>
        <w:rPr>
          <w:rFonts w:ascii="Arial" w:hAnsi="Arial" w:cs="Arial" w:hint="cs"/>
          <w:b/>
          <w:bCs/>
          <w:sz w:val="32"/>
          <w:szCs w:val="32"/>
          <w:rtl/>
        </w:rPr>
        <w:t>2</w:t>
      </w:r>
      <w:r w:rsidRPr="00E22A65">
        <w:rPr>
          <w:rFonts w:ascii="Arial" w:hAnsi="Arial" w:cs="Arial"/>
          <w:b/>
          <w:bCs/>
          <w:sz w:val="32"/>
          <w:szCs w:val="32"/>
          <w:rtl/>
        </w:rPr>
        <w:t xml:space="preserve">           الصفحات:</w:t>
      </w:r>
      <w:r w:rsidR="00627C67">
        <w:rPr>
          <w:rFonts w:ascii="Arial" w:hAnsi="Arial" w:cs="Arial" w:hint="cs"/>
          <w:b/>
          <w:bCs/>
          <w:sz w:val="32"/>
          <w:szCs w:val="32"/>
          <w:rtl/>
        </w:rPr>
        <w:t>98</w:t>
      </w:r>
      <w:r w:rsidRPr="00E22A65">
        <w:rPr>
          <w:rFonts w:ascii="Arial" w:hAnsi="Arial" w:cs="Arial"/>
          <w:b/>
          <w:bCs/>
          <w:sz w:val="32"/>
          <w:szCs w:val="32"/>
          <w:rtl/>
        </w:rPr>
        <w:t>-</w:t>
      </w:r>
      <w:r w:rsidR="00627C67">
        <w:rPr>
          <w:rFonts w:ascii="Arial" w:hAnsi="Arial" w:cs="Arial" w:hint="cs"/>
          <w:b/>
          <w:bCs/>
          <w:sz w:val="32"/>
          <w:szCs w:val="32"/>
          <w:rtl/>
        </w:rPr>
        <w:t>115</w:t>
      </w:r>
    </w:p>
    <w:tbl>
      <w:tblPr>
        <w:tblpPr w:leftFromText="180" w:rightFromText="180" w:vertAnchor="text" w:horzAnchor="margin" w:tblpXSpec="center" w:tblpY="506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225"/>
        <w:gridCol w:w="2225"/>
        <w:gridCol w:w="2225"/>
        <w:gridCol w:w="2225"/>
        <w:gridCol w:w="2226"/>
        <w:gridCol w:w="2226"/>
      </w:tblGrid>
      <w:tr w:rsidR="001A3641" w:rsidRPr="00671AD7" w:rsidTr="001A3641">
        <w:trPr>
          <w:trHeight w:val="170"/>
        </w:trPr>
        <w:tc>
          <w:tcPr>
            <w:tcW w:w="2225" w:type="dxa"/>
          </w:tcPr>
          <w:p w:rsidR="001A3641" w:rsidRPr="00E22A65" w:rsidRDefault="001A3641" w:rsidP="001A364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</w:t>
            </w:r>
            <w:r w:rsidRPr="00E22A65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لمفردات</w:t>
            </w:r>
          </w:p>
        </w:tc>
        <w:tc>
          <w:tcPr>
            <w:tcW w:w="2225" w:type="dxa"/>
          </w:tcPr>
          <w:p w:rsidR="001A3641" w:rsidRPr="00E22A65" w:rsidRDefault="001A3641" w:rsidP="001A364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22A65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مفاهيم والمصطلحات</w:t>
            </w:r>
          </w:p>
        </w:tc>
        <w:tc>
          <w:tcPr>
            <w:tcW w:w="2225" w:type="dxa"/>
          </w:tcPr>
          <w:p w:rsidR="001A3641" w:rsidRPr="00E22A65" w:rsidRDefault="001A3641" w:rsidP="001A364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22A65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أفكار والحقائق</w:t>
            </w:r>
          </w:p>
        </w:tc>
        <w:tc>
          <w:tcPr>
            <w:tcW w:w="2225" w:type="dxa"/>
          </w:tcPr>
          <w:p w:rsidR="001A3641" w:rsidRPr="00E22A65" w:rsidRDefault="001A3641" w:rsidP="001A364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22A65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قيم والاتجاهات</w:t>
            </w:r>
          </w:p>
        </w:tc>
        <w:tc>
          <w:tcPr>
            <w:tcW w:w="2226" w:type="dxa"/>
          </w:tcPr>
          <w:p w:rsidR="001A3641" w:rsidRPr="00E22A65" w:rsidRDefault="00E057BF" w:rsidP="00E057B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مهارات</w:t>
            </w:r>
          </w:p>
        </w:tc>
        <w:tc>
          <w:tcPr>
            <w:tcW w:w="2226" w:type="dxa"/>
          </w:tcPr>
          <w:p w:rsidR="001A3641" w:rsidRPr="00E22A65" w:rsidRDefault="001A3641" w:rsidP="00E057B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22A65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أنشطة</w:t>
            </w:r>
          </w:p>
        </w:tc>
      </w:tr>
      <w:tr w:rsidR="00E057BF" w:rsidRPr="00671AD7" w:rsidTr="001A3641">
        <w:trPr>
          <w:trHeight w:val="55"/>
        </w:trPr>
        <w:tc>
          <w:tcPr>
            <w:tcW w:w="2225" w:type="dxa"/>
          </w:tcPr>
          <w:p w:rsidR="00E057BF" w:rsidRDefault="00E13678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اقمشة</w:t>
            </w:r>
          </w:p>
          <w:p w:rsidR="00E057BF" w:rsidRPr="00E22A65" w:rsidRDefault="00E057BF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E057BF" w:rsidRDefault="00E13678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بترونات</w:t>
            </w:r>
          </w:p>
          <w:p w:rsidR="00E057BF" w:rsidRDefault="00E057BF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E057BF" w:rsidRDefault="00E13678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ريكو</w:t>
            </w:r>
          </w:p>
          <w:p w:rsidR="00E057BF" w:rsidRDefault="00E057BF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E057BF" w:rsidRDefault="00E13678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كشتبان</w:t>
            </w:r>
          </w:p>
          <w:p w:rsidR="00E057BF" w:rsidRDefault="00E057BF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E057BF" w:rsidRDefault="00E13678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خيوط السداة</w:t>
            </w:r>
          </w:p>
          <w:p w:rsidR="00E13678" w:rsidRDefault="00E13678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E13678" w:rsidRDefault="00E13678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خيوط اللحمة</w:t>
            </w:r>
          </w:p>
          <w:p w:rsidR="00E057BF" w:rsidRDefault="00E057BF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E057BF" w:rsidRPr="00E22A65" w:rsidRDefault="00F84B3A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دهان</w:t>
            </w:r>
          </w:p>
          <w:p w:rsidR="00E057BF" w:rsidRPr="00E22A65" w:rsidRDefault="00E057BF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E057BF" w:rsidRPr="00E22A65" w:rsidRDefault="00E057BF" w:rsidP="00E057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25" w:type="dxa"/>
          </w:tcPr>
          <w:p w:rsidR="00E057BF" w:rsidRDefault="00E13678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خياطة</w:t>
            </w:r>
          </w:p>
          <w:p w:rsidR="00E057BF" w:rsidRDefault="00E057BF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E057BF" w:rsidRDefault="00E13678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شريط القياس</w:t>
            </w:r>
          </w:p>
          <w:p w:rsidR="00E057BF" w:rsidRDefault="00E057BF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E057BF" w:rsidRDefault="00E13678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مساطر</w:t>
            </w:r>
          </w:p>
          <w:p w:rsidR="00E057BF" w:rsidRDefault="00E057BF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E057BF" w:rsidRDefault="00E13678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قصات الخياطة</w:t>
            </w:r>
          </w:p>
          <w:p w:rsidR="00E13678" w:rsidRDefault="00E13678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E13678" w:rsidRDefault="00E13678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دوات التأشير</w:t>
            </w:r>
          </w:p>
          <w:p w:rsidR="00E057BF" w:rsidRDefault="00E057BF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E057BF" w:rsidRDefault="00F84B3A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غرزة المستقيمة</w:t>
            </w:r>
          </w:p>
          <w:p w:rsidR="00F84B3A" w:rsidRDefault="00F84B3A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F84B3A" w:rsidRDefault="00F84B3A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غرزة المتعرجة</w:t>
            </w:r>
          </w:p>
          <w:p w:rsidR="00F84B3A" w:rsidRDefault="00F84B3A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F84B3A" w:rsidRDefault="00F84B3A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غرز الزخرفية</w:t>
            </w:r>
          </w:p>
          <w:p w:rsidR="00E057BF" w:rsidRDefault="00E057BF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B24A28" w:rsidRDefault="00B24A28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زج الالوان</w:t>
            </w:r>
          </w:p>
          <w:p w:rsidR="00B24A28" w:rsidRPr="00E22A65" w:rsidRDefault="00B24A28" w:rsidP="00E057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25" w:type="dxa"/>
          </w:tcPr>
          <w:p w:rsidR="00E057BF" w:rsidRDefault="004B5315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يمارس الانسان العديد من المهن التي تعتبر على درجة كبيرة من الاهمية في تحسين الوضع الاقتصادي للفرد والاسرة وكذلك المجتمع</w:t>
            </w:r>
          </w:p>
          <w:p w:rsidR="00E057BF" w:rsidRPr="00E22A65" w:rsidRDefault="00E057BF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E057BF" w:rsidRDefault="004B5315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يحتاج الناس الى مهن الخياطة والدهان لأهميتها على المستوى الشخصي والجماعي ولدورها الاقتصادي والاجتماعي</w:t>
            </w:r>
          </w:p>
          <w:p w:rsidR="00E057BF" w:rsidRPr="00E22A65" w:rsidRDefault="00E057BF" w:rsidP="004B53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25" w:type="dxa"/>
          </w:tcPr>
          <w:p w:rsidR="00E057BF" w:rsidRPr="00E22A65" w:rsidRDefault="00E057BF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E057BF" w:rsidRPr="00E22A65" w:rsidRDefault="00E057BF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ساعدة الآخرين</w:t>
            </w:r>
          </w:p>
          <w:p w:rsidR="00E057BF" w:rsidRPr="00E22A65" w:rsidRDefault="00E057BF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E057BF" w:rsidRDefault="00E057BF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راعاة السلامة العامة</w:t>
            </w:r>
          </w:p>
          <w:p w:rsidR="00E057BF" w:rsidRDefault="00E057BF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E057BF" w:rsidRDefault="00E057BF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اعتماد على النفس</w:t>
            </w:r>
          </w:p>
          <w:p w:rsidR="00E057BF" w:rsidRDefault="00E057BF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E057BF" w:rsidRDefault="00E057BF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E057BF" w:rsidRDefault="00BB6E4E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دقة</w:t>
            </w:r>
          </w:p>
          <w:p w:rsidR="00BB6E4E" w:rsidRDefault="00BB6E4E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BB6E4E" w:rsidRDefault="00BB6E4E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صبر</w:t>
            </w:r>
          </w:p>
          <w:p w:rsidR="00BB6E4E" w:rsidRDefault="00BB6E4E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BB6E4E" w:rsidRDefault="00BB6E4E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اتقان</w:t>
            </w:r>
          </w:p>
          <w:p w:rsidR="00BB6E4E" w:rsidRDefault="00BB6E4E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BB6E4E" w:rsidRPr="00E22A65" w:rsidRDefault="00BB6E4E" w:rsidP="00E057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تقدير الجمال</w:t>
            </w:r>
          </w:p>
        </w:tc>
        <w:tc>
          <w:tcPr>
            <w:tcW w:w="2226" w:type="dxa"/>
          </w:tcPr>
          <w:p w:rsidR="00E057BF" w:rsidRPr="00E22A65" w:rsidRDefault="00E057BF" w:rsidP="00E057BF">
            <w:pPr>
              <w:ind w:left="360"/>
              <w:jc w:val="lowKashida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22A65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 </w:t>
            </w:r>
          </w:p>
          <w:p w:rsidR="00E057BF" w:rsidRPr="00E22A65" w:rsidRDefault="00BB6E4E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خياطة</w:t>
            </w:r>
          </w:p>
          <w:p w:rsidR="00E057BF" w:rsidRPr="00E22A65" w:rsidRDefault="00E057BF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E057BF" w:rsidRDefault="00BB6E4E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دهان</w:t>
            </w:r>
          </w:p>
          <w:p w:rsidR="00E057BF" w:rsidRDefault="00E057BF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E057BF" w:rsidRDefault="00BB6E4E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فاوض</w:t>
            </w:r>
          </w:p>
          <w:p w:rsidR="00BB6E4E" w:rsidRDefault="00BB6E4E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BB6E4E" w:rsidRDefault="00BB6E4E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خطيط</w:t>
            </w:r>
          </w:p>
          <w:p w:rsidR="00BB6E4E" w:rsidRDefault="00BB6E4E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BB6E4E" w:rsidRDefault="00BB6E4E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صميم</w:t>
            </w:r>
          </w:p>
          <w:p w:rsidR="00E057BF" w:rsidRDefault="00E057BF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F84B3A" w:rsidRPr="00E22A65" w:rsidRDefault="00F84B3A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ريادة </w:t>
            </w:r>
          </w:p>
          <w:p w:rsidR="00E057BF" w:rsidRPr="00E22A65" w:rsidRDefault="00E057BF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E057BF" w:rsidRPr="00E22A65" w:rsidRDefault="00E057BF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E057BF" w:rsidRPr="00E22A65" w:rsidRDefault="00DA57F9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عمل بروح الفريق</w:t>
            </w:r>
          </w:p>
          <w:p w:rsidR="00E057BF" w:rsidRPr="00E22A65" w:rsidRDefault="00E057BF" w:rsidP="00E057BF">
            <w:pPr>
              <w:rPr>
                <w:rFonts w:ascii="Arial" w:hAnsi="Arial" w:cs="Arial"/>
                <w:sz w:val="32"/>
                <w:szCs w:val="32"/>
                <w:rtl/>
              </w:rPr>
            </w:pPr>
          </w:p>
          <w:p w:rsidR="00E057BF" w:rsidRPr="00E22A65" w:rsidRDefault="00E057BF" w:rsidP="00E057BF">
            <w:pPr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2226" w:type="dxa"/>
          </w:tcPr>
          <w:p w:rsidR="00E057BF" w:rsidRPr="00E22A65" w:rsidRDefault="00E057BF" w:rsidP="00E057BF">
            <w:pPr>
              <w:rPr>
                <w:rFonts w:ascii="Arial" w:hAnsi="Arial" w:cs="Arial"/>
                <w:sz w:val="32"/>
                <w:szCs w:val="32"/>
                <w:rtl/>
              </w:rPr>
            </w:pPr>
          </w:p>
          <w:p w:rsidR="00E057BF" w:rsidRPr="00E22A65" w:rsidRDefault="00E057BF" w:rsidP="00E13678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نشاط(4-1) ص</w:t>
            </w:r>
            <w:r w:rsidR="00E1367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101</w:t>
            </w:r>
          </w:p>
          <w:p w:rsidR="00E057BF" w:rsidRDefault="00E057BF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E057BF" w:rsidRDefault="00E057BF" w:rsidP="00E13678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نشاط(4-2) ص</w:t>
            </w:r>
            <w:r w:rsidR="00E1367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102</w:t>
            </w:r>
          </w:p>
          <w:p w:rsidR="00E057BF" w:rsidRPr="00E22A65" w:rsidRDefault="00E057BF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E057BF" w:rsidRDefault="00E057BF" w:rsidP="00E13678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نشاط(4-3) ص</w:t>
            </w:r>
            <w:r w:rsidR="00E1367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111</w:t>
            </w:r>
          </w:p>
          <w:p w:rsidR="00E057BF" w:rsidRPr="00E22A65" w:rsidRDefault="00E057BF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E057BF" w:rsidRDefault="00F84B3A" w:rsidP="00E057B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نشاط(4-4) ص118</w:t>
            </w:r>
          </w:p>
          <w:p w:rsidR="00E057BF" w:rsidRPr="00E22A65" w:rsidRDefault="00E057BF" w:rsidP="00EE4D42">
            <w:pPr>
              <w:rPr>
                <w:rFonts w:ascii="Arial" w:hAnsi="Arial" w:cs="Arial"/>
                <w:sz w:val="32"/>
                <w:szCs w:val="32"/>
                <w:rtl/>
              </w:rPr>
            </w:pPr>
          </w:p>
        </w:tc>
      </w:tr>
    </w:tbl>
    <w:p w:rsidR="00551895" w:rsidRDefault="00551895" w:rsidP="00A22009">
      <w:pPr>
        <w:jc w:val="right"/>
        <w:rPr>
          <w:rFonts w:cs="DecoType Thuluth"/>
          <w:b/>
          <w:bCs/>
          <w:sz w:val="28"/>
          <w:szCs w:val="28"/>
          <w:rtl/>
        </w:rPr>
      </w:pPr>
    </w:p>
    <w:p w:rsidR="001A3641" w:rsidRDefault="001A3641" w:rsidP="00A22009">
      <w:pPr>
        <w:jc w:val="right"/>
        <w:rPr>
          <w:rFonts w:cs="DecoType Thuluth"/>
          <w:b/>
          <w:bCs/>
          <w:sz w:val="28"/>
          <w:szCs w:val="28"/>
          <w:rtl/>
        </w:rPr>
      </w:pPr>
    </w:p>
    <w:p w:rsidR="001A3641" w:rsidRPr="001A3641" w:rsidRDefault="001A3641" w:rsidP="00A22009">
      <w:pPr>
        <w:jc w:val="right"/>
        <w:rPr>
          <w:rFonts w:cs="DecoType Thuluth"/>
          <w:b/>
          <w:bCs/>
          <w:sz w:val="28"/>
          <w:szCs w:val="28"/>
          <w:rtl/>
        </w:rPr>
      </w:pPr>
    </w:p>
    <w:p w:rsidR="00551895" w:rsidRPr="00551895" w:rsidRDefault="00551895" w:rsidP="00551895">
      <w:pPr>
        <w:rPr>
          <w:rFonts w:cs="DecoType Thuluth"/>
          <w:sz w:val="28"/>
          <w:szCs w:val="28"/>
          <w:rtl/>
        </w:rPr>
      </w:pPr>
    </w:p>
    <w:p w:rsidR="00551895" w:rsidRPr="00551895" w:rsidRDefault="00551895" w:rsidP="00551895">
      <w:pPr>
        <w:rPr>
          <w:rFonts w:cs="DecoType Thuluth"/>
          <w:sz w:val="28"/>
          <w:szCs w:val="28"/>
          <w:rtl/>
        </w:rPr>
      </w:pPr>
    </w:p>
    <w:p w:rsidR="00551895" w:rsidRPr="00551895" w:rsidRDefault="00551895" w:rsidP="00551895">
      <w:pPr>
        <w:rPr>
          <w:rFonts w:cs="DecoType Thuluth"/>
          <w:sz w:val="28"/>
          <w:szCs w:val="28"/>
          <w:rtl/>
        </w:rPr>
      </w:pPr>
    </w:p>
    <w:p w:rsidR="00551895" w:rsidRPr="00551895" w:rsidRDefault="00551895" w:rsidP="00551895">
      <w:pPr>
        <w:rPr>
          <w:rFonts w:cs="DecoType Thuluth"/>
          <w:sz w:val="28"/>
          <w:szCs w:val="28"/>
          <w:rtl/>
        </w:rPr>
      </w:pPr>
    </w:p>
    <w:p w:rsidR="00551895" w:rsidRPr="00551895" w:rsidRDefault="00551895" w:rsidP="00551895">
      <w:pPr>
        <w:rPr>
          <w:rFonts w:cs="DecoType Thuluth"/>
          <w:sz w:val="28"/>
          <w:szCs w:val="28"/>
          <w:rtl/>
        </w:rPr>
      </w:pPr>
    </w:p>
    <w:p w:rsidR="00551895" w:rsidRPr="00551895" w:rsidRDefault="00551895" w:rsidP="00551895">
      <w:pPr>
        <w:rPr>
          <w:rFonts w:cs="DecoType Thuluth"/>
          <w:sz w:val="28"/>
          <w:szCs w:val="28"/>
          <w:rtl/>
        </w:rPr>
      </w:pPr>
    </w:p>
    <w:p w:rsidR="00551895" w:rsidRPr="00551895" w:rsidRDefault="00551895" w:rsidP="00551895">
      <w:pPr>
        <w:rPr>
          <w:rFonts w:cs="DecoType Thuluth"/>
          <w:sz w:val="28"/>
          <w:szCs w:val="28"/>
          <w:rtl/>
        </w:rPr>
      </w:pPr>
    </w:p>
    <w:p w:rsidR="00551895" w:rsidRPr="00551895" w:rsidRDefault="00551895" w:rsidP="00551895">
      <w:pPr>
        <w:rPr>
          <w:rFonts w:cs="DecoType Thuluth"/>
          <w:sz w:val="28"/>
          <w:szCs w:val="28"/>
          <w:rtl/>
        </w:rPr>
      </w:pPr>
    </w:p>
    <w:p w:rsidR="00551895" w:rsidRPr="00551895" w:rsidRDefault="00551895" w:rsidP="00551895">
      <w:pPr>
        <w:rPr>
          <w:rFonts w:cs="DecoType Thuluth"/>
          <w:sz w:val="28"/>
          <w:szCs w:val="28"/>
          <w:rtl/>
        </w:rPr>
      </w:pPr>
    </w:p>
    <w:p w:rsidR="00551895" w:rsidRPr="00551895" w:rsidRDefault="00551895" w:rsidP="00551895">
      <w:pPr>
        <w:rPr>
          <w:rFonts w:cs="DecoType Thuluth"/>
          <w:sz w:val="28"/>
          <w:szCs w:val="28"/>
          <w:rtl/>
        </w:rPr>
      </w:pPr>
    </w:p>
    <w:p w:rsidR="00551895" w:rsidRPr="00551895" w:rsidRDefault="00551895" w:rsidP="00551895">
      <w:pPr>
        <w:rPr>
          <w:rFonts w:cs="DecoType Thuluth"/>
          <w:sz w:val="28"/>
          <w:szCs w:val="28"/>
          <w:rtl/>
        </w:rPr>
      </w:pPr>
    </w:p>
    <w:sectPr w:rsidR="00551895" w:rsidRPr="00551895" w:rsidSect="006563A5">
      <w:footerReference w:type="even" r:id="rId8"/>
      <w:footerReference w:type="default" r:id="rId9"/>
      <w:pgSz w:w="16838" w:h="11906" w:orient="landscape"/>
      <w:pgMar w:top="907" w:right="851" w:bottom="907" w:left="851" w:header="709" w:footer="709" w:gutter="0"/>
      <w:pgBorders w:offsetFrom="page">
        <w:top w:val="thickThinSmallGap" w:sz="36" w:space="24" w:color="auto"/>
        <w:left w:val="thickThinSmallGap" w:sz="36" w:space="24" w:color="auto"/>
        <w:bottom w:val="thickThinSmallGap" w:sz="36" w:space="24" w:color="auto"/>
        <w:right w:val="thickThinSmallGap" w:sz="3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2ADB" w:rsidRDefault="00802ADB">
      <w:r>
        <w:separator/>
      </w:r>
    </w:p>
  </w:endnote>
  <w:endnote w:type="continuationSeparator" w:id="0">
    <w:p w:rsidR="00802ADB" w:rsidRDefault="0080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coType Thuluth">
    <w:altName w:val="Arial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6338" w:rsidRDefault="003F6338" w:rsidP="006E29B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F6338" w:rsidRDefault="003F6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6338" w:rsidRDefault="003F6338" w:rsidP="006E29B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4624A2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3F6338" w:rsidRDefault="003C67AD" w:rsidP="00A5695A">
    <w:pPr>
      <w:pStyle w:val="Footer"/>
      <w:rPr>
        <w:rFonts w:hint="cs"/>
        <w:rtl/>
      </w:rPr>
    </w:pPr>
    <w:r>
      <w:rPr>
        <w:rFonts w:ascii="Arial" w:hAnsi="Arial" w:cs="Arial"/>
        <w:b/>
        <w:bCs/>
        <w:sz w:val="32"/>
        <w:szCs w:val="32"/>
      </w:rPr>
      <w:t xml:space="preserve">     </w:t>
    </w:r>
    <w:r w:rsidR="004A3CCE">
      <w:rPr>
        <w:rFonts w:ascii="Arial" w:hAnsi="Arial" w:cs="Arial"/>
        <w:b/>
        <w:bCs/>
        <w:sz w:val="32"/>
        <w:szCs w:val="32"/>
      </w:rPr>
      <w:t>Form#QF1-147reva</w:t>
    </w:r>
    <w:r w:rsidR="004A3CCE">
      <w:rPr>
        <w:rFonts w:ascii="Arial" w:hAnsi="Arial" w:cs="Arial" w:hint="cs"/>
        <w:b/>
        <w:bCs/>
        <w:sz w:val="32"/>
        <w:szCs w:val="32"/>
        <w:rtl/>
      </w:rPr>
      <w:t xml:space="preserve">   </w:t>
    </w:r>
    <w:r>
      <w:rPr>
        <w:rFonts w:ascii="Arial" w:hAnsi="Arial" w:cs="Arial" w:hint="cs"/>
        <w:b/>
        <w:bCs/>
        <w:sz w:val="32"/>
        <w:szCs w:val="32"/>
        <w:rtl/>
      </w:rPr>
      <w:t xml:space="preserve">   </w:t>
    </w:r>
    <w:r w:rsidR="004A3CCE">
      <w:rPr>
        <w:rFonts w:ascii="Arial" w:hAnsi="Arial" w:cs="Arial" w:hint="cs"/>
        <w:b/>
        <w:bCs/>
        <w:sz w:val="32"/>
        <w:szCs w:val="32"/>
        <w:rtl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2ADB" w:rsidRDefault="00802ADB">
      <w:r>
        <w:separator/>
      </w:r>
    </w:p>
  </w:footnote>
  <w:footnote w:type="continuationSeparator" w:id="0">
    <w:p w:rsidR="00802ADB" w:rsidRDefault="00802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E4D0F"/>
    <w:multiLevelType w:val="hybridMultilevel"/>
    <w:tmpl w:val="6BF05542"/>
    <w:lvl w:ilvl="0" w:tplc="7F487C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AF0"/>
    <w:rsid w:val="000177A7"/>
    <w:rsid w:val="000353F7"/>
    <w:rsid w:val="000407DF"/>
    <w:rsid w:val="00044A51"/>
    <w:rsid w:val="000567FD"/>
    <w:rsid w:val="00063DD0"/>
    <w:rsid w:val="00080642"/>
    <w:rsid w:val="000928CC"/>
    <w:rsid w:val="000A5DE7"/>
    <w:rsid w:val="000A6A3F"/>
    <w:rsid w:val="000B182B"/>
    <w:rsid w:val="000B7223"/>
    <w:rsid w:val="000C669E"/>
    <w:rsid w:val="000D4881"/>
    <w:rsid w:val="000F5502"/>
    <w:rsid w:val="000F7120"/>
    <w:rsid w:val="000F79C8"/>
    <w:rsid w:val="00102182"/>
    <w:rsid w:val="0013044D"/>
    <w:rsid w:val="001358B5"/>
    <w:rsid w:val="00147AE2"/>
    <w:rsid w:val="0015677C"/>
    <w:rsid w:val="00170859"/>
    <w:rsid w:val="00186276"/>
    <w:rsid w:val="001A3641"/>
    <w:rsid w:val="001B7863"/>
    <w:rsid w:val="001C0244"/>
    <w:rsid w:val="001C100E"/>
    <w:rsid w:val="001D466D"/>
    <w:rsid w:val="001E6367"/>
    <w:rsid w:val="001F59AD"/>
    <w:rsid w:val="00210528"/>
    <w:rsid w:val="00240BDA"/>
    <w:rsid w:val="002835AB"/>
    <w:rsid w:val="002963A7"/>
    <w:rsid w:val="002A292C"/>
    <w:rsid w:val="002A3C7E"/>
    <w:rsid w:val="002B5415"/>
    <w:rsid w:val="002C291A"/>
    <w:rsid w:val="002D7A2C"/>
    <w:rsid w:val="002E216A"/>
    <w:rsid w:val="002E3788"/>
    <w:rsid w:val="002E7805"/>
    <w:rsid w:val="002F4258"/>
    <w:rsid w:val="002F5A3B"/>
    <w:rsid w:val="0030429A"/>
    <w:rsid w:val="00316B13"/>
    <w:rsid w:val="00321C7D"/>
    <w:rsid w:val="00322C95"/>
    <w:rsid w:val="0032316E"/>
    <w:rsid w:val="00324D11"/>
    <w:rsid w:val="00325F13"/>
    <w:rsid w:val="00345D3F"/>
    <w:rsid w:val="0035099B"/>
    <w:rsid w:val="00365BE7"/>
    <w:rsid w:val="00375780"/>
    <w:rsid w:val="003800CD"/>
    <w:rsid w:val="003870A1"/>
    <w:rsid w:val="00391178"/>
    <w:rsid w:val="0039219C"/>
    <w:rsid w:val="003A1547"/>
    <w:rsid w:val="003A3BC8"/>
    <w:rsid w:val="003A7E06"/>
    <w:rsid w:val="003B11AE"/>
    <w:rsid w:val="003B2FFA"/>
    <w:rsid w:val="003B7ADF"/>
    <w:rsid w:val="003C48EE"/>
    <w:rsid w:val="003C67AD"/>
    <w:rsid w:val="003C6EC2"/>
    <w:rsid w:val="003C726A"/>
    <w:rsid w:val="003E7EDF"/>
    <w:rsid w:val="003F6338"/>
    <w:rsid w:val="00406D16"/>
    <w:rsid w:val="00410A0E"/>
    <w:rsid w:val="00422E48"/>
    <w:rsid w:val="004253D2"/>
    <w:rsid w:val="00436B55"/>
    <w:rsid w:val="00453639"/>
    <w:rsid w:val="00456FB6"/>
    <w:rsid w:val="004624A2"/>
    <w:rsid w:val="00463670"/>
    <w:rsid w:val="00475124"/>
    <w:rsid w:val="004A2642"/>
    <w:rsid w:val="004A3CCE"/>
    <w:rsid w:val="004B1247"/>
    <w:rsid w:val="004B181C"/>
    <w:rsid w:val="004B20FA"/>
    <w:rsid w:val="004B5315"/>
    <w:rsid w:val="004D454F"/>
    <w:rsid w:val="004E0831"/>
    <w:rsid w:val="004E5328"/>
    <w:rsid w:val="004F0BE0"/>
    <w:rsid w:val="004F0C33"/>
    <w:rsid w:val="00500BA7"/>
    <w:rsid w:val="00503466"/>
    <w:rsid w:val="00503493"/>
    <w:rsid w:val="00506955"/>
    <w:rsid w:val="005122CA"/>
    <w:rsid w:val="0051253E"/>
    <w:rsid w:val="005131F9"/>
    <w:rsid w:val="00523136"/>
    <w:rsid w:val="00551895"/>
    <w:rsid w:val="0056075F"/>
    <w:rsid w:val="00563DA9"/>
    <w:rsid w:val="00565E5D"/>
    <w:rsid w:val="00566471"/>
    <w:rsid w:val="00581F37"/>
    <w:rsid w:val="00584C42"/>
    <w:rsid w:val="00584F48"/>
    <w:rsid w:val="00592283"/>
    <w:rsid w:val="005A26E4"/>
    <w:rsid w:val="005B6CCC"/>
    <w:rsid w:val="005D33A1"/>
    <w:rsid w:val="006038AA"/>
    <w:rsid w:val="006104E4"/>
    <w:rsid w:val="00612884"/>
    <w:rsid w:val="00627C67"/>
    <w:rsid w:val="006427D0"/>
    <w:rsid w:val="006563A5"/>
    <w:rsid w:val="006636C6"/>
    <w:rsid w:val="00663C6F"/>
    <w:rsid w:val="006670B4"/>
    <w:rsid w:val="00671AD7"/>
    <w:rsid w:val="006838CD"/>
    <w:rsid w:val="00694C9C"/>
    <w:rsid w:val="00697E20"/>
    <w:rsid w:val="006A55EF"/>
    <w:rsid w:val="006C772A"/>
    <w:rsid w:val="006E29B1"/>
    <w:rsid w:val="006E3F3A"/>
    <w:rsid w:val="0070087A"/>
    <w:rsid w:val="00711DA3"/>
    <w:rsid w:val="00717BE7"/>
    <w:rsid w:val="00731A01"/>
    <w:rsid w:val="00763B9B"/>
    <w:rsid w:val="007707D8"/>
    <w:rsid w:val="00772563"/>
    <w:rsid w:val="00787C12"/>
    <w:rsid w:val="00787FCE"/>
    <w:rsid w:val="0079004A"/>
    <w:rsid w:val="007A2C1A"/>
    <w:rsid w:val="007A6C8B"/>
    <w:rsid w:val="007A77CC"/>
    <w:rsid w:val="007C3834"/>
    <w:rsid w:val="007D297B"/>
    <w:rsid w:val="007D2F8A"/>
    <w:rsid w:val="007D4680"/>
    <w:rsid w:val="007E6C1C"/>
    <w:rsid w:val="007F55A9"/>
    <w:rsid w:val="00802ADB"/>
    <w:rsid w:val="0082724E"/>
    <w:rsid w:val="00833B0D"/>
    <w:rsid w:val="00852241"/>
    <w:rsid w:val="00862F1C"/>
    <w:rsid w:val="0088420E"/>
    <w:rsid w:val="00894AF0"/>
    <w:rsid w:val="00895416"/>
    <w:rsid w:val="008A2E3E"/>
    <w:rsid w:val="008C7A86"/>
    <w:rsid w:val="008F20B6"/>
    <w:rsid w:val="008F7263"/>
    <w:rsid w:val="0090369B"/>
    <w:rsid w:val="00920BD7"/>
    <w:rsid w:val="00935135"/>
    <w:rsid w:val="00962EC0"/>
    <w:rsid w:val="009677FB"/>
    <w:rsid w:val="0099216E"/>
    <w:rsid w:val="009927B3"/>
    <w:rsid w:val="00996FDE"/>
    <w:rsid w:val="009B143B"/>
    <w:rsid w:val="009C017B"/>
    <w:rsid w:val="009C5DEE"/>
    <w:rsid w:val="009E4F64"/>
    <w:rsid w:val="009E6236"/>
    <w:rsid w:val="00A02E53"/>
    <w:rsid w:val="00A16675"/>
    <w:rsid w:val="00A22009"/>
    <w:rsid w:val="00A346A2"/>
    <w:rsid w:val="00A373DF"/>
    <w:rsid w:val="00A40FA9"/>
    <w:rsid w:val="00A500BA"/>
    <w:rsid w:val="00A55187"/>
    <w:rsid w:val="00A5695A"/>
    <w:rsid w:val="00A749A6"/>
    <w:rsid w:val="00A8670D"/>
    <w:rsid w:val="00AA385A"/>
    <w:rsid w:val="00AA4CB9"/>
    <w:rsid w:val="00AB5388"/>
    <w:rsid w:val="00AB66C9"/>
    <w:rsid w:val="00AC60A6"/>
    <w:rsid w:val="00AD2A95"/>
    <w:rsid w:val="00AE4621"/>
    <w:rsid w:val="00AE62DA"/>
    <w:rsid w:val="00B05965"/>
    <w:rsid w:val="00B06828"/>
    <w:rsid w:val="00B24A28"/>
    <w:rsid w:val="00B41F9F"/>
    <w:rsid w:val="00B460AD"/>
    <w:rsid w:val="00B52887"/>
    <w:rsid w:val="00B6460D"/>
    <w:rsid w:val="00B649BB"/>
    <w:rsid w:val="00B8011F"/>
    <w:rsid w:val="00B815CA"/>
    <w:rsid w:val="00B93CC1"/>
    <w:rsid w:val="00B9657B"/>
    <w:rsid w:val="00BA469D"/>
    <w:rsid w:val="00BB6E4E"/>
    <w:rsid w:val="00BE2E16"/>
    <w:rsid w:val="00BE3605"/>
    <w:rsid w:val="00BF2D1D"/>
    <w:rsid w:val="00BF39E5"/>
    <w:rsid w:val="00BF4825"/>
    <w:rsid w:val="00BF4E56"/>
    <w:rsid w:val="00C03F9A"/>
    <w:rsid w:val="00C11483"/>
    <w:rsid w:val="00C13A93"/>
    <w:rsid w:val="00C20E49"/>
    <w:rsid w:val="00C30154"/>
    <w:rsid w:val="00C3566A"/>
    <w:rsid w:val="00C43BE9"/>
    <w:rsid w:val="00C5151A"/>
    <w:rsid w:val="00C6118A"/>
    <w:rsid w:val="00C628DE"/>
    <w:rsid w:val="00C6379F"/>
    <w:rsid w:val="00C71E6A"/>
    <w:rsid w:val="00CA37FA"/>
    <w:rsid w:val="00CD23CD"/>
    <w:rsid w:val="00CE2D43"/>
    <w:rsid w:val="00CF0A5F"/>
    <w:rsid w:val="00CF3E6C"/>
    <w:rsid w:val="00D026BE"/>
    <w:rsid w:val="00D1234D"/>
    <w:rsid w:val="00D20198"/>
    <w:rsid w:val="00D24767"/>
    <w:rsid w:val="00D35377"/>
    <w:rsid w:val="00D41C01"/>
    <w:rsid w:val="00D437E7"/>
    <w:rsid w:val="00D6703E"/>
    <w:rsid w:val="00D77169"/>
    <w:rsid w:val="00D77319"/>
    <w:rsid w:val="00D85133"/>
    <w:rsid w:val="00D90BA8"/>
    <w:rsid w:val="00DA57F9"/>
    <w:rsid w:val="00DB5E45"/>
    <w:rsid w:val="00DB7409"/>
    <w:rsid w:val="00DD0D44"/>
    <w:rsid w:val="00DE38A4"/>
    <w:rsid w:val="00DF6CFB"/>
    <w:rsid w:val="00E057BF"/>
    <w:rsid w:val="00E13678"/>
    <w:rsid w:val="00E22A65"/>
    <w:rsid w:val="00E27BC5"/>
    <w:rsid w:val="00E37875"/>
    <w:rsid w:val="00E37D8F"/>
    <w:rsid w:val="00E441C1"/>
    <w:rsid w:val="00E451FF"/>
    <w:rsid w:val="00E63D6C"/>
    <w:rsid w:val="00E73F84"/>
    <w:rsid w:val="00E81A19"/>
    <w:rsid w:val="00E906D5"/>
    <w:rsid w:val="00E97796"/>
    <w:rsid w:val="00EB6B76"/>
    <w:rsid w:val="00EC220D"/>
    <w:rsid w:val="00EC5AF1"/>
    <w:rsid w:val="00EE02E9"/>
    <w:rsid w:val="00EE1F14"/>
    <w:rsid w:val="00EE4D42"/>
    <w:rsid w:val="00EF71A4"/>
    <w:rsid w:val="00F11F4A"/>
    <w:rsid w:val="00F256FD"/>
    <w:rsid w:val="00F8018E"/>
    <w:rsid w:val="00F82124"/>
    <w:rsid w:val="00F839E4"/>
    <w:rsid w:val="00F84B3A"/>
    <w:rsid w:val="00F9128E"/>
    <w:rsid w:val="00F91684"/>
    <w:rsid w:val="00FA01C1"/>
    <w:rsid w:val="00FA1DCA"/>
    <w:rsid w:val="00FA4DC4"/>
    <w:rsid w:val="00FC0C5E"/>
    <w:rsid w:val="00FC539A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00AE8A8-9AAA-3744-969A-91404EC7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5502"/>
    <w:pPr>
      <w:bidi/>
    </w:pPr>
    <w:rPr>
      <w:sz w:val="24"/>
      <w:szCs w:val="24"/>
      <w:lang w:val="en-US" w:eastAsia="en-US"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0E4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038A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038A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E29B1"/>
  </w:style>
  <w:style w:type="character" w:styleId="Hyperlink">
    <w:name w:val="Hyperlink"/>
    <w:basedOn w:val="DefaultParagraphFont"/>
    <w:rsid w:val="003C67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9C95-45B4-4A65-9062-3B67DB353FB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6</Words>
  <Characters>7621</Characters>
  <Application>Microsoft Office Word</Application>
  <DocSecurity>0</DocSecurity>
  <Lines>63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BLACK</dc:creator>
  <cp:keywords/>
  <cp:lastModifiedBy>shathaalsoufi369@gmail.com</cp:lastModifiedBy>
  <cp:revision>2</cp:revision>
  <cp:lastPrinted>2018-09-04T07:04:00Z</cp:lastPrinted>
  <dcterms:created xsi:type="dcterms:W3CDTF">2021-09-11T16:12:00Z</dcterms:created>
  <dcterms:modified xsi:type="dcterms:W3CDTF">2021-09-11T16:12:00Z</dcterms:modified>
</cp:coreProperties>
</file>